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레벨 디자인 양식 작성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6ADA" w:rsidRDefault="00006ADA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</w:tr>
      <w:tr w:rsidR="00CB76E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>1</w:t>
            </w:r>
            <w:r>
              <w:rPr>
                <w:rFonts w:hint="eastAsia"/>
              </w:rPr>
              <w:t>내용 추가</w:t>
            </w:r>
            <w:r w:rsidR="00E0060E">
              <w:rPr>
                <w:rFonts w:hint="eastAsia"/>
              </w:rPr>
              <w:t xml:space="preserve"> </w:t>
            </w:r>
            <w:r w:rsidR="00E0060E">
              <w:t>(</w:t>
            </w:r>
            <w:r w:rsidR="00E0060E">
              <w:rPr>
                <w:rFonts w:hint="eastAsia"/>
              </w:rPr>
              <w:t>컨셉,</w:t>
            </w:r>
            <w:r w:rsidR="00E0060E">
              <w:t xml:space="preserve"> </w:t>
            </w:r>
            <w:r w:rsidR="00E0060E">
              <w:rPr>
                <w:rFonts w:hint="eastAsia"/>
              </w:rPr>
              <w:t>플레이 설정</w:t>
            </w:r>
            <w:r w:rsidR="00E0060E"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</w:tr>
      <w:tr w:rsidR="00CF1E0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F1E0B" w:rsidRDefault="00CF1E0B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F1E0B" w:rsidRDefault="00CF1E0B" w:rsidP="00006ADA">
            <w:p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>2</w:t>
            </w:r>
            <w:r>
              <w:rPr>
                <w:rFonts w:hint="eastAsia"/>
              </w:rPr>
              <w:t xml:space="preserve">내용 추가 </w:t>
            </w:r>
            <w:r>
              <w:t>(</w:t>
            </w:r>
            <w:r>
              <w:rPr>
                <w:rFonts w:hint="eastAsia"/>
              </w:rPr>
              <w:t>컨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플래이</w:t>
            </w:r>
            <w:proofErr w:type="spellEnd"/>
            <w:r>
              <w:rPr>
                <w:rFonts w:hint="eastAsia"/>
              </w:rPr>
              <w:t xml:space="preserve"> 설정</w:t>
            </w:r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F1E0B" w:rsidRPr="00CF1E0B" w:rsidRDefault="00CF1E0B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F1E0B" w:rsidRDefault="00CF1E0B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3990" id="직사각형 11" o:spid="_x0000_s1026" style="position:absolute;left:0;text-align:left;margin-left:43.55pt;margin-top:15.6pt;width:478.05pt;height:28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BB85C" id="직사각형 17" o:spid="_x0000_s1026" style="position:absolute;left:0;text-align:left;margin-left:40.5pt;margin-top:19.3pt;width:363.45pt;height:192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32640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35712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44928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40832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37760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자기 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>험심을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유능감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63783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밀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="00601836">
              <w:rPr>
                <w:rFonts w:hint="eastAsia"/>
                <w:b/>
                <w:color w:val="0070C0"/>
                <w:sz w:val="20"/>
              </w:rPr>
              <w:t xml:space="preserve">심화 </w:t>
            </w:r>
            <w:r w:rsidR="00EA3117">
              <w:rPr>
                <w:rFonts w:hint="eastAsia"/>
                <w:b/>
                <w:color w:val="0070C0"/>
                <w:sz w:val="20"/>
              </w:rPr>
              <w:t>단계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A42A00" w:rsidRPr="00015F89" w:rsidRDefault="00A42A00" w:rsidP="002B7E55">
      <w:pPr>
        <w:widowControl/>
        <w:wordWrap/>
        <w:autoSpaceDE/>
        <w:autoSpaceDN/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</w:p>
    <w:p w:rsidR="00E700AF" w:rsidRDefault="00E946D3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4318CF" wp14:editId="071BBAB5">
                <wp:simplePos x="0" y="0"/>
                <wp:positionH relativeFrom="column">
                  <wp:posOffset>3568593</wp:posOffset>
                </wp:positionH>
                <wp:positionV relativeFrom="paragraph">
                  <wp:posOffset>2774950</wp:posOffset>
                </wp:positionV>
                <wp:extent cx="466090" cy="387350"/>
                <wp:effectExtent l="0" t="0" r="0" b="0"/>
                <wp:wrapNone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EC0" w:rsidRPr="00166C99" w:rsidRDefault="00152EC0" w:rsidP="00E946D3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18C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1pt;margin-top:218.5pt;width:36.7pt;height:3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" filled="f" stroked="f">
                <v:textbox>
                  <w:txbxContent>
                    <w:p w:rsidR="00152EC0" w:rsidRPr="00166C99" w:rsidRDefault="00152EC0" w:rsidP="00E946D3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66C99">
                        <w:rPr>
                          <w:rFonts w:hint="eastAsia"/>
                          <w:b/>
                          <w:sz w:val="20"/>
                        </w:rPr>
                        <w:t>옷장</w:t>
                      </w:r>
                    </w:p>
                  </w:txbxContent>
                </v:textbox>
              </v:shape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D576F9" w:rsidTr="003E5A01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D576F9" w:rsidTr="003E5A01">
        <w:trPr>
          <w:trHeight w:val="564"/>
        </w:trPr>
        <w:tc>
          <w:tcPr>
            <w:tcW w:w="5802" w:type="dxa"/>
            <w:vMerge w:val="restart"/>
            <w:vAlign w:val="center"/>
          </w:tcPr>
          <w:p w:rsidR="00BD6C4A" w:rsidRDefault="00E946D3" w:rsidP="00E4716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097C66" wp14:editId="04F5FFF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927860</wp:posOffset>
                      </wp:positionV>
                      <wp:extent cx="556260" cy="1069975"/>
                      <wp:effectExtent l="0" t="0" r="15240" b="1587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B80EF" id="직사각형 87" o:spid="_x0000_s1026" style="position:absolute;left:0;text-align:left;margin-left:234.1pt;margin-top:151.8pt;width:43.8pt;height:8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/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76020</wp:posOffset>
                      </wp:positionV>
                      <wp:extent cx="380365" cy="387350"/>
                      <wp:effectExtent l="0" t="0" r="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EC0" w:rsidRPr="003E5A01" w:rsidRDefault="00152EC0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9pt;margin-top:92.6pt;width:29.95pt;height:30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" filled="f" stroked="f">
                      <v:textbox>
                        <w:txbxContent>
                          <w:p w:rsidR="00152EC0" w:rsidRPr="003E5A01" w:rsidRDefault="00152EC0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0470</wp:posOffset>
                      </wp:positionV>
                      <wp:extent cx="424815" cy="276225"/>
                      <wp:effectExtent l="0" t="0" r="1333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00D4" id="직사각형 18" o:spid="_x0000_s1026" style="position:absolute;left:0;text-align:left;margin-left:92.7pt;margin-top:96.1pt;width:33.4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" fillcolor="white [3212]" strokecolor="black [3213]" strokeweight="2pt"/>
                  </w:pict>
                </mc:Fallback>
              </mc:AlternateContent>
            </w:r>
            <w:r w:rsidR="00E4716F">
              <w:rPr>
                <w:noProof/>
              </w:rPr>
              <w:drawing>
                <wp:inline distT="0" distB="0" distL="0" distR="0" wp14:anchorId="539AE23B">
                  <wp:extent cx="3547122" cy="3019646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FB19FE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D6C4A" w:rsidRDefault="00FB19FE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학습</w:t>
            </w:r>
          </w:p>
        </w:tc>
      </w:tr>
      <w:tr w:rsidR="00D576F9" w:rsidTr="003E5A01">
        <w:trPr>
          <w:trHeight w:val="589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865DE">
              <w:t>5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D6C4A" w:rsidRDefault="00275BC3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0974B3" w:rsidRPr="00F810DF" w:rsidRDefault="000974B3" w:rsidP="00F810DF">
      <w:pPr>
        <w:rPr>
          <w:b/>
        </w:rPr>
      </w:pPr>
    </w:p>
    <w:p w:rsidR="00857D0E" w:rsidRPr="00857D0E" w:rsidRDefault="00A73478" w:rsidP="00857D0E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28D4A" wp14:editId="73831F01">
                <wp:simplePos x="0" y="0"/>
                <wp:positionH relativeFrom="column">
                  <wp:posOffset>841843</wp:posOffset>
                </wp:positionH>
                <wp:positionV relativeFrom="paragraph">
                  <wp:posOffset>3092462</wp:posOffset>
                </wp:positionV>
                <wp:extent cx="198120" cy="198120"/>
                <wp:effectExtent l="0" t="0" r="11430" b="1143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99A02" id="타원 81" o:spid="_x0000_s1026" style="position:absolute;left:0;text-align:left;margin-left:66.3pt;margin-top:243.5pt;width:15.6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" fillcolor="#ffc000" strokecolor="black [3213]" strokeweight=".25pt">
                <v:fill opacity="32896f"/>
              </v:oval>
            </w:pict>
          </mc:Fallback>
        </mc:AlternateContent>
      </w:r>
      <w:r w:rsidR="00E833D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1ABE0E" wp14:editId="57FA24E8">
                <wp:simplePos x="0" y="0"/>
                <wp:positionH relativeFrom="column">
                  <wp:posOffset>2170430</wp:posOffset>
                </wp:positionH>
                <wp:positionV relativeFrom="paragraph">
                  <wp:posOffset>3287395</wp:posOffset>
                </wp:positionV>
                <wp:extent cx="198120" cy="198120"/>
                <wp:effectExtent l="0" t="0" r="11430" b="1143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42100" id="타원 243" o:spid="_x0000_s1026" style="position:absolute;left:0;text-align:left;margin-left:170.9pt;margin-top:258.85pt;width:15.6pt;height:15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9A749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D2328B" wp14:editId="41E9D902">
                <wp:simplePos x="0" y="0"/>
                <wp:positionH relativeFrom="column">
                  <wp:posOffset>2178745</wp:posOffset>
                </wp:positionH>
                <wp:positionV relativeFrom="paragraph">
                  <wp:posOffset>3032760</wp:posOffset>
                </wp:positionV>
                <wp:extent cx="198120" cy="198120"/>
                <wp:effectExtent l="0" t="0" r="11430" b="11430"/>
                <wp:wrapNone/>
                <wp:docPr id="232" name="타원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7825C" id="타원 232" o:spid="_x0000_s1026" style="position:absolute;left:0;text-align:left;margin-left:171.55pt;margin-top:238.8pt;width:15.6pt;height:15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xC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" fillcolor="#ffc000" strokecolor="black [3213]" strokeweight=".25pt">
                <v:fill opacity="32896f"/>
              </v:oval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 xml:space="preserve">챕터 </w:t>
      </w:r>
      <w:r w:rsidR="00B835E9">
        <w:rPr>
          <w:rFonts w:hint="eastAsia"/>
          <w:b/>
          <w:u w:val="single"/>
        </w:rPr>
        <w:t>배치</w:t>
      </w:r>
      <w:r w:rsidR="00857D0E" w:rsidRPr="000974B3">
        <w:rPr>
          <w:rFonts w:hint="eastAsia"/>
          <w:b/>
          <w:u w:val="single"/>
        </w:rPr>
        <w:t>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9A749E" w:rsidTr="003D6F68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2A09AF" w:rsidTr="003D6F68">
        <w:trPr>
          <w:trHeight w:val="265"/>
        </w:trPr>
        <w:tc>
          <w:tcPr>
            <w:tcW w:w="5832" w:type="dxa"/>
            <w:vMerge w:val="restart"/>
            <w:vAlign w:val="center"/>
          </w:tcPr>
          <w:p w:rsidR="002A09AF" w:rsidRDefault="00BA2FBE" w:rsidP="00DA4CF6">
            <w:pPr>
              <w:pStyle w:val="a1"/>
              <w:numPr>
                <w:ilvl w:val="0"/>
                <w:numId w:val="0"/>
              </w:numPr>
              <w:jc w:val="center"/>
            </w:pPr>
            <w:r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5DB2C" wp14:editId="1135E67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78155</wp:posOffset>
                      </wp:positionV>
                      <wp:extent cx="145415" cy="4445"/>
                      <wp:effectExtent l="0" t="0" r="26035" b="33655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ED1D" id="직선 연결선 7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7.65pt" to="117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" strokecolor="red" strokeweight="2pt">
                      <v:stroke dashstyle="1 1"/>
                    </v:line>
                  </w:pict>
                </mc:Fallback>
              </mc:AlternateContent>
            </w:r>
            <w:r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9196C8" wp14:editId="2852584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77520</wp:posOffset>
                      </wp:positionV>
                      <wp:extent cx="170815" cy="4445"/>
                      <wp:effectExtent l="0" t="0" r="19685" b="33655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D0D73" id="직선 연결선 68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37.6pt" to="172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" strokecolor="red" strokeweight="2pt">
                      <v:stroke dashstyle="1 1"/>
                    </v:line>
                  </w:pict>
                </mc:Fallback>
              </mc:AlternateContent>
            </w:r>
            <w:r w:rsidR="000D30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AE9980" wp14:editId="08437AB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16585</wp:posOffset>
                      </wp:positionV>
                      <wp:extent cx="198120" cy="198120"/>
                      <wp:effectExtent l="0" t="0" r="11430" b="11430"/>
                      <wp:wrapNone/>
                      <wp:docPr id="25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180D1" id="타원 25" o:spid="_x0000_s1026" style="position:absolute;left:0;text-align:left;margin-left:192.15pt;margin-top:48.55pt;width:15.6pt;height:1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E946D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DFCC84" wp14:editId="4CB5C7A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945005</wp:posOffset>
                      </wp:positionV>
                      <wp:extent cx="504825" cy="1031875"/>
                      <wp:effectExtent l="0" t="0" r="28575" b="15875"/>
                      <wp:wrapNone/>
                      <wp:docPr id="244" name="직사각형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133C" id="직사각형 244" o:spid="_x0000_s1026" style="position:absolute;left:0;text-align:left;margin-left:238.35pt;margin-top:153.15pt;width:39.75pt;height:8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E946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702C1" wp14:editId="6281AE2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348230</wp:posOffset>
                      </wp:positionV>
                      <wp:extent cx="198120" cy="198120"/>
                      <wp:effectExtent l="0" t="0" r="11430" b="11430"/>
                      <wp:wrapNone/>
                      <wp:docPr id="76" name="타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E0D47" id="타원 76" o:spid="_x0000_s1026" style="position:absolute;left:0;text-align:left;margin-left:253.25pt;margin-top:184.9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3F5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DCB86C" wp14:editId="6C9BDA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95</wp:posOffset>
                      </wp:positionV>
                      <wp:extent cx="833755" cy="9525"/>
                      <wp:effectExtent l="0" t="0" r="23495" b="28575"/>
                      <wp:wrapNone/>
                      <wp:docPr id="65" name="직선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69887" id="직선 연결선 65" o:spid="_x0000_s1026" style="position:absolute;left:0;text-align:lef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.85pt" to="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" strokecolor="red" strokeweight="2pt">
                      <v:stroke dashstyle="1 1"/>
                    </v:line>
                  </w:pict>
                </mc:Fallback>
              </mc:AlternateContent>
            </w:r>
            <w:r w:rsidR="00552C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7CCB6" wp14:editId="05951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55700</wp:posOffset>
                      </wp:positionV>
                      <wp:extent cx="266700" cy="609600"/>
                      <wp:effectExtent l="0" t="0" r="19050" b="1905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BA61" id="직사각형 84" o:spid="_x0000_s1026" style="position:absolute;left:0;text-align:left;margin-left:-2.15pt;margin-top:91pt;width:21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F108F9D" wp14:editId="196265D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315210</wp:posOffset>
                      </wp:positionV>
                      <wp:extent cx="466090" cy="387350"/>
                      <wp:effectExtent l="0" t="0" r="0" b="0"/>
                      <wp:wrapNone/>
                      <wp:docPr id="8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EC0" w:rsidRPr="00166C99" w:rsidRDefault="00152EC0" w:rsidP="00166C9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6C9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옷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8F9D" id="_x0000_s1028" type="#_x0000_t202" style="position:absolute;left:0;text-align:left;margin-left:240.85pt;margin-top:182.3pt;width:36.7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" filled="f" stroked="f">
                      <v:textbox>
                        <w:txbxContent>
                          <w:p w:rsidR="00152EC0" w:rsidRPr="00166C99" w:rsidRDefault="00152EC0" w:rsidP="00166C99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DA34525" wp14:editId="5BA0933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366010</wp:posOffset>
                      </wp:positionV>
                      <wp:extent cx="198120" cy="198120"/>
                      <wp:effectExtent l="0" t="0" r="11430" b="11430"/>
                      <wp:wrapNone/>
                      <wp:docPr id="231" name="타원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6C7B1" id="타원 231" o:spid="_x0000_s1026" style="position:absolute;left:0;text-align:left;margin-left:216.2pt;margin-top:186.3pt;width:15.6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24685</wp:posOffset>
                      </wp:positionV>
                      <wp:extent cx="556260" cy="1069975"/>
                      <wp:effectExtent l="0" t="0" r="15240" b="15875"/>
                      <wp:wrapNone/>
                      <wp:docPr id="82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D91B" id="직사각형 82" o:spid="_x0000_s1026" style="position:absolute;left:0;text-align:left;margin-left:236.35pt;margin-top:151.55pt;width:43.8pt;height: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sA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41585" wp14:editId="4BBA5D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2740</wp:posOffset>
                      </wp:positionV>
                      <wp:extent cx="866775" cy="146050"/>
                      <wp:effectExtent l="0" t="0" r="28575" b="2540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1E0A" id="직사각형 73" o:spid="_x0000_s1026" style="position:absolute;left:0;text-align:left;margin-left:1.65pt;margin-top:226.2pt;width:68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B4A879" wp14:editId="78B0039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860</wp:posOffset>
                      </wp:positionV>
                      <wp:extent cx="504825" cy="148590"/>
                      <wp:effectExtent l="0" t="0" r="28575" b="22860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C1C9" id="직사각형 252" o:spid="_x0000_s1026" style="position:absolute;left:0;text-align:left;margin-left:121.8pt;margin-top:1.8pt;width:39.75pt;height: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69DD8" wp14:editId="5372600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5400</wp:posOffset>
                      </wp:positionV>
                      <wp:extent cx="9525" cy="441325"/>
                      <wp:effectExtent l="0" t="0" r="28575" b="15875"/>
                      <wp:wrapNone/>
                      <wp:docPr id="71" name="직선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A4ED9" id="직선 연결선 7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pt" to="106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DAD058" wp14:editId="1677BE1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875</wp:posOffset>
                      </wp:positionV>
                      <wp:extent cx="833755" cy="9525"/>
                      <wp:effectExtent l="0" t="0" r="23495" b="28575"/>
                      <wp:wrapNone/>
                      <wp:docPr id="70" name="직선 연결선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6784A" id="직선 연결선 70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25pt" to="17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C3AD48" wp14:editId="0FDB567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9525" cy="457200"/>
                      <wp:effectExtent l="0" t="0" r="28575" b="19050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A9FCE" id="직선 연결선 69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1DC6E" wp14:editId="1A4268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5140</wp:posOffset>
                      </wp:positionV>
                      <wp:extent cx="145415" cy="4445"/>
                      <wp:effectExtent l="0" t="0" r="26035" b="3365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A8B5C" id="직선 연결선 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8.2pt" to="1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A00537" wp14:editId="15F4AD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9525" cy="441325"/>
                      <wp:effectExtent l="0" t="0" r="28575" b="1587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5EE93" id="직선 연결선 66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75pt" to="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B89800" wp14:editId="52AC1386">
                      <wp:simplePos x="0" y="0"/>
                      <wp:positionH relativeFrom="column">
                        <wp:posOffset>707104</wp:posOffset>
                      </wp:positionH>
                      <wp:positionV relativeFrom="paragraph">
                        <wp:posOffset>484854</wp:posOffset>
                      </wp:positionV>
                      <wp:extent cx="170822" cy="5024"/>
                      <wp:effectExtent l="0" t="0" r="19685" b="33655"/>
                      <wp:wrapNone/>
                      <wp:docPr id="254" name="직선 연결선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50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51282" id="직선 연결선 254" o:spid="_x0000_s1026" style="position:absolute;left:0;text-align:lef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38.2pt" to="69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E75E3D5" wp14:editId="7BB2284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33370</wp:posOffset>
                      </wp:positionV>
                      <wp:extent cx="198120" cy="198120"/>
                      <wp:effectExtent l="0" t="0" r="11430" b="11430"/>
                      <wp:wrapNone/>
                      <wp:docPr id="27" name="타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FB55A" id="타원 27" o:spid="_x0000_s1026" style="position:absolute;left:0;text-align:left;margin-left:26.7pt;margin-top:223.1pt;width:15.6pt;height:15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C0646A" wp14:editId="7BD925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17780</wp:posOffset>
                      </wp:positionV>
                      <wp:extent cx="198120" cy="198120"/>
                      <wp:effectExtent l="0" t="0" r="11430" b="11430"/>
                      <wp:wrapNone/>
                      <wp:docPr id="251" name="타원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F249A" id="타원 251" o:spid="_x0000_s1026" style="position:absolute;left:0;text-align:left;margin-left:77.4pt;margin-top:-1.4pt;width:15.6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cuA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90D2D5" wp14:editId="52F518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0655</wp:posOffset>
                      </wp:positionV>
                      <wp:extent cx="198120" cy="198120"/>
                      <wp:effectExtent l="0" t="0" r="11430" b="11430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85EA8" id="타원 237" o:spid="_x0000_s1026" style="position:absolute;left:0;text-align:left;margin-left:26.25pt;margin-top:12.65pt;width:15.6pt;height:1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9c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Y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C7E007" wp14:editId="51EA37B2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47010</wp:posOffset>
                      </wp:positionV>
                      <wp:extent cx="866775" cy="266700"/>
                      <wp:effectExtent l="0" t="0" r="28575" b="19050"/>
                      <wp:wrapNone/>
                      <wp:docPr id="250" name="직사각형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5C7F3" id="직사각형 250" o:spid="_x0000_s1026" style="position:absolute;left:0;text-align:left;margin-left:105.85pt;margin-top:216.3pt;width:68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788A0" wp14:editId="1BF117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9575</wp:posOffset>
                      </wp:positionV>
                      <wp:extent cx="523875" cy="133350"/>
                      <wp:effectExtent l="0" t="0" r="28575" b="19050"/>
                      <wp:wrapNone/>
                      <wp:docPr id="249" name="직사각형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FA15A" id="직사각형 249" o:spid="_x0000_s1026" style="position:absolute;left:0;text-align:left;margin-left:13.5pt;margin-top:32.25pt;width:4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15C3C7" wp14:editId="5D044E6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2910</wp:posOffset>
                      </wp:positionV>
                      <wp:extent cx="523875" cy="133350"/>
                      <wp:effectExtent l="0" t="0" r="28575" b="19050"/>
                      <wp:wrapNone/>
                      <wp:docPr id="247" name="직사각형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B57E" id="직사각형 247" o:spid="_x0000_s1026" style="position:absolute;left:0;text-align:left;margin-left:118.6pt;margin-top:33.3pt;width:4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FDC13" wp14:editId="71EA69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960</wp:posOffset>
                      </wp:positionV>
                      <wp:extent cx="418465" cy="306070"/>
                      <wp:effectExtent l="0" t="0" r="19685" b="17780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7DB05" id="직사각형 246" o:spid="_x0000_s1026" style="position:absolute;left:0;text-align:left;margin-left:93.1pt;margin-top:94.8pt;width:32.95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BA5558" wp14:editId="2B6909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9865</wp:posOffset>
                      </wp:positionV>
                      <wp:extent cx="198120" cy="198120"/>
                      <wp:effectExtent l="0" t="0" r="11430" b="11430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59828" id="타원 236" o:spid="_x0000_s1026" style="position:absolute;left:0;text-align:left;margin-left:133.1pt;margin-top:14.95pt;width:15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cp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yC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AAE367" wp14:editId="71E2DB0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613535</wp:posOffset>
                      </wp:positionV>
                      <wp:extent cx="198120" cy="198120"/>
                      <wp:effectExtent l="0" t="0" r="11430" b="11430"/>
                      <wp:wrapNone/>
                      <wp:docPr id="235" name="타원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B658C" id="타원 235" o:spid="_x0000_s1026" style="position:absolute;left:0;text-align:left;margin-left:253.3pt;margin-top:127.05pt;width:15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63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F8A77B" wp14:editId="2C3DE5B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04010</wp:posOffset>
                      </wp:positionV>
                      <wp:extent cx="198120" cy="198120"/>
                      <wp:effectExtent l="0" t="0" r="11430" b="11430"/>
                      <wp:wrapNone/>
                      <wp:docPr id="229" name="타원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FE520" id="타원 229" o:spid="_x0000_s1026" style="position:absolute;left:0;text-align:left;margin-left:227.95pt;margin-top:126.3pt;width:15.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JuQIAANo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3C07E9" wp14:editId="2C083D34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983615</wp:posOffset>
                      </wp:positionV>
                      <wp:extent cx="198120" cy="198120"/>
                      <wp:effectExtent l="0" t="0" r="11430" b="11430"/>
                      <wp:wrapNone/>
                      <wp:docPr id="227" name="타원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13ED4" id="타원 227" o:spid="_x0000_s1026" style="position:absolute;left:0;text-align:left;margin-left:101.85pt;margin-top:77.45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0B946" wp14:editId="297093E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7065</wp:posOffset>
                      </wp:positionV>
                      <wp:extent cx="198120" cy="198120"/>
                      <wp:effectExtent l="0" t="0" r="11430" b="1143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2E20C" id="타원 31" o:spid="_x0000_s1026" style="position:absolute;left:0;text-align:left;margin-left:25.8pt;margin-top:50.9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RtgIAANg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7378C" wp14:editId="674AD0E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03250</wp:posOffset>
                      </wp:positionV>
                      <wp:extent cx="198120" cy="198120"/>
                      <wp:effectExtent l="0" t="0" r="11430" b="11430"/>
                      <wp:wrapNone/>
                      <wp:docPr id="29" name="타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8E191" id="타원 29" o:spid="_x0000_s1026" style="position:absolute;left:0;text-align:left;margin-left:133.5pt;margin-top:47.5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ZjuAIAANg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3CD5A1" wp14:editId="04DC65A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67130</wp:posOffset>
                      </wp:positionV>
                      <wp:extent cx="380365" cy="387350"/>
                      <wp:effectExtent l="0" t="0" r="0" b="0"/>
                      <wp:wrapNone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EC0" w:rsidRPr="003E5A01" w:rsidRDefault="00152EC0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D5A1" id="_x0000_s1029" type="#_x0000_t202" style="position:absolute;left:0;text-align:left;margin-left:95.9pt;margin-top:91.9pt;width:29.95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" filled="f" stroked="f">
                      <v:textbox>
                        <w:txbxContent>
                          <w:p w:rsidR="00152EC0" w:rsidRPr="003E5A01" w:rsidRDefault="00152EC0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352558" wp14:editId="0FE65ABE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11580</wp:posOffset>
                      </wp:positionV>
                      <wp:extent cx="424815" cy="276225"/>
                      <wp:effectExtent l="0" t="0" r="1333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60008" id="직사각형 21" o:spid="_x0000_s1026" style="position:absolute;left:0;text-align:left;margin-left:92.95pt;margin-top:95.4pt;width:3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 w:rsidR="002A09AF">
              <w:rPr>
                <w:noProof/>
              </w:rPr>
              <w:drawing>
                <wp:inline distT="0" distB="0" distL="0" distR="0" wp14:anchorId="1333E03A" wp14:editId="482DC332">
                  <wp:extent cx="3547122" cy="3019646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A642DD" wp14:editId="6B5FC8C3">
                  <wp:extent cx="207010" cy="201295"/>
                  <wp:effectExtent l="0" t="0" r="2540" b="825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7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A5CEAF" wp14:editId="77F6F480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358775</wp:posOffset>
                      </wp:positionV>
                      <wp:extent cx="9525" cy="457200"/>
                      <wp:effectExtent l="0" t="0" r="2857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8122" id="직선 연결선 64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15pt,-28.25pt" to="-22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0EC60A" wp14:editId="49D04B11">
                  <wp:extent cx="207010" cy="207010"/>
                  <wp:effectExtent l="0" t="0" r="2540" b="254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4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1F32B3" wp14:editId="71E8B931">
                  <wp:extent cx="207010" cy="201295"/>
                  <wp:effectExtent l="0" t="0" r="2540" b="8255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개</w:t>
            </w:r>
          </w:p>
        </w:tc>
      </w:tr>
      <w:tr w:rsidR="002A09AF" w:rsidTr="003D6F68">
        <w:trPr>
          <w:trHeight w:val="638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8158789" wp14:editId="3CFD5AA0">
                  <wp:extent cx="207010" cy="201295"/>
                  <wp:effectExtent l="0" t="0" r="2540" b="8255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개</w:t>
            </w:r>
          </w:p>
        </w:tc>
      </w:tr>
      <w:tr w:rsidR="002A09AF" w:rsidTr="003D6F68">
        <w:trPr>
          <w:trHeight w:val="291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8A8D61" wp14:editId="045EB99A">
                  <wp:extent cx="207010" cy="201295"/>
                  <wp:effectExtent l="0" t="0" r="2540" b="825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2A09AF" w:rsidTr="002A09AF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A465C" wp14:editId="531A0DD0">
                  <wp:extent cx="433070" cy="250190"/>
                  <wp:effectExtent l="0" t="0" r="508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개</w:t>
            </w:r>
          </w:p>
        </w:tc>
      </w:tr>
      <w:tr w:rsidR="002A09AF" w:rsidTr="003D6F68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Default="00CD599C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3895117">
                  <wp:extent cx="420370" cy="250190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626ED2" w:rsidRPr="00DC539E" w:rsidRDefault="0051261A" w:rsidP="00626ED2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626ED2" w:rsidRDefault="002F7719" w:rsidP="00626ED2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A8303" wp14:editId="2DE0EF05">
                <wp:simplePos x="0" y="0"/>
                <wp:positionH relativeFrom="column">
                  <wp:posOffset>1513205</wp:posOffset>
                </wp:positionH>
                <wp:positionV relativeFrom="paragraph">
                  <wp:posOffset>1612900</wp:posOffset>
                </wp:positionV>
                <wp:extent cx="209550" cy="209550"/>
                <wp:effectExtent l="0" t="0" r="19050" b="1905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CCF42" id="타원 24" o:spid="_x0000_s1026" style="position:absolute;left:0;text-align:left;margin-left:119.15pt;margin-top:12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" filled="f" strokecolor="red" strokeweight="2pt"/>
            </w:pict>
          </mc:Fallback>
        </mc:AlternateContent>
      </w:r>
      <w:r w:rsidR="002F1676">
        <w:rPr>
          <w:b/>
        </w:rPr>
        <w:t xml:space="preserve">- </w:t>
      </w:r>
      <w:r w:rsidR="0062145E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8"/>
        <w:gridCol w:w="862"/>
        <w:gridCol w:w="1844"/>
        <w:gridCol w:w="3402"/>
        <w:gridCol w:w="3458"/>
      </w:tblGrid>
      <w:tr w:rsidR="00160D86" w:rsidTr="005A7206">
        <w:trPr>
          <w:trHeight w:val="166"/>
        </w:trPr>
        <w:tc>
          <w:tcPr>
            <w:tcW w:w="1088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3458" w:type="dxa"/>
            <w:shd w:val="clear" w:color="auto" w:fill="BFBFBF" w:themeFill="background1" w:themeFillShade="BF"/>
          </w:tcPr>
          <w:p w:rsidR="00160D86" w:rsidRDefault="005A720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시 이미지</w:t>
            </w:r>
          </w:p>
        </w:tc>
      </w:tr>
      <w:tr w:rsidR="00160D86" w:rsidTr="00B2133A">
        <w:trPr>
          <w:trHeight w:val="344"/>
        </w:trPr>
        <w:tc>
          <w:tcPr>
            <w:tcW w:w="1088" w:type="dxa"/>
            <w:shd w:val="clear" w:color="auto" w:fill="FFFFFF" w:themeFill="background1"/>
            <w:vAlign w:val="center"/>
          </w:tcPr>
          <w:p w:rsidR="00160D86" w:rsidRPr="00B63019" w:rsidRDefault="00160D8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  <w:r w:rsidR="00881548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160D86" w:rsidRPr="00B63019" w:rsidRDefault="00160D8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160D86" w:rsidRPr="00CE69B6" w:rsidRDefault="002F7719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17C1B" wp14:editId="4A32E1D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0815</wp:posOffset>
                      </wp:positionV>
                      <wp:extent cx="1009650" cy="752475"/>
                      <wp:effectExtent l="19050" t="19050" r="19050" b="28575"/>
                      <wp:wrapNone/>
                      <wp:docPr id="19" name="직선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752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A0626" id="직선 연결선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13.45pt" to="93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" strokecolor="red" strokeweight="2.25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35025</wp:posOffset>
                      </wp:positionV>
                      <wp:extent cx="1028700" cy="285750"/>
                      <wp:effectExtent l="19050" t="19050" r="19050" b="190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1D520" id="직선 연결선 1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5.75pt" to="96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" strokecolor="red" strokeweight="2.25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3C9DA" wp14:editId="5CE3AE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2310</wp:posOffset>
                      </wp:positionV>
                      <wp:extent cx="209550" cy="20955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C31BF" id="타원 6" o:spid="_x0000_s1026" style="position:absolute;left:0;text-align:left;margin-left:-.75pt;margin-top:55.3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940</wp:posOffset>
                      </wp:positionV>
                      <wp:extent cx="209550" cy="209550"/>
                      <wp:effectExtent l="0" t="0" r="19050" b="1905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878F8" id="타원 2" o:spid="_x0000_s1026" style="position:absolute;left:0;text-align:left;margin-left:-1.4pt;margin-top:2.2pt;width:16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" filled="f" strokecolor="red" strokeweight="2pt"/>
                  </w:pict>
                </mc:Fallback>
              </mc:AlternateContent>
            </w:r>
            <w:r w:rsidR="00160D86">
              <w:rPr>
                <w:b/>
                <w:noProof/>
                <w:sz w:val="18"/>
              </w:rPr>
              <w:drawing>
                <wp:anchor distT="0" distB="0" distL="114300" distR="114300" simplePos="0" relativeHeight="251642880" behindDoc="0" locked="0" layoutInCell="1" allowOverlap="1" wp14:anchorId="4EEF0590">
                  <wp:simplePos x="0" y="0"/>
                  <wp:positionH relativeFrom="column">
                    <wp:posOffset>-297815</wp:posOffset>
                  </wp:positionH>
                  <wp:positionV relativeFrom="paragraph">
                    <wp:posOffset>231140</wp:posOffset>
                  </wp:positionV>
                  <wp:extent cx="1634490" cy="1153795"/>
                  <wp:effectExtent l="0" t="7303" r="0" b="0"/>
                  <wp:wrapNone/>
                  <wp:docPr id="1" name="그림 1" descr="벽, 건물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ositphotos_34867931-stock-photo-cement-background-with-a-textur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449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60D86" w:rsidRP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color w:val="0070C0"/>
                <w:sz w:val="18"/>
              </w:rPr>
              <w:t>어둡고 차가운 느낌</w:t>
            </w:r>
            <w:r w:rsidRPr="00160D86">
              <w:rPr>
                <w:rFonts w:hint="eastAsia"/>
                <w:b/>
                <w:sz w:val="18"/>
              </w:rPr>
              <w:t>의 벽을 표현</w:t>
            </w:r>
          </w:p>
          <w:p w:rsid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sz w:val="18"/>
              </w:rPr>
              <w:t xml:space="preserve">모든 텍스처는 </w:t>
            </w:r>
            <w:r w:rsidRPr="00160D86">
              <w:rPr>
                <w:rFonts w:hint="eastAsia"/>
                <w:b/>
                <w:color w:val="0070C0"/>
                <w:sz w:val="18"/>
              </w:rPr>
              <w:t>시멘트 벽</w:t>
            </w:r>
            <w:r w:rsidRPr="00160D86">
              <w:rPr>
                <w:rFonts w:hint="eastAsia"/>
                <w:b/>
                <w:sz w:val="18"/>
              </w:rPr>
              <w:t>으로 표현</w:t>
            </w:r>
          </w:p>
          <w:p w:rsid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color w:val="0070C0"/>
                <w:sz w:val="18"/>
              </w:rPr>
              <w:t>울퉁불퉁한 느낌</w:t>
            </w:r>
            <w:r w:rsidRPr="00160D86">
              <w:rPr>
                <w:rFonts w:hint="eastAsia"/>
                <w:b/>
                <w:sz w:val="18"/>
              </w:rPr>
              <w:t>을 표시</w:t>
            </w:r>
          </w:p>
          <w:p w:rsidR="00BB4C94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&lt;</w:t>
            </w:r>
            <w:r>
              <w:rPr>
                <w:b/>
                <w:sz w:val="18"/>
              </w:rPr>
              <w:t xml:space="preserve">RGB </w:t>
            </w:r>
            <w:r>
              <w:rPr>
                <w:rFonts w:hint="eastAsia"/>
                <w:b/>
                <w:sz w:val="18"/>
              </w:rPr>
              <w:t>값</w:t>
            </w:r>
            <w:r>
              <w:rPr>
                <w:b/>
                <w:sz w:val="18"/>
              </w:rPr>
              <w:t>&gt;</w:t>
            </w:r>
          </w:p>
          <w:p w:rsid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R</w:t>
            </w:r>
            <w:r>
              <w:rPr>
                <w:b/>
                <w:sz w:val="18"/>
              </w:rPr>
              <w:t xml:space="preserve">: 94/ </w:t>
            </w:r>
            <w:r>
              <w:rPr>
                <w:rFonts w:hint="eastAsia"/>
                <w:b/>
                <w:sz w:val="18"/>
              </w:rPr>
              <w:t>G</w:t>
            </w:r>
            <w:r>
              <w:rPr>
                <w:b/>
                <w:sz w:val="18"/>
              </w:rPr>
              <w:t>: 94/ B: 94</w:t>
            </w:r>
          </w:p>
          <w:p w:rsid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3DC72F" wp14:editId="130F2653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246379</wp:posOffset>
                      </wp:positionV>
                      <wp:extent cx="723900" cy="85725"/>
                      <wp:effectExtent l="19050" t="19050" r="19050" b="28575"/>
                      <wp:wrapNone/>
                      <wp:docPr id="26" name="직선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8EFD4" id="직선 연결선 2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pt,19.4pt" to="2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" strokecolor="red" strokeweight="2.2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R: 144/ G: 144/ B: 144</w:t>
            </w:r>
          </w:p>
          <w:p w:rsidR="002F7719" w:rsidRP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R: 115/ G: 115/ B: 115</w:t>
            </w:r>
          </w:p>
        </w:tc>
        <w:tc>
          <w:tcPr>
            <w:tcW w:w="3458" w:type="dxa"/>
            <w:vMerge w:val="restart"/>
            <w:shd w:val="clear" w:color="auto" w:fill="FFFFFF" w:themeFill="background1"/>
            <w:vAlign w:val="center"/>
          </w:tcPr>
          <w:p w:rsidR="00160D86" w:rsidRDefault="00B2133A" w:rsidP="00B2133A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898273" cy="1542415"/>
                  <wp:effectExtent l="0" t="0" r="6985" b="635"/>
                  <wp:docPr id="28" name="그림 28" descr="건물, 벽, 스케이트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positphotos_134754518-stock-photo-dark-empty-concrete-basemen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87" cy="154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6" w:rsidTr="005A7206">
        <w:trPr>
          <w:trHeight w:val="72"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160D86" w:rsidRPr="00B63019" w:rsidRDefault="0088154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160D86"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160D8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vMerge/>
            <w:shd w:val="clear" w:color="auto" w:fill="F2F2F2" w:themeFill="background1" w:themeFillShade="F2"/>
            <w:vAlign w:val="center"/>
          </w:tcPr>
          <w:p w:rsidR="00160D8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160D86" w:rsidTr="005A7206">
        <w:trPr>
          <w:trHeight w:val="1690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B63019" w:rsidRDefault="0088154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160D86"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626ED2" w:rsidRDefault="00626ED2" w:rsidP="006214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342"/>
        <w:gridCol w:w="18"/>
      </w:tblGrid>
      <w:tr w:rsidR="00CC4154" w:rsidTr="00CC4154">
        <w:tc>
          <w:tcPr>
            <w:tcW w:w="675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881548" w:rsidP="00CC4154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CC4154" w:rsidRPr="00CC4154">
              <w:rPr>
                <w:rFonts w:hint="eastAsia"/>
                <w:b/>
              </w:rPr>
              <w:t>3</w:t>
            </w:r>
            <w:r>
              <w:rPr>
                <w:b/>
              </w:rPr>
              <w:br/>
              <w:t>(</w:t>
            </w:r>
            <w:r w:rsidR="00CC4154" w:rsidRPr="00CC4154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CC4154" w:rsidRDefault="00D97BE6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83FAA">
                  <wp:extent cx="3712845" cy="2182495"/>
                  <wp:effectExtent l="0" t="0" r="190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P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881548" w:rsidP="00CC4154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CC4154" w:rsidRPr="00CC4154">
              <w:rPr>
                <w:rFonts w:hint="eastAsia"/>
                <w:b/>
              </w:rPr>
              <w:t>3</w:t>
            </w:r>
            <w:r>
              <w:rPr>
                <w:b/>
              </w:rPr>
              <w:br/>
              <w:t>(</w:t>
            </w:r>
            <w:r w:rsidR="00CC4154" w:rsidRPr="00CC415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C8649">
                  <wp:extent cx="3741420" cy="2182495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4"/>
                          <a:stretch/>
                        </pic:blipFill>
                        <pic:spPr bwMode="auto">
                          <a:xfrm>
                            <a:off x="0" y="0"/>
                            <a:ext cx="3741420" cy="218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881548" w:rsidP="00CC41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b/>
              </w:rPr>
              <w:t>-3</w:t>
            </w:r>
            <w:r>
              <w:rPr>
                <w:b/>
              </w:rPr>
              <w:br/>
              <w:t>(3)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CC4154" w:rsidRDefault="008D14CB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D86EF">
                  <wp:extent cx="4383405" cy="217614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Default="00881548" w:rsidP="00CC41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4154" w:rsidRPr="00CC4154">
              <w:rPr>
                <w:b/>
              </w:rPr>
              <w:t>-</w:t>
            </w:r>
            <w:r>
              <w:rPr>
                <w:b/>
              </w:rPr>
              <w:t>3</w:t>
            </w:r>
          </w:p>
          <w:p w:rsidR="00881548" w:rsidRPr="00CC4154" w:rsidRDefault="00881548" w:rsidP="00CC41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4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1D424F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B63B1">
                  <wp:extent cx="4395470" cy="2176145"/>
                  <wp:effectExtent l="0" t="0" r="5080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CC4154" w:rsidRPr="00CC4154" w:rsidRDefault="00CC4154" w:rsidP="0062145E"/>
    <w:p w:rsidR="00626ED2" w:rsidRPr="003325B9" w:rsidRDefault="00626ED2" w:rsidP="003325B9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354688" w:rsidRDefault="00354688" w:rsidP="002B7E5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4430B4" w:rsidRPr="00D50FAF" w:rsidTr="004430B4">
        <w:tc>
          <w:tcPr>
            <w:tcW w:w="74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4430B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이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65055E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계</w:t>
            </w:r>
          </w:p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출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표가</w:t>
            </w:r>
          </w:p>
          <w:p w:rsidR="004430B4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있는 </w:t>
            </w:r>
            <w:r w:rsidR="004430B4">
              <w:rPr>
                <w:rFonts w:hint="eastAsia"/>
                <w:b/>
              </w:rPr>
              <w:t>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그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176606" w:rsidRPr="004430B4" w:rsidRDefault="00176606" w:rsidP="002B7E55">
      <w:pPr>
        <w:pStyle w:val="a1"/>
        <w:numPr>
          <w:ilvl w:val="0"/>
          <w:numId w:val="0"/>
        </w:numPr>
        <w:ind w:left="800"/>
      </w:pPr>
    </w:p>
    <w:p w:rsidR="00176606" w:rsidRDefault="001E1632" w:rsidP="001E1632">
      <w:pPr>
        <w:widowControl/>
        <w:wordWrap/>
        <w:autoSpaceDE/>
        <w:autoSpaceDN/>
      </w:pPr>
      <w:r>
        <w:br w:type="page"/>
      </w: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lastRenderedPageBreak/>
        <w:t xml:space="preserve">챕터 </w:t>
      </w:r>
      <w:r>
        <w:t>2</w:t>
      </w:r>
    </w:p>
    <w:p w:rsidR="00E364D5" w:rsidRPr="00DC539E" w:rsidRDefault="00BA2FBE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컨셉</w:t>
      </w:r>
    </w:p>
    <w:p w:rsidR="00AA7DA3" w:rsidRPr="00B20250" w:rsidRDefault="00AA7DA3" w:rsidP="00B20250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AA7DA3">
        <w:rPr>
          <w:rFonts w:hint="eastAsia"/>
          <w:b/>
        </w:rPr>
        <w:t>-</w:t>
      </w:r>
      <w:r w:rsidRPr="00AA7DA3">
        <w:rPr>
          <w:b/>
        </w:rPr>
        <w:t xml:space="preserve"> </w:t>
      </w:r>
      <w:r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927DE7" w:rsidRPr="0099144C" w:rsidTr="000603B0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927DE7" w:rsidTr="000603B0">
        <w:trPr>
          <w:trHeight w:val="564"/>
        </w:trPr>
        <w:tc>
          <w:tcPr>
            <w:tcW w:w="5802" w:type="dxa"/>
            <w:vMerge w:val="restart"/>
            <w:vAlign w:val="center"/>
          </w:tcPr>
          <w:p w:rsidR="00B20250" w:rsidRDefault="00616F0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4192" behindDoc="0" locked="0" layoutInCell="1" allowOverlap="1" wp14:anchorId="5B88978D" wp14:editId="222AE54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235075</wp:posOffset>
                      </wp:positionV>
                      <wp:extent cx="511175" cy="189230"/>
                      <wp:effectExtent l="0" t="0" r="0" b="1270"/>
                      <wp:wrapNone/>
                      <wp:docPr id="27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EC0" w:rsidRPr="000603B0" w:rsidRDefault="00152EC0" w:rsidP="00616F0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0603B0">
                                    <w:rPr>
                                      <w:rFonts w:hint="eastAsia"/>
                                      <w:b/>
                                      <w:sz w:val="10"/>
                                    </w:rPr>
                                    <w:t>작은 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978D" id="_x0000_s1030" type="#_x0000_t202" style="position:absolute;left:0;text-align:left;margin-left:95.1pt;margin-top:97.25pt;width:40.25pt;height:14.9pt;z-index:25210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" filled="f" stroked="f">
                      <v:textbox>
                        <w:txbxContent>
                          <w:p w:rsidR="00152EC0" w:rsidRPr="000603B0" w:rsidRDefault="00152EC0" w:rsidP="00616F0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0603B0">
                              <w:rPr>
                                <w:rFonts w:hint="eastAsia"/>
                                <w:b/>
                                <w:sz w:val="10"/>
                              </w:rPr>
                              <w:t>작은 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77248522" wp14:editId="4F1455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54760</wp:posOffset>
                      </wp:positionV>
                      <wp:extent cx="368935" cy="175260"/>
                      <wp:effectExtent l="0" t="0" r="12065" b="15240"/>
                      <wp:wrapNone/>
                      <wp:docPr id="276" name="직사각형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BB6F3" id="직사각형 276" o:spid="_x0000_s1026" style="position:absolute;left:0;text-align:left;margin-left:100pt;margin-top:98.8pt;width:29.05pt;height:13.8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" fillcolor="white [3212]" strokecolor="black [3213]"/>
                  </w:pict>
                </mc:Fallback>
              </mc:AlternateContent>
            </w:r>
            <w:r w:rsidR="00927DE7">
              <w:rPr>
                <w:noProof/>
              </w:rPr>
              <w:drawing>
                <wp:inline distT="0" distB="0" distL="0" distR="0" wp14:anchorId="11BF74A0">
                  <wp:extent cx="3498111" cy="3185160"/>
                  <wp:effectExtent l="0" t="0" r="7620" b="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542" cy="323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20250" w:rsidRDefault="00927DE7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하실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20250" w:rsidRDefault="00927DE7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</w:t>
            </w:r>
            <w:r w:rsidR="00927DE7">
              <w:rPr>
                <w:rFonts w:hint="eastAsia"/>
              </w:rPr>
              <w:t>임의 흥미 유도</w:t>
            </w:r>
          </w:p>
        </w:tc>
      </w:tr>
      <w:tr w:rsidR="00927DE7" w:rsidTr="000603B0">
        <w:trPr>
          <w:trHeight w:val="589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  <w:p w:rsidR="00927DE7" w:rsidRDefault="00927DE7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염산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927DE7" w:rsidTr="000603B0">
        <w:trPr>
          <w:trHeight w:val="287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0603B0">
              <w:t>3</w:t>
            </w:r>
            <w:r>
              <w:rPr>
                <w:rFonts w:hint="eastAsia"/>
              </w:rPr>
              <w:t>개</w:t>
            </w:r>
          </w:p>
        </w:tc>
      </w:tr>
      <w:tr w:rsidR="00927DE7" w:rsidTr="000603B0">
        <w:trPr>
          <w:trHeight w:val="287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2025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 w:rsidR="00B20250">
              <w:rPr>
                <w:rFonts w:hint="eastAsia"/>
              </w:rPr>
              <w:t>개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AA7DA3" w:rsidRPr="000603B0" w:rsidRDefault="00AA7DA3" w:rsidP="000603B0">
      <w:pPr>
        <w:rPr>
          <w:b/>
          <w:u w:val="single"/>
        </w:rPr>
      </w:pPr>
    </w:p>
    <w:p w:rsidR="00AA7DA3" w:rsidRDefault="00A3492C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0CBE0A" wp14:editId="04E3761B">
                <wp:simplePos x="0" y="0"/>
                <wp:positionH relativeFrom="column">
                  <wp:posOffset>3696320</wp:posOffset>
                </wp:positionH>
                <wp:positionV relativeFrom="paragraph">
                  <wp:posOffset>3395256</wp:posOffset>
                </wp:positionV>
                <wp:extent cx="198120" cy="198120"/>
                <wp:effectExtent l="0" t="0" r="11430" b="11430"/>
                <wp:wrapNone/>
                <wp:docPr id="263" name="타원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A84BC" id="타원 263" o:spid="_x0000_s1026" style="position:absolute;left:0;text-align:left;margin-left:291.05pt;margin-top:267.35pt;width:15.6pt;height:1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oE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KM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" fillcolor="#00b050" strokecolor="black [3213]" strokeweight=".25pt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50CBE0A" wp14:editId="04E3761B">
                <wp:simplePos x="0" y="0"/>
                <wp:positionH relativeFrom="column">
                  <wp:posOffset>3239312</wp:posOffset>
                </wp:positionH>
                <wp:positionV relativeFrom="paragraph">
                  <wp:posOffset>3412534</wp:posOffset>
                </wp:positionV>
                <wp:extent cx="198120" cy="198120"/>
                <wp:effectExtent l="0" t="0" r="11430" b="11430"/>
                <wp:wrapNone/>
                <wp:docPr id="264" name="타원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51E03" id="타원 264" o:spid="_x0000_s1026" style="position:absolute;left:0;text-align:left;margin-left:255.05pt;margin-top:268.7pt;width:15.6pt;height:15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50CBE0A" wp14:editId="04E3761B">
                <wp:simplePos x="0" y="0"/>
                <wp:positionH relativeFrom="column">
                  <wp:posOffset>2766873</wp:posOffset>
                </wp:positionH>
                <wp:positionV relativeFrom="paragraph">
                  <wp:posOffset>3356580</wp:posOffset>
                </wp:positionV>
                <wp:extent cx="198120" cy="198120"/>
                <wp:effectExtent l="0" t="0" r="11430" b="11430"/>
                <wp:wrapNone/>
                <wp:docPr id="262" name="타원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45B65" id="타원 262" o:spid="_x0000_s1026" style="position:absolute;left:0;text-align:left;margin-left:217.85pt;margin-top:264.3pt;width:15.6pt;height:15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Jx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DzCSJEGPtLv5++/fv5A4Qb4aY2bgtuDubed5kAMxW64bcI/lIE2kdPtwCnbeEThsjg7&#10;LUbAPAVTJwNKtgs21vmPTDcoCCVmUgrjQtVkStY3zifv3itcOy1FdS2kjIpdLi6lRWsSvnD+IZ/k&#10;KVaamqTbSQ6/UAlkdck9yfs4UqG2xO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0603B0">
        <w:rPr>
          <w:noProof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4C6513DB" wp14:editId="5CB7A773">
                <wp:simplePos x="0" y="0"/>
                <wp:positionH relativeFrom="column">
                  <wp:posOffset>2000044</wp:posOffset>
                </wp:positionH>
                <wp:positionV relativeFrom="paragraph">
                  <wp:posOffset>3405741</wp:posOffset>
                </wp:positionV>
                <wp:extent cx="198120" cy="198120"/>
                <wp:effectExtent l="0" t="0" r="11430" b="11430"/>
                <wp:wrapNone/>
                <wp:docPr id="193" name="타원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37F62" id="타원 193" o:spid="_x0000_s1026" style="position:absolute;left:0;text-align:left;margin-left:157.5pt;margin-top:268.15pt;width:15.6pt;height:15.6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" fillcolor="#00b050" strokecolor="black [3213]" strokeweight=".25pt">
                <v:fill opacity="32896f"/>
              </v:oval>
            </w:pict>
          </mc:Fallback>
        </mc:AlternateContent>
      </w:r>
      <w:r w:rsidR="00AA7DA3" w:rsidRPr="00AA7DA3">
        <w:rPr>
          <w:rFonts w:hint="eastAsia"/>
          <w:b/>
        </w:rPr>
        <w:t>-</w:t>
      </w:r>
      <w:r w:rsidR="00AA7DA3" w:rsidRPr="00AA7DA3">
        <w:rPr>
          <w:b/>
        </w:rPr>
        <w:t xml:space="preserve"> </w:t>
      </w:r>
      <w:r w:rsidR="00AA7DA3">
        <w:rPr>
          <w:rFonts w:hint="eastAsia"/>
          <w:b/>
          <w:u w:val="single"/>
        </w:rPr>
        <w:t>배치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0603B0" w:rsidRPr="0099144C" w:rsidTr="000603B0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0603B0" w:rsidRPr="009A749E" w:rsidTr="000603B0">
        <w:trPr>
          <w:trHeight w:val="265"/>
        </w:trPr>
        <w:tc>
          <w:tcPr>
            <w:tcW w:w="5832" w:type="dxa"/>
            <w:vMerge w:val="restart"/>
            <w:vAlign w:val="center"/>
          </w:tcPr>
          <w:p w:rsidR="000603B0" w:rsidRDefault="00616F0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0B571B0" wp14:editId="2BD767BF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232535</wp:posOffset>
                      </wp:positionV>
                      <wp:extent cx="360680" cy="170815"/>
                      <wp:effectExtent l="0" t="0" r="20320" b="19685"/>
                      <wp:wrapNone/>
                      <wp:docPr id="271" name="직사각형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BA05A" id="직사각형 271" o:spid="_x0000_s1026" style="position:absolute;left:0;text-align:left;margin-left:103.05pt;margin-top:97.05pt;width:28.4pt;height:13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" filled="f" strokecolor="red" strokeweight="2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01F7164" wp14:editId="014DFEE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223010</wp:posOffset>
                      </wp:positionV>
                      <wp:extent cx="198120" cy="198120"/>
                      <wp:effectExtent l="0" t="0" r="11430" b="11430"/>
                      <wp:wrapNone/>
                      <wp:docPr id="270" name="타원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DB578" id="타원 270" o:spid="_x0000_s1026" style="position:absolute;left:0;text-align:left;margin-left:109.65pt;margin-top:96.3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eLtw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231900</wp:posOffset>
                      </wp:positionV>
                      <wp:extent cx="511175" cy="189230"/>
                      <wp:effectExtent l="0" t="0" r="0" b="1270"/>
                      <wp:wrapNone/>
                      <wp:docPr id="26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EC0" w:rsidRPr="000603B0" w:rsidRDefault="00152EC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0603B0">
                                    <w:rPr>
                                      <w:rFonts w:hint="eastAsia"/>
                                      <w:b/>
                                      <w:sz w:val="10"/>
                                    </w:rPr>
                                    <w:t>작은 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00.15pt;margin-top:97pt;width:40.25pt;height:14.9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" filled="f" stroked="f">
                      <v:textbox>
                        <w:txbxContent>
                          <w:p w:rsidR="00152EC0" w:rsidRPr="000603B0" w:rsidRDefault="00152EC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0603B0">
                              <w:rPr>
                                <w:rFonts w:hint="eastAsia"/>
                                <w:b/>
                                <w:sz w:val="10"/>
                              </w:rPr>
                              <w:t>작은 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24280</wp:posOffset>
                      </wp:positionV>
                      <wp:extent cx="368935" cy="175260"/>
                      <wp:effectExtent l="0" t="0" r="12065" b="15240"/>
                      <wp:wrapNone/>
                      <wp:docPr id="268" name="직사각형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4FD66" id="직사각형 268" o:spid="_x0000_s1026" style="position:absolute;left:0;text-align:left;margin-left:102pt;margin-top:96.4pt;width:29.05pt;height:13.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" fillcolor="white [3212]" strokecolor="black [3213]"/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20F8D092" wp14:editId="046644BD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2047875</wp:posOffset>
                      </wp:positionV>
                      <wp:extent cx="361950" cy="180975"/>
                      <wp:effectExtent l="0" t="0" r="19050" b="28575"/>
                      <wp:wrapNone/>
                      <wp:docPr id="195" name="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CD1C" id="직사각형 195" o:spid="_x0000_s1026" style="position:absolute;left:0;text-align:left;margin-left:207.85pt;margin-top:161.25pt;width:28.5pt;height:14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01F7164" wp14:editId="014DFEE5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89535</wp:posOffset>
                      </wp:positionV>
                      <wp:extent cx="198120" cy="198120"/>
                      <wp:effectExtent l="0" t="0" r="11430" b="11430"/>
                      <wp:wrapNone/>
                      <wp:docPr id="267" name="타원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1737E" id="타원 267" o:spid="_x0000_s1026" style="position:absolute;left:0;text-align:left;margin-left:234.85pt;margin-top:7.05pt;width:15.6pt;height:15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I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58B9B199" wp14:editId="66DF1C10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393700</wp:posOffset>
                      </wp:positionV>
                      <wp:extent cx="198120" cy="198120"/>
                      <wp:effectExtent l="0" t="0" r="11430" b="11430"/>
                      <wp:wrapNone/>
                      <wp:docPr id="257" name="타원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D6228" id="타원 257" o:spid="_x0000_s1026" style="position:absolute;left:0;text-align:left;margin-left:234.3pt;margin-top:31pt;width:15.6pt;height:15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58B9B199" wp14:editId="66DF1C1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241425</wp:posOffset>
                      </wp:positionV>
                      <wp:extent cx="198120" cy="198120"/>
                      <wp:effectExtent l="0" t="0" r="11430" b="11430"/>
                      <wp:wrapNone/>
                      <wp:docPr id="223" name="타원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1CA68" id="타원 223" o:spid="_x0000_s1026" style="position:absolute;left:0;text-align:left;margin-left:231.55pt;margin-top:97.75pt;width:15.6pt;height:15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h7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oG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6A09D0BF" wp14:editId="159A2B8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834390</wp:posOffset>
                      </wp:positionV>
                      <wp:extent cx="198120" cy="198120"/>
                      <wp:effectExtent l="0" t="0" r="11430" b="11430"/>
                      <wp:wrapNone/>
                      <wp:docPr id="234" name="타원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7E92B" id="타원 234" o:spid="_x0000_s1026" style="position:absolute;left:0;text-align:left;margin-left:225.15pt;margin-top:65.7pt;width:15.6pt;height:15.6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E8F664" wp14:editId="65413E81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840105</wp:posOffset>
                      </wp:positionV>
                      <wp:extent cx="198120" cy="198120"/>
                      <wp:effectExtent l="0" t="0" r="11430" b="11430"/>
                      <wp:wrapNone/>
                      <wp:docPr id="259" name="타원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F8551" id="타원 259" o:spid="_x0000_s1026" style="position:absolute;left:0;text-align:left;margin-left:241.25pt;margin-top:66.15pt;width:15.6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33792" behindDoc="0" locked="0" layoutInCell="1" allowOverlap="1" wp14:anchorId="22CA1E02" wp14:editId="3EEE05E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38735</wp:posOffset>
                      </wp:positionV>
                      <wp:extent cx="198120" cy="198120"/>
                      <wp:effectExtent l="0" t="0" r="11430" b="11430"/>
                      <wp:wrapNone/>
                      <wp:docPr id="95" name="타원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C706A" id="타원 95" o:spid="_x0000_s1026" style="position:absolute;left:0;text-align:left;margin-left:28.9pt;margin-top:-3.05pt;width:15.6pt;height:15.6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8B9B199" wp14:editId="66DF1C1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62890</wp:posOffset>
                      </wp:positionV>
                      <wp:extent cx="198120" cy="198120"/>
                      <wp:effectExtent l="0" t="0" r="11430" b="11430"/>
                      <wp:wrapNone/>
                      <wp:docPr id="258" name="타원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A03E0" id="타원 258" o:spid="_x0000_s1026" style="position:absolute;left:0;text-align:left;margin-left:30.45pt;margin-top:20.7pt;width:15.6pt;height:15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8B9B199" wp14:editId="66DF1C10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81330</wp:posOffset>
                      </wp:positionV>
                      <wp:extent cx="198120" cy="198120"/>
                      <wp:effectExtent l="0" t="0" r="11430" b="11430"/>
                      <wp:wrapNone/>
                      <wp:docPr id="256" name="타원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5D1AE" id="타원 256" o:spid="_x0000_s1026" style="position:absolute;left:0;text-align:left;margin-left:153.95pt;margin-top:37.9pt;width:15.6pt;height:15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60B571B0" wp14:editId="2BD767BF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76860</wp:posOffset>
                      </wp:positionV>
                      <wp:extent cx="409575" cy="161925"/>
                      <wp:effectExtent l="0" t="0" r="28575" b="28575"/>
                      <wp:wrapNone/>
                      <wp:docPr id="272" name="직사각형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89DA5" id="직사각형 272" o:spid="_x0000_s1026" style="position:absolute;left:0;text-align:left;margin-left:141.8pt;margin-top:21.8pt;width:32.25pt;height:12.7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01F7164" wp14:editId="014DFEE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63980</wp:posOffset>
                      </wp:positionV>
                      <wp:extent cx="198120" cy="198120"/>
                      <wp:effectExtent l="0" t="0" r="11430" b="11430"/>
                      <wp:wrapNone/>
                      <wp:docPr id="265" name="타원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DDFFD" id="타원 265" o:spid="_x0000_s1026" style="position:absolute;left:0;text-align:left;margin-left:9.4pt;margin-top:107.4pt;width:15.6pt;height:15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nj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O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58B9B199" wp14:editId="66DF1C1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59535</wp:posOffset>
                      </wp:positionV>
                      <wp:extent cx="198120" cy="198120"/>
                      <wp:effectExtent l="0" t="0" r="11430" b="11430"/>
                      <wp:wrapNone/>
                      <wp:docPr id="221" name="타원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7E8A8" id="타원 221" o:spid="_x0000_s1026" style="position:absolute;left:0;text-align:left;margin-left:34.2pt;margin-top:107.05pt;width:15.6pt;height:15.6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mQuAIAANo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597733F2" wp14:editId="4D10B84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472690</wp:posOffset>
                      </wp:positionV>
                      <wp:extent cx="198120" cy="198120"/>
                      <wp:effectExtent l="0" t="0" r="11430" b="11430"/>
                      <wp:wrapNone/>
                      <wp:docPr id="75" name="타원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6D65E" id="타원 75" o:spid="_x0000_s1026" style="position:absolute;left:0;text-align:left;margin-left:31.65pt;margin-top:194.7pt;width:15.6pt;height:15.6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63E87DCE" wp14:editId="692F25CB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943225</wp:posOffset>
                      </wp:positionV>
                      <wp:extent cx="514985" cy="131445"/>
                      <wp:effectExtent l="0" t="0" r="18415" b="20955"/>
                      <wp:wrapNone/>
                      <wp:docPr id="274" name="직사각형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F719" id="직사각형 274" o:spid="_x0000_s1026" style="position:absolute;left:0;text-align:left;margin-left:103.6pt;margin-top:231.75pt;width:40.55pt;height:10.3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171D03" wp14:editId="23C0DE66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074545</wp:posOffset>
                      </wp:positionV>
                      <wp:extent cx="198120" cy="198120"/>
                      <wp:effectExtent l="0" t="0" r="11430" b="11430"/>
                      <wp:wrapNone/>
                      <wp:docPr id="260" name="타원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1E173" id="타원 260" o:spid="_x0000_s1026" style="position:absolute;left:0;text-align:left;margin-left:177.8pt;margin-top:163.35pt;width:15.6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Oatw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50CBE0A" wp14:editId="04E3761B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078355</wp:posOffset>
                      </wp:positionV>
                      <wp:extent cx="198120" cy="198120"/>
                      <wp:effectExtent l="0" t="0" r="11430" b="11430"/>
                      <wp:wrapNone/>
                      <wp:docPr id="261" name="타원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F66D9" id="타원 261" o:spid="_x0000_s1026" style="position:absolute;left:0;text-align:left;margin-left:249.3pt;margin-top:163.65pt;width:15.6pt;height:15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v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 wp14:anchorId="6FF8F73C" wp14:editId="3D319D0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563495</wp:posOffset>
                      </wp:positionV>
                      <wp:extent cx="198120" cy="198120"/>
                      <wp:effectExtent l="0" t="0" r="11430" b="11430"/>
                      <wp:wrapNone/>
                      <wp:docPr id="30" name="타원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4DFBE" id="타원 30" o:spid="_x0000_s1026" style="position:absolute;left:0;text-align:left;margin-left:3in;margin-top:201.85pt;width:15.6pt;height:15.6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52BA3699" wp14:editId="4CCD7C0D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265555</wp:posOffset>
                      </wp:positionV>
                      <wp:extent cx="165100" cy="609600"/>
                      <wp:effectExtent l="0" t="0" r="25400" b="19050"/>
                      <wp:wrapNone/>
                      <wp:docPr id="253" name="직사각형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DC52F" id="직사각형 253" o:spid="_x0000_s1026" style="position:absolute;left:0;text-align:left;margin-left:274.8pt;margin-top:99.65pt;width:13pt;height:48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662305</wp:posOffset>
                      </wp:positionV>
                      <wp:extent cx="637540" cy="549275"/>
                      <wp:effectExtent l="19050" t="19050" r="10160" b="22225"/>
                      <wp:wrapNone/>
                      <wp:docPr id="273" name="타원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B5EF2" id="타원 273" o:spid="_x0000_s1026" style="position:absolute;left:0;text-align:left;margin-left:215pt;margin-top:52.15pt;width:50.2pt;height:43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" filled="f" strokecolor="red" strokeweight="2.25pt">
                      <v:stroke dashstyle="1 1"/>
                    </v:oval>
                  </w:pict>
                </mc:Fallback>
              </mc:AlternateContent>
            </w:r>
            <w:r w:rsidR="00D249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17CC410F" wp14:editId="11E8AC53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759585</wp:posOffset>
                      </wp:positionV>
                      <wp:extent cx="198120" cy="198120"/>
                      <wp:effectExtent l="0" t="0" r="11430" b="11430"/>
                      <wp:wrapNone/>
                      <wp:docPr id="275" name="타원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5659D" id="타원 275" o:spid="_x0000_s1026" style="position:absolute;left:0;text-align:left;margin-left:129.7pt;margin-top:138.55pt;width:15.6pt;height:15.6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0603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01F7164" wp14:editId="014DFEE5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95250</wp:posOffset>
                      </wp:positionV>
                      <wp:extent cx="198120" cy="198120"/>
                      <wp:effectExtent l="0" t="0" r="11430" b="11430"/>
                      <wp:wrapNone/>
                      <wp:docPr id="266" name="타원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6BA09" id="타원 266" o:spid="_x0000_s1026" style="position:absolute;left:0;text-align:left;margin-left:150.65pt;margin-top:7.5pt;width:15.6pt;height:15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B9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0603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8B9B199" wp14:editId="66DF1C10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946150</wp:posOffset>
                      </wp:positionV>
                      <wp:extent cx="198120" cy="198120"/>
                      <wp:effectExtent l="0" t="0" r="11430" b="11430"/>
                      <wp:wrapNone/>
                      <wp:docPr id="222" name="타원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E6C20" id="타원 222" o:spid="_x0000_s1026" style="position:absolute;left:0;text-align:left;margin-left:128.05pt;margin-top:74.5pt;width:15.6pt;height:15.6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0603B0" w:rsidRPr="000603B0">
              <w:rPr>
                <w:noProof/>
                <w:sz w:val="12"/>
              </w:rPr>
              <w:drawing>
                <wp:inline distT="0" distB="0" distL="0" distR="0" wp14:anchorId="3C3C4C20">
                  <wp:extent cx="3398062" cy="3114947"/>
                  <wp:effectExtent l="0" t="0" r="0" b="952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911" cy="3122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35B2AC8" wp14:editId="0B85377E">
                  <wp:extent cx="207010" cy="201295"/>
                  <wp:effectExtent l="0" t="0" r="2540" b="825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376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77836D2" wp14:editId="49DBEFD4">
                  <wp:extent cx="207010" cy="207010"/>
                  <wp:effectExtent l="0" t="0" r="2540" b="2540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346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55C1B29" wp14:editId="698ADDC4">
                  <wp:extent cx="207010" cy="201295"/>
                  <wp:effectExtent l="0" t="0" r="2540" b="825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D24962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0603B0"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638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BFF5F88" wp14:editId="5F008D51">
                  <wp:extent cx="207010" cy="201295"/>
                  <wp:effectExtent l="0" t="0" r="2540" b="825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291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3922CA" wp14:editId="6DF86810">
                  <wp:extent cx="207010" cy="201295"/>
                  <wp:effectExtent l="0" t="0" r="2540" b="825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0603B0" w:rsidTr="000603B0">
        <w:trPr>
          <w:trHeight w:val="480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3F00D6" wp14:editId="300FF686">
                  <wp:extent cx="433070" cy="250190"/>
                  <wp:effectExtent l="0" t="0" r="5080" b="0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Default="0047092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0603B0">
              <w:rPr>
                <w:rFonts w:hint="eastAsia"/>
                <w:b/>
              </w:rPr>
              <w:t>개</w:t>
            </w:r>
          </w:p>
        </w:tc>
      </w:tr>
      <w:tr w:rsidR="000603B0" w:rsidTr="000603B0">
        <w:trPr>
          <w:trHeight w:val="480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676DA8F" wp14:editId="38AB608A">
                  <wp:extent cx="420370" cy="250190"/>
                  <wp:effectExtent l="0" t="0" r="0" b="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011C45" w:rsidRPr="00AE3F48" w:rsidRDefault="00011C45" w:rsidP="00AE3F48">
      <w:pPr>
        <w:rPr>
          <w:b/>
          <w:u w:val="single"/>
        </w:rPr>
      </w:pPr>
    </w:p>
    <w:p w:rsidR="00631D44" w:rsidRPr="00DC539E" w:rsidRDefault="003D5C5B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E32BD5" w:rsidRDefault="00775911" w:rsidP="007D449D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775911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8"/>
        <w:gridCol w:w="862"/>
        <w:gridCol w:w="1844"/>
        <w:gridCol w:w="3402"/>
        <w:gridCol w:w="3458"/>
      </w:tblGrid>
      <w:tr w:rsidR="00C917C5" w:rsidTr="00A3492C">
        <w:trPr>
          <w:trHeight w:val="166"/>
        </w:trPr>
        <w:tc>
          <w:tcPr>
            <w:tcW w:w="1088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3458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시 이미지</w:t>
            </w:r>
          </w:p>
        </w:tc>
      </w:tr>
      <w:tr w:rsidR="00C917C5" w:rsidTr="00A3492C">
        <w:trPr>
          <w:trHeight w:val="344"/>
        </w:trPr>
        <w:tc>
          <w:tcPr>
            <w:tcW w:w="1088" w:type="dxa"/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917C5" w:rsidRPr="002F7719" w:rsidRDefault="00C917C5" w:rsidP="00A3492C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917C5" w:rsidTr="00881548">
        <w:trPr>
          <w:trHeight w:val="72"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917C5" w:rsidTr="00A3492C">
        <w:trPr>
          <w:trHeight w:val="1690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3D5C5B" w:rsidRPr="00C917C5" w:rsidRDefault="003D5C5B" w:rsidP="00C917C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1030"/>
        <w:gridCol w:w="8076"/>
        <w:gridCol w:w="982"/>
        <w:gridCol w:w="13"/>
      </w:tblGrid>
      <w:tr w:rsidR="00020501" w:rsidRPr="00CC4154" w:rsidTr="00A3492C">
        <w:tc>
          <w:tcPr>
            <w:tcW w:w="675" w:type="dxa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020501" w:rsidRPr="00CC4154" w:rsidTr="00A3492C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1</w:t>
            </w:r>
          </w:p>
        </w:tc>
        <w:tc>
          <w:tcPr>
            <w:tcW w:w="1418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54449">
                  <wp:extent cx="4462780" cy="2536190"/>
                  <wp:effectExtent l="0" t="0" r="0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Pr="00CC4154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020501" w:rsidTr="00A3492C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433A2">
                  <wp:extent cx="4488180" cy="2529840"/>
                  <wp:effectExtent l="0" t="0" r="762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"/>
                          <a:stretch/>
                        </pic:blipFill>
                        <pic:spPr bwMode="auto">
                          <a:xfrm>
                            <a:off x="0" y="0"/>
                            <a:ext cx="448818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Default="00020501" w:rsidP="00A3492C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020501" w:rsidTr="00A3492C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lastRenderedPageBreak/>
              <w:t>3</w:t>
            </w:r>
            <w:r w:rsidRPr="00CC4154">
              <w:rPr>
                <w:b/>
              </w:rPr>
              <w:t>-3</w:t>
            </w:r>
          </w:p>
        </w:tc>
        <w:tc>
          <w:tcPr>
            <w:tcW w:w="1418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99782">
                  <wp:extent cx="4980940" cy="2554605"/>
                  <wp:effectExtent l="0" t="0" r="0" b="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Default="00020501" w:rsidP="00A3492C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020501" w:rsidTr="00A3492C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B5AF4">
                  <wp:extent cx="4986655" cy="2542540"/>
                  <wp:effectExtent l="0" t="0" r="4445" b="0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Default="00020501" w:rsidP="00A3492C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020501" w:rsidRPr="00020501" w:rsidRDefault="00020501" w:rsidP="00020501">
      <w:pPr>
        <w:rPr>
          <w:b/>
        </w:rPr>
      </w:pPr>
    </w:p>
    <w:p w:rsidR="0006554F" w:rsidRPr="007D449D" w:rsidRDefault="003D5C5B" w:rsidP="003D5C5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E32BD5" w:rsidRPr="00682677" w:rsidRDefault="00E32BD5" w:rsidP="00E32BD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682677" w:rsidRPr="00D50FAF" w:rsidTr="00152EC0"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82677" w:rsidRPr="00D50FAF" w:rsidRDefault="00682677" w:rsidP="00682677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F930F9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키 패드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F930F9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F930F9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고깃</w:t>
            </w:r>
            <w:proofErr w:type="spellEnd"/>
          </w:p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덩어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</w:p>
        </w:tc>
        <w:tc>
          <w:tcPr>
            <w:tcW w:w="1349" w:type="dxa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49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</w:t>
            </w:r>
          </w:p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auto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682677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682677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 w:rsidRPr="00682677">
              <w:rPr>
                <w:rFonts w:hint="eastAsia"/>
                <w:b/>
              </w:rPr>
              <w:t>넷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682677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3D5C5B" w:rsidRPr="00682677" w:rsidRDefault="003D5C5B" w:rsidP="00E32BD5">
      <w:pPr>
        <w:pStyle w:val="a1"/>
        <w:numPr>
          <w:ilvl w:val="0"/>
          <w:numId w:val="0"/>
        </w:numPr>
        <w:ind w:left="800"/>
      </w:pPr>
    </w:p>
    <w:p w:rsidR="003D5C5B" w:rsidRPr="000D62CA" w:rsidRDefault="003D5C5B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341F7E" w:rsidRDefault="00341F7E" w:rsidP="00DD1EFB">
      <w:pPr>
        <w:pStyle w:val="a0"/>
        <w:ind w:left="502" w:hanging="502"/>
      </w:pPr>
      <w:r>
        <w:rPr>
          <w:rFonts w:hint="eastAsia"/>
        </w:rPr>
        <w:t>튜토리얼</w:t>
      </w:r>
    </w:p>
    <w:p w:rsidR="00341F7E" w:rsidRPr="00455AEF" w:rsidRDefault="00455AEF" w:rsidP="00455AEF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55AEF">
        <w:rPr>
          <w:rFonts w:hint="eastAsia"/>
          <w:b/>
        </w:rPr>
        <w:t>챕터 진행도</w:t>
      </w:r>
    </w:p>
    <w:p w:rsidR="00455AEF" w:rsidRDefault="00455AEF" w:rsidP="00455AEF">
      <w:pPr>
        <w:ind w:left="400"/>
      </w:pPr>
    </w:p>
    <w:p w:rsidR="00455AEF" w:rsidRDefault="00455AEF" w:rsidP="00455AEF">
      <w:pPr>
        <w:ind w:left="400"/>
      </w:pPr>
    </w:p>
    <w:p w:rsidR="00455AEF" w:rsidRPr="00341F7E" w:rsidRDefault="00455AEF" w:rsidP="00455AEF">
      <w:pPr>
        <w:ind w:left="400"/>
      </w:pP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A45FF" w:rsidRDefault="00DA45F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진행도</w:t>
      </w:r>
    </w:p>
    <w:p w:rsidR="00DA45FF" w:rsidRDefault="000D30C3" w:rsidP="00987A9D">
      <w:pPr>
        <w:pStyle w:val="a1"/>
        <w:numPr>
          <w:ilvl w:val="0"/>
          <w:numId w:val="0"/>
        </w:numPr>
        <w:spacing w:line="360" w:lineRule="auto"/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0D30C3">
        <w:rPr>
          <w:rFonts w:hint="eastAsia"/>
          <w:b/>
          <w:u w:val="single"/>
        </w:rPr>
        <w:t>게임 진행 루트</w:t>
      </w:r>
    </w:p>
    <w:p w:rsidR="00721597" w:rsidRDefault="00F72E0B" w:rsidP="00DA45FF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</w:rPr>
        <w:drawing>
          <wp:inline distT="0" distB="0" distL="0" distR="0" wp14:anchorId="1EA4A5FB">
            <wp:extent cx="5572125" cy="4799337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59" cy="480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7" w:rsidRPr="00F72E0B" w:rsidRDefault="00F72E0B" w:rsidP="00F72E0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B0C19" w:rsidRDefault="005B0C19" w:rsidP="00DA45FF">
      <w:pPr>
        <w:pStyle w:val="a1"/>
        <w:numPr>
          <w:ilvl w:val="0"/>
          <w:numId w:val="0"/>
        </w:numPr>
        <w:ind w:left="800"/>
        <w:rPr>
          <w:b/>
        </w:rPr>
      </w:pPr>
      <w:r w:rsidRPr="005B0C19">
        <w:rPr>
          <w:b/>
        </w:rPr>
        <w:lastRenderedPageBreak/>
        <w:sym w:font="Wingdings" w:char="F0E8"/>
      </w:r>
      <w:r w:rsidR="009A77EF">
        <w:rPr>
          <w:b/>
        </w:rPr>
        <w:t xml:space="preserve"> </w:t>
      </w:r>
      <w:r w:rsidR="00A673DB" w:rsidRPr="00A673DB">
        <w:rPr>
          <w:rFonts w:hint="eastAsia"/>
          <w:b/>
          <w:color w:val="0070C0"/>
        </w:rPr>
        <w:t>동선 설계</w:t>
      </w:r>
    </w:p>
    <w:p w:rsidR="005B0C19" w:rsidRPr="0083760F" w:rsidRDefault="00A636BB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챕터 </w:t>
      </w:r>
      <w:r w:rsidRPr="0083760F">
        <w:rPr>
          <w:b/>
          <w:shd w:val="pct15" w:color="auto" w:fill="FFFFFF"/>
        </w:rPr>
        <w:t xml:space="preserve">1 </w:t>
      </w:r>
      <w:r w:rsidRPr="0083760F">
        <w:rPr>
          <w:rFonts w:hint="eastAsia"/>
          <w:b/>
          <w:shd w:val="pct15" w:color="auto" w:fill="FFFFFF"/>
        </w:rPr>
        <w:t xml:space="preserve">시작 시 </w:t>
      </w:r>
      <w:r w:rsidRPr="0083760F">
        <w:rPr>
          <w:rFonts w:hint="eastAsia"/>
          <w:b/>
          <w:color w:val="FF0000"/>
          <w:shd w:val="pct15" w:color="auto" w:fill="FFFFFF"/>
        </w:rPr>
        <w:t xml:space="preserve">유저의 시점을 탁자의 </w:t>
      </w:r>
      <w:r w:rsidR="0043594D" w:rsidRPr="0083760F">
        <w:rPr>
          <w:rFonts w:hint="eastAsia"/>
          <w:b/>
          <w:color w:val="FF0000"/>
          <w:shd w:val="pct15" w:color="auto" w:fill="FFFFFF"/>
        </w:rPr>
        <w:t xml:space="preserve">작은 </w:t>
      </w:r>
      <w:r w:rsidRPr="0083760F">
        <w:rPr>
          <w:rFonts w:hint="eastAsia"/>
          <w:b/>
          <w:color w:val="FF0000"/>
          <w:shd w:val="pct15" w:color="auto" w:fill="FFFFFF"/>
        </w:rPr>
        <w:t>금고</w:t>
      </w:r>
      <w:r w:rsidRPr="0083760F">
        <w:rPr>
          <w:rFonts w:hint="eastAsia"/>
          <w:b/>
          <w:shd w:val="pct15" w:color="auto" w:fill="FFFFFF"/>
        </w:rPr>
        <w:t>에 향하게 함</w:t>
      </w:r>
    </w:p>
    <w:p w:rsidR="00CD4088" w:rsidRPr="00CD4088" w:rsidRDefault="00CD4088" w:rsidP="00CD4088">
      <w:pPr>
        <w:ind w:left="1200"/>
        <w:rPr>
          <w:b/>
        </w:rPr>
      </w:pPr>
      <w:r w:rsidRPr="00CD408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유저로 하여금 </w:t>
      </w:r>
      <w:r w:rsidRPr="00F72E0B">
        <w:rPr>
          <w:rFonts w:hint="eastAsia"/>
          <w:b/>
          <w:color w:val="0070C0"/>
        </w:rPr>
        <w:t>작은 금고를 인식</w:t>
      </w:r>
      <w:r>
        <w:rPr>
          <w:rFonts w:hint="eastAsia"/>
          <w:b/>
        </w:rPr>
        <w:t>하게 유도</w:t>
      </w:r>
    </w:p>
    <w:p w:rsidR="00A636BB" w:rsidRPr="0083760F" w:rsidRDefault="00E8440C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작은 금고는 </w:t>
      </w:r>
      <w:r w:rsidRPr="0083760F">
        <w:rPr>
          <w:rFonts w:hint="eastAsia"/>
          <w:b/>
          <w:color w:val="FF0000"/>
          <w:shd w:val="pct15" w:color="auto" w:fill="FFFFFF"/>
        </w:rPr>
        <w:t>키패드로 잠겨 있음</w:t>
      </w:r>
    </w:p>
    <w:p w:rsidR="00E8440C" w:rsidRPr="00E8440C" w:rsidRDefault="00E8440C" w:rsidP="00E8440C">
      <w:pPr>
        <w:ind w:left="1200"/>
        <w:rPr>
          <w:b/>
        </w:rPr>
      </w:pPr>
      <w:r w:rsidRPr="00E8440C">
        <w:rPr>
          <w:b/>
        </w:rPr>
        <w:sym w:font="Wingdings" w:char="F0E8"/>
      </w:r>
      <w:r w:rsidR="0086206C">
        <w:rPr>
          <w:b/>
        </w:rPr>
        <w:t xml:space="preserve"> </w:t>
      </w:r>
      <w:r w:rsidR="00F72E0B">
        <w:rPr>
          <w:rFonts w:hint="eastAsia"/>
          <w:b/>
        </w:rPr>
        <w:t xml:space="preserve">작은 </w:t>
      </w:r>
      <w:r>
        <w:rPr>
          <w:rFonts w:hint="eastAsia"/>
          <w:b/>
        </w:rPr>
        <w:t xml:space="preserve">금고를 </w:t>
      </w:r>
      <w:r w:rsidR="00F72E0B">
        <w:rPr>
          <w:rFonts w:hint="eastAsia"/>
          <w:b/>
        </w:rPr>
        <w:t>열</w:t>
      </w:r>
      <w:r>
        <w:rPr>
          <w:rFonts w:hint="eastAsia"/>
          <w:b/>
        </w:rPr>
        <w:t xml:space="preserve">기 위해선 </w:t>
      </w:r>
      <w:r w:rsidR="00F72E0B" w:rsidRPr="00F72E0B">
        <w:rPr>
          <w:rFonts w:hint="eastAsia"/>
          <w:b/>
          <w:color w:val="0070C0"/>
        </w:rPr>
        <w:t>비밀번호가 있어야 한다는 걸 인식</w:t>
      </w:r>
      <w:r w:rsidR="00F72E0B">
        <w:rPr>
          <w:rFonts w:hint="eastAsia"/>
          <w:b/>
        </w:rPr>
        <w:t xml:space="preserve"> 시킴</w:t>
      </w:r>
    </w:p>
    <w:p w:rsidR="00E8440C" w:rsidRPr="0083760F" w:rsidRDefault="000A65DC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처음 진행 시 </w:t>
      </w:r>
      <w:r w:rsidRPr="0083760F">
        <w:rPr>
          <w:rFonts w:hint="eastAsia"/>
          <w:b/>
          <w:color w:val="FF0000"/>
          <w:shd w:val="pct15" w:color="auto" w:fill="FFFFFF"/>
        </w:rPr>
        <w:t>유일하게 얻을 수 있는 휴지통 암호</w:t>
      </w:r>
    </w:p>
    <w:p w:rsidR="00D538C2" w:rsidRPr="0086206C" w:rsidRDefault="0086206C" w:rsidP="00D538C2">
      <w:pPr>
        <w:ind w:left="1200"/>
        <w:rPr>
          <w:b/>
        </w:rPr>
      </w:pPr>
      <w:r w:rsidRPr="0086206C">
        <w:sym w:font="Wingdings" w:char="F0E8"/>
      </w:r>
      <w:r w:rsidRPr="0086206C">
        <w:rPr>
          <w:b/>
        </w:rPr>
        <w:t xml:space="preserve"> </w:t>
      </w:r>
      <w:r w:rsidR="0065308A">
        <w:rPr>
          <w:rFonts w:hint="eastAsia"/>
          <w:b/>
        </w:rPr>
        <w:t>휴지통에서 얻</w:t>
      </w:r>
      <w:r w:rsidR="00740519">
        <w:rPr>
          <w:rFonts w:hint="eastAsia"/>
          <w:b/>
        </w:rPr>
        <w:t xml:space="preserve">은 종이는 </w:t>
      </w:r>
      <w:r w:rsidR="00C94853" w:rsidRPr="00C94853">
        <w:rPr>
          <w:rFonts w:hint="eastAsia"/>
          <w:b/>
          <w:color w:val="0070C0"/>
        </w:rPr>
        <w:t>인벤토리에 자동 습득</w:t>
      </w:r>
      <w:r w:rsidR="00C94853">
        <w:rPr>
          <w:rFonts w:hint="eastAsia"/>
          <w:b/>
        </w:rPr>
        <w:t>되어 증거품이라는 걸 인식 시킴</w:t>
      </w:r>
      <w:r w:rsidR="00D538C2">
        <w:rPr>
          <w:b/>
        </w:rPr>
        <w:br/>
      </w:r>
      <w:r w:rsidR="00D538C2" w:rsidRPr="00D538C2">
        <w:rPr>
          <w:b/>
        </w:rPr>
        <w:sym w:font="Wingdings" w:char="F0E8"/>
      </w:r>
      <w:r w:rsidR="00D538C2">
        <w:rPr>
          <w:b/>
        </w:rPr>
        <w:t xml:space="preserve"> </w:t>
      </w:r>
      <w:r w:rsidR="00D538C2">
        <w:rPr>
          <w:rFonts w:hint="eastAsia"/>
          <w:b/>
        </w:rPr>
        <w:t xml:space="preserve">암호표가 </w:t>
      </w:r>
      <w:r w:rsidR="00F07868">
        <w:rPr>
          <w:rFonts w:hint="eastAsia"/>
          <w:b/>
        </w:rPr>
        <w:t xml:space="preserve">숫자가 아닌 영어로 되어있어 </w:t>
      </w:r>
      <w:r w:rsidR="00F07868" w:rsidRPr="002A1661">
        <w:rPr>
          <w:rFonts w:hint="eastAsia"/>
          <w:b/>
          <w:color w:val="0070C0"/>
        </w:rPr>
        <w:t>작은 금고에 필요한 암호가 아니라는 걸 어필</w:t>
      </w:r>
    </w:p>
    <w:p w:rsidR="001935B4" w:rsidRDefault="001935B4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찢어진 암호표와 나머지 부분이 들어있는 액자</w:t>
      </w:r>
    </w:p>
    <w:p w:rsidR="001935B4" w:rsidRPr="001935B4" w:rsidRDefault="001935B4" w:rsidP="001935B4">
      <w:pPr>
        <w:ind w:left="1200"/>
        <w:rPr>
          <w:b/>
        </w:rPr>
      </w:pPr>
      <w:r w:rsidRPr="001935B4">
        <w:rPr>
          <w:b/>
        </w:rPr>
        <w:sym w:font="Wingdings" w:char="F0E8"/>
      </w:r>
      <w:r w:rsidRPr="001935B4">
        <w:rPr>
          <w:b/>
        </w:rPr>
        <w:t xml:space="preserve"> </w:t>
      </w:r>
      <w:r>
        <w:rPr>
          <w:rFonts w:hint="eastAsia"/>
          <w:b/>
        </w:rPr>
        <w:t xml:space="preserve">찢어진 암호표와 나머지 부분이 있는 액자를 위에 배치해 </w:t>
      </w:r>
      <w:r w:rsidR="00BB1C46" w:rsidRPr="006E1150">
        <w:rPr>
          <w:rFonts w:hint="eastAsia"/>
          <w:b/>
          <w:color w:val="0070C0"/>
        </w:rPr>
        <w:t>둘의 관계를 유추하게 유도</w:t>
      </w:r>
    </w:p>
    <w:p w:rsidR="0086206C" w:rsidRPr="0083760F" w:rsidRDefault="003F7120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암호표에 필요한 </w:t>
      </w:r>
      <w:r w:rsidRPr="0083760F">
        <w:rPr>
          <w:rFonts w:hint="eastAsia"/>
          <w:b/>
          <w:color w:val="FF0000"/>
          <w:shd w:val="pct15" w:color="auto" w:fill="FFFFFF"/>
        </w:rPr>
        <w:t>암호는 빨간색</w:t>
      </w:r>
      <w:r w:rsidRPr="0083760F">
        <w:rPr>
          <w:rFonts w:hint="eastAsia"/>
          <w:b/>
          <w:shd w:val="pct15" w:color="auto" w:fill="FFFFFF"/>
        </w:rPr>
        <w:t>으로 표시</w:t>
      </w:r>
    </w:p>
    <w:p w:rsidR="0086206C" w:rsidRPr="003C03D3" w:rsidRDefault="0086206C" w:rsidP="0086206C">
      <w:pPr>
        <w:ind w:left="1200"/>
        <w:rPr>
          <w:b/>
        </w:rPr>
      </w:pPr>
      <w:r w:rsidRPr="0086206C">
        <w:sym w:font="Wingdings" w:char="F0E8"/>
      </w:r>
      <w:r w:rsidR="003F7120">
        <w:t xml:space="preserve"> </w:t>
      </w:r>
      <w:r w:rsidR="003C03D3">
        <w:rPr>
          <w:rFonts w:hint="eastAsia"/>
          <w:b/>
        </w:rPr>
        <w:t xml:space="preserve">정답 암호는 빨간색으로 표시하여 플레이어에게 </w:t>
      </w:r>
      <w:r w:rsidR="000865ED" w:rsidRPr="000865ED">
        <w:rPr>
          <w:rFonts w:hint="eastAsia"/>
          <w:b/>
          <w:color w:val="0070C0"/>
        </w:rPr>
        <w:t>정답을 유추하게 유도</w:t>
      </w:r>
    </w:p>
    <w:p w:rsidR="0086206C" w:rsidRPr="0083760F" w:rsidRDefault="00190B66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자물쇠</w:t>
      </w:r>
      <w:r w:rsidR="0047057E" w:rsidRPr="0083760F">
        <w:rPr>
          <w:rFonts w:hint="eastAsia"/>
          <w:b/>
          <w:shd w:val="pct15" w:color="auto" w:fill="FFFFFF"/>
        </w:rPr>
        <w:t>를</w:t>
      </w:r>
      <w:r w:rsidRPr="0083760F">
        <w:rPr>
          <w:rFonts w:hint="eastAsia"/>
          <w:b/>
          <w:shd w:val="pct15" w:color="auto" w:fill="FFFFFF"/>
        </w:rPr>
        <w:t xml:space="preserve"> </w:t>
      </w:r>
      <w:r w:rsidR="0047057E" w:rsidRPr="0083760F">
        <w:rPr>
          <w:rFonts w:hint="eastAsia"/>
          <w:b/>
          <w:shd w:val="pct15" w:color="auto" w:fill="FFFFFF"/>
        </w:rPr>
        <w:t xml:space="preserve">암호 푸는 부분을 </w:t>
      </w:r>
      <w:r w:rsidRPr="0083760F">
        <w:rPr>
          <w:rFonts w:hint="eastAsia"/>
          <w:b/>
          <w:color w:val="FF0000"/>
          <w:shd w:val="pct15" w:color="auto" w:fill="FFFFFF"/>
        </w:rPr>
        <w:t>알파벳을 표시</w:t>
      </w:r>
    </w:p>
    <w:p w:rsidR="00190B66" w:rsidRPr="00190B66" w:rsidRDefault="00190B66" w:rsidP="00190B66">
      <w:pPr>
        <w:ind w:left="1200"/>
        <w:rPr>
          <w:b/>
        </w:rPr>
      </w:pPr>
      <w:r w:rsidRPr="00190B66">
        <w:rPr>
          <w:b/>
        </w:rPr>
        <w:sym w:font="Wingdings" w:char="F0E8"/>
      </w:r>
      <w:r w:rsidR="00ED3050">
        <w:rPr>
          <w:b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>휴지통에서 얻은</w:t>
      </w:r>
      <w:r w:rsidR="00ED3050" w:rsidRPr="00ED3050">
        <w:rPr>
          <w:b/>
          <w:color w:val="000000" w:themeColor="text1"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 xml:space="preserve">암호가 </w:t>
      </w:r>
      <w:r w:rsidR="00ED3050" w:rsidRPr="00ED3050">
        <w:rPr>
          <w:rFonts w:hint="eastAsia"/>
          <w:b/>
          <w:color w:val="0070C0"/>
        </w:rPr>
        <w:t>자물쇠를 푸는데 필요</w:t>
      </w:r>
      <w:r w:rsidR="00ED3050">
        <w:rPr>
          <w:rFonts w:hint="eastAsia"/>
          <w:b/>
        </w:rPr>
        <w:t>하다는 걸 인식 시킴</w:t>
      </w:r>
    </w:p>
    <w:p w:rsidR="0086206C" w:rsidRPr="0083760F" w:rsidRDefault="003669F4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간이 서랍장에서 얻은</w:t>
      </w:r>
      <w:r w:rsidR="001B34A7" w:rsidRPr="0083760F">
        <w:rPr>
          <w:rFonts w:hint="eastAsia"/>
          <w:b/>
          <w:shd w:val="pct15" w:color="auto" w:fill="FFFFFF"/>
        </w:rPr>
        <w:t xml:space="preserve"> </w:t>
      </w:r>
      <w:r w:rsidR="001B34A7" w:rsidRPr="0083760F">
        <w:rPr>
          <w:rFonts w:hint="eastAsia"/>
          <w:b/>
          <w:color w:val="FF0000"/>
          <w:shd w:val="pct15" w:color="auto" w:fill="FFFFFF"/>
        </w:rPr>
        <w:t>암호표에 숫자 표시</w:t>
      </w:r>
    </w:p>
    <w:p w:rsidR="00306567" w:rsidRPr="001B34A7" w:rsidRDefault="001B34A7" w:rsidP="00306567">
      <w:pPr>
        <w:ind w:left="1200"/>
        <w:rPr>
          <w:b/>
        </w:rPr>
      </w:pPr>
      <w:r w:rsidRPr="001B34A7">
        <w:rPr>
          <w:b/>
        </w:rPr>
        <w:sym w:font="Wingdings" w:char="F0E8"/>
      </w:r>
      <w:r>
        <w:rPr>
          <w:b/>
        </w:rPr>
        <w:t xml:space="preserve"> </w:t>
      </w:r>
      <w:r w:rsidR="000F145B">
        <w:rPr>
          <w:rFonts w:hint="eastAsia"/>
          <w:b/>
        </w:rPr>
        <w:t xml:space="preserve">플레이어에게 금고의 </w:t>
      </w:r>
      <w:r w:rsidR="000F145B" w:rsidRPr="00D9186F">
        <w:rPr>
          <w:rFonts w:hint="eastAsia"/>
          <w:b/>
          <w:color w:val="0070C0"/>
        </w:rPr>
        <w:t>키 패드를 여는 암호표</w:t>
      </w:r>
      <w:r w:rsidR="000F145B">
        <w:rPr>
          <w:rFonts w:hint="eastAsia"/>
          <w:b/>
        </w:rPr>
        <w:t>라는</w:t>
      </w:r>
      <w:r w:rsidR="00E27454">
        <w:rPr>
          <w:rFonts w:hint="eastAsia"/>
          <w:b/>
        </w:rPr>
        <w:t xml:space="preserve"> </w:t>
      </w:r>
      <w:r w:rsidR="000F145B">
        <w:rPr>
          <w:rFonts w:hint="eastAsia"/>
          <w:b/>
        </w:rPr>
        <w:t>걸</w:t>
      </w:r>
      <w:r w:rsidR="00E27454">
        <w:rPr>
          <w:rFonts w:hint="eastAsia"/>
          <w:b/>
        </w:rPr>
        <w:t xml:space="preserve"> 인식 시킴</w:t>
      </w:r>
    </w:p>
    <w:p w:rsidR="004B65B3" w:rsidRPr="0083760F" w:rsidRDefault="004B65B3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간이 서랍장</w:t>
      </w:r>
      <w:r w:rsidR="001D6B57" w:rsidRPr="0083760F">
        <w:rPr>
          <w:rFonts w:hint="eastAsia"/>
          <w:b/>
          <w:shd w:val="pct15" w:color="auto" w:fill="FFFFFF"/>
        </w:rPr>
        <w:t xml:space="preserve"> </w:t>
      </w:r>
      <w:r w:rsidR="001D6B57" w:rsidRPr="0083760F">
        <w:rPr>
          <w:rFonts w:hint="eastAsia"/>
          <w:b/>
          <w:color w:val="FF0000"/>
          <w:shd w:val="pct15" w:color="auto" w:fill="FFFFFF"/>
        </w:rPr>
        <w:t>옆에 벽면 글씨를 위치</w:t>
      </w:r>
      <w:r w:rsidR="001D6B57" w:rsidRPr="0083760F">
        <w:rPr>
          <w:rFonts w:hint="eastAsia"/>
          <w:b/>
          <w:shd w:val="pct15" w:color="auto" w:fill="FFFFFF"/>
        </w:rPr>
        <w:t xml:space="preserve"> 시킴</w:t>
      </w:r>
    </w:p>
    <w:p w:rsidR="004B65B3" w:rsidRPr="004B65B3" w:rsidRDefault="004B65B3" w:rsidP="004B65B3">
      <w:pPr>
        <w:ind w:left="1200"/>
        <w:rPr>
          <w:b/>
        </w:rPr>
      </w:pPr>
      <w:r w:rsidRPr="004B65B3">
        <w:rPr>
          <w:b/>
        </w:rPr>
        <w:sym w:font="Wingdings" w:char="F0E8"/>
      </w:r>
      <w:r>
        <w:rPr>
          <w:b/>
        </w:rPr>
        <w:t xml:space="preserve"> </w:t>
      </w:r>
      <w:r w:rsidR="004C5813">
        <w:rPr>
          <w:rFonts w:hint="eastAsia"/>
          <w:b/>
        </w:rPr>
        <w:t xml:space="preserve">벽면의 글씨 중 정답 </w:t>
      </w:r>
      <w:r w:rsidR="004C5813" w:rsidRPr="004C5813">
        <w:rPr>
          <w:rFonts w:hint="eastAsia"/>
          <w:b/>
          <w:color w:val="0070C0"/>
        </w:rPr>
        <w:t>암호를 빨간색</w:t>
      </w:r>
      <w:r w:rsidR="004C5813">
        <w:rPr>
          <w:rFonts w:hint="eastAsia"/>
          <w:b/>
        </w:rPr>
        <w:t xml:space="preserve">으로 표시하여 </w:t>
      </w:r>
      <w:r w:rsidR="004C5813" w:rsidRPr="004C5813">
        <w:rPr>
          <w:rFonts w:hint="eastAsia"/>
          <w:b/>
          <w:color w:val="0070C0"/>
        </w:rPr>
        <w:t>암호표와 연관성</w:t>
      </w:r>
      <w:r w:rsidR="004C5813">
        <w:rPr>
          <w:rFonts w:hint="eastAsia"/>
          <w:b/>
        </w:rPr>
        <w:t>을 인식 시킴</w:t>
      </w:r>
    </w:p>
    <w:p w:rsidR="004B65B3" w:rsidRPr="0083760F" w:rsidRDefault="00E71DB3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금고의 </w:t>
      </w:r>
      <w:proofErr w:type="spellStart"/>
      <w:r w:rsidRPr="0083760F">
        <w:rPr>
          <w:rFonts w:hint="eastAsia"/>
          <w:b/>
          <w:shd w:val="pct15" w:color="auto" w:fill="FFFFFF"/>
        </w:rPr>
        <w:t>마방진에</w:t>
      </w:r>
      <w:proofErr w:type="spellEnd"/>
      <w:r w:rsidRPr="0083760F">
        <w:rPr>
          <w:b/>
          <w:shd w:val="pct15" w:color="auto" w:fill="FFFFFF"/>
        </w:rPr>
        <w:t xml:space="preserve"> </w:t>
      </w:r>
      <w:r w:rsidRPr="0083760F">
        <w:rPr>
          <w:rFonts w:hint="eastAsia"/>
          <w:b/>
          <w:shd w:val="pct15" w:color="auto" w:fill="FFFFFF"/>
        </w:rPr>
        <w:t xml:space="preserve">시작 </w:t>
      </w:r>
      <w:r w:rsidRPr="0083760F">
        <w:rPr>
          <w:rFonts w:hint="eastAsia"/>
          <w:b/>
          <w:color w:val="FF0000"/>
          <w:shd w:val="pct15" w:color="auto" w:fill="FFFFFF"/>
        </w:rPr>
        <w:t>숫자는 빨간색,</w:t>
      </w:r>
      <w:r w:rsidRPr="0083760F">
        <w:rPr>
          <w:b/>
          <w:color w:val="FF0000"/>
          <w:shd w:val="pct15" w:color="auto" w:fill="FFFFFF"/>
        </w:rPr>
        <w:t xml:space="preserve"> </w:t>
      </w:r>
      <w:r w:rsidRPr="0083760F">
        <w:rPr>
          <w:rFonts w:hint="eastAsia"/>
          <w:b/>
          <w:color w:val="FF0000"/>
          <w:shd w:val="pct15" w:color="auto" w:fill="FFFFFF"/>
        </w:rPr>
        <w:t>상하 좌우에는 화살표를 표시</w:t>
      </w:r>
    </w:p>
    <w:p w:rsidR="001E2C06" w:rsidRPr="00E71DB3" w:rsidRDefault="00E71DB3" w:rsidP="001E2C06">
      <w:pPr>
        <w:ind w:left="1200"/>
        <w:rPr>
          <w:b/>
        </w:rPr>
      </w:pPr>
      <w:r w:rsidRPr="00E71DB3">
        <w:rPr>
          <w:b/>
        </w:rPr>
        <w:sym w:font="Wingdings" w:char="F0E8"/>
      </w:r>
      <w:r>
        <w:rPr>
          <w:b/>
        </w:rPr>
        <w:t xml:space="preserve"> </w:t>
      </w:r>
      <w:r w:rsidR="001E2C06">
        <w:rPr>
          <w:rFonts w:hint="eastAsia"/>
          <w:b/>
        </w:rPr>
        <w:t>숫자는 빨간색으로</w:t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표시에 </w:t>
      </w:r>
      <w:r w:rsidR="001E2C06" w:rsidRPr="00BE0ED8">
        <w:rPr>
          <w:rFonts w:hint="eastAsia"/>
          <w:b/>
          <w:color w:val="0070C0"/>
        </w:rPr>
        <w:t>암호의 순서를 유추</w:t>
      </w:r>
      <w:r w:rsidR="001E2C06">
        <w:rPr>
          <w:rFonts w:hint="eastAsia"/>
          <w:b/>
        </w:rPr>
        <w:t>하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화살표는 </w:t>
      </w:r>
      <w:r w:rsidR="001E2C06" w:rsidRPr="00BE0ED8">
        <w:rPr>
          <w:rFonts w:hint="eastAsia"/>
          <w:b/>
          <w:color w:val="0070C0"/>
        </w:rPr>
        <w:t>더하는</w:t>
      </w:r>
      <w:r w:rsidR="00BE0ED8">
        <w:rPr>
          <w:rFonts w:hint="eastAsia"/>
          <w:b/>
          <w:color w:val="0070C0"/>
        </w:rPr>
        <w:t xml:space="preserve"> </w:t>
      </w:r>
      <w:r w:rsidR="001E2C06" w:rsidRPr="00BE0ED8">
        <w:rPr>
          <w:rFonts w:hint="eastAsia"/>
          <w:b/>
          <w:color w:val="0070C0"/>
        </w:rPr>
        <w:t>걸 유추</w:t>
      </w:r>
      <w:r w:rsidR="001E2C06">
        <w:rPr>
          <w:rFonts w:hint="eastAsia"/>
          <w:b/>
        </w:rPr>
        <w:t>할 수 있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B23DD9">
        <w:rPr>
          <w:rFonts w:hint="eastAsia"/>
          <w:b/>
        </w:rPr>
        <w:t xml:space="preserve">더하고 나온 숫자들이 </w:t>
      </w:r>
      <w:r w:rsidR="00B23DD9">
        <w:rPr>
          <w:b/>
        </w:rPr>
        <w:t>4</w:t>
      </w:r>
      <w:r w:rsidR="00B23DD9">
        <w:rPr>
          <w:rFonts w:hint="eastAsia"/>
          <w:b/>
        </w:rPr>
        <w:t xml:space="preserve">자리르 안되기에 </w:t>
      </w:r>
      <w:r w:rsidR="00B23DD9" w:rsidRPr="00B23DD9">
        <w:rPr>
          <w:rFonts w:hint="eastAsia"/>
          <w:b/>
          <w:color w:val="0070C0"/>
        </w:rPr>
        <w:t>키 패드와 연관 없다는 걸 유추</w:t>
      </w:r>
      <w:r w:rsidR="00B23DD9">
        <w:rPr>
          <w:rFonts w:hint="eastAsia"/>
          <w:b/>
        </w:rPr>
        <w:t>하게 유도</w:t>
      </w:r>
      <w:r w:rsidR="00B23DD9">
        <w:rPr>
          <w:b/>
        </w:rPr>
        <w:br/>
      </w:r>
      <w:r w:rsidR="00B23DD9" w:rsidRPr="00B23DD9">
        <w:rPr>
          <w:b/>
        </w:rPr>
        <w:sym w:font="Wingdings" w:char="F0E8"/>
      </w:r>
      <w:r w:rsidR="00B23DD9">
        <w:rPr>
          <w:b/>
        </w:rPr>
        <w:t xml:space="preserve"> </w:t>
      </w:r>
      <w:r w:rsidR="001E2C06">
        <w:rPr>
          <w:rFonts w:hint="eastAsia"/>
          <w:b/>
        </w:rPr>
        <w:t xml:space="preserve">암호의 답이 숫자이기에 </w:t>
      </w:r>
      <w:r w:rsidR="00BE0ED8" w:rsidRPr="00BE0ED8">
        <w:rPr>
          <w:rFonts w:hint="eastAsia"/>
          <w:b/>
          <w:color w:val="0070C0"/>
        </w:rPr>
        <w:t>전에 얻은 암호표와 연관</w:t>
      </w:r>
      <w:r w:rsidR="00BE0ED8">
        <w:rPr>
          <w:rFonts w:hint="eastAsia"/>
          <w:b/>
        </w:rPr>
        <w:t>된다는 걸 유도</w:t>
      </w:r>
    </w:p>
    <w:p w:rsidR="004B65B3" w:rsidRPr="0083760F" w:rsidRDefault="000A506B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서랍장에서 얻은 암호표에 </w:t>
      </w:r>
      <w:r w:rsidRPr="0083760F">
        <w:rPr>
          <w:rFonts w:hint="eastAsia"/>
          <w:b/>
          <w:color w:val="FF0000"/>
          <w:shd w:val="pct15" w:color="auto" w:fill="FFFFFF"/>
        </w:rPr>
        <w:t xml:space="preserve">시계를 </w:t>
      </w:r>
      <w:r w:rsidR="0092453D" w:rsidRPr="0083760F">
        <w:rPr>
          <w:rFonts w:hint="eastAsia"/>
          <w:b/>
          <w:color w:val="FF0000"/>
          <w:shd w:val="pct15" w:color="auto" w:fill="FFFFFF"/>
        </w:rPr>
        <w:t>표시</w:t>
      </w:r>
    </w:p>
    <w:p w:rsidR="000429BA" w:rsidRPr="0092453D" w:rsidRDefault="0092453D" w:rsidP="000429BA">
      <w:pPr>
        <w:ind w:left="1200"/>
        <w:rPr>
          <w:b/>
        </w:rPr>
      </w:pPr>
      <w:r w:rsidRPr="0092453D">
        <w:rPr>
          <w:b/>
        </w:rPr>
        <w:sym w:font="Wingdings" w:char="F0E8"/>
      </w:r>
      <w:r>
        <w:rPr>
          <w:b/>
        </w:rPr>
        <w:t xml:space="preserve"> </w:t>
      </w:r>
      <w:r w:rsidR="00504B3D">
        <w:rPr>
          <w:rFonts w:hint="eastAsia"/>
          <w:b/>
        </w:rPr>
        <w:t xml:space="preserve">암호와 </w:t>
      </w:r>
      <w:r w:rsidR="00504B3D" w:rsidRPr="00504B3D">
        <w:rPr>
          <w:rFonts w:hint="eastAsia"/>
          <w:b/>
          <w:color w:val="0070C0"/>
        </w:rPr>
        <w:t xml:space="preserve">시계 </w:t>
      </w:r>
      <w:r w:rsidR="00504B3D" w:rsidRPr="00504B3D">
        <w:rPr>
          <w:b/>
          <w:color w:val="0070C0"/>
        </w:rPr>
        <w:t>(</w:t>
      </w:r>
      <w:r w:rsidR="00504B3D" w:rsidRPr="00504B3D">
        <w:rPr>
          <w:rFonts w:hint="eastAsia"/>
          <w:b/>
          <w:color w:val="0070C0"/>
        </w:rPr>
        <w:t>시간</w:t>
      </w:r>
      <w:r w:rsidR="00504B3D" w:rsidRPr="00504B3D">
        <w:rPr>
          <w:b/>
          <w:color w:val="0070C0"/>
        </w:rPr>
        <w:t>)</w:t>
      </w:r>
      <w:r w:rsidR="00504B3D" w:rsidRPr="00504B3D">
        <w:rPr>
          <w:rFonts w:hint="eastAsia"/>
          <w:b/>
          <w:color w:val="0070C0"/>
        </w:rPr>
        <w:t>이 연관 있다는 걸 유추</w:t>
      </w:r>
      <w:r w:rsidR="00504B3D">
        <w:rPr>
          <w:rFonts w:hint="eastAsia"/>
          <w:b/>
        </w:rPr>
        <w:t>하게 유도</w:t>
      </w:r>
      <w:r w:rsidR="000429BA">
        <w:rPr>
          <w:b/>
        </w:rPr>
        <w:br/>
      </w:r>
      <w:r w:rsidR="000429BA" w:rsidRPr="000429BA">
        <w:rPr>
          <w:b/>
        </w:rPr>
        <w:sym w:font="Wingdings" w:char="F0E8"/>
      </w:r>
      <w:r w:rsidR="000429BA">
        <w:rPr>
          <w:b/>
        </w:rPr>
        <w:t xml:space="preserve"> </w:t>
      </w:r>
      <w:r w:rsidR="000429BA">
        <w:rPr>
          <w:rFonts w:hint="eastAsia"/>
          <w:b/>
        </w:rPr>
        <w:t xml:space="preserve">암호의 답이 숫자이기에 남은 </w:t>
      </w:r>
      <w:r w:rsidR="000429BA" w:rsidRPr="000429BA">
        <w:rPr>
          <w:rFonts w:hint="eastAsia"/>
          <w:b/>
          <w:color w:val="0070C0"/>
        </w:rPr>
        <w:t>작은 금고의 암호라는</w:t>
      </w:r>
      <w:r w:rsidR="000429BA">
        <w:rPr>
          <w:rFonts w:hint="eastAsia"/>
          <w:b/>
          <w:color w:val="0070C0"/>
        </w:rPr>
        <w:t xml:space="preserve"> </w:t>
      </w:r>
      <w:r w:rsidR="000429BA" w:rsidRPr="000429BA">
        <w:rPr>
          <w:rFonts w:hint="eastAsia"/>
          <w:b/>
          <w:color w:val="0070C0"/>
        </w:rPr>
        <w:t>걸 유추</w:t>
      </w:r>
      <w:r w:rsidR="000429BA">
        <w:rPr>
          <w:rFonts w:hint="eastAsia"/>
          <w:b/>
        </w:rPr>
        <w:t xml:space="preserve">하게 유도 </w:t>
      </w:r>
    </w:p>
    <w:p w:rsidR="004B65B3" w:rsidRPr="0083760F" w:rsidRDefault="007B1290" w:rsidP="007B1290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lastRenderedPageBreak/>
        <w:t xml:space="preserve">작은 금고 속에 </w:t>
      </w:r>
      <w:r w:rsidRPr="0083760F">
        <w:rPr>
          <w:rFonts w:hint="eastAsia"/>
          <w:b/>
          <w:color w:val="FF0000"/>
          <w:shd w:val="pct15" w:color="auto" w:fill="FFFFFF"/>
        </w:rPr>
        <w:t>열쇠를 획득</w:t>
      </w:r>
    </w:p>
    <w:p w:rsidR="005B0C19" w:rsidRPr="00275BC3" w:rsidRDefault="007B1290" w:rsidP="003C044E">
      <w:pPr>
        <w:ind w:left="1200"/>
        <w:rPr>
          <w:b/>
        </w:rPr>
      </w:pPr>
      <w:r w:rsidRPr="007B1290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열쇠를 통해 </w:t>
      </w:r>
      <w:r w:rsidRPr="007B1290">
        <w:rPr>
          <w:rFonts w:hint="eastAsia"/>
          <w:b/>
          <w:color w:val="0070C0"/>
        </w:rPr>
        <w:t>문을 열수 있다는 걸 유추</w:t>
      </w:r>
      <w:r>
        <w:rPr>
          <w:rFonts w:hint="eastAsia"/>
          <w:b/>
        </w:rPr>
        <w:t>하게 유도</w:t>
      </w: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간이 서랍장 퍼즐</w:t>
      </w:r>
      <w:r w:rsidR="00770C1E">
        <w:rPr>
          <w:rFonts w:hint="eastAsia"/>
          <w:b/>
        </w:rPr>
        <w:t xml:space="preserve"> </w:t>
      </w:r>
      <w:r w:rsidR="00662BE2">
        <w:rPr>
          <w:b/>
        </w:rPr>
        <w:t>(</w:t>
      </w:r>
      <w:r w:rsidR="00662BE2">
        <w:rPr>
          <w:rFonts w:hint="eastAsia"/>
          <w:b/>
        </w:rPr>
        <w:t xml:space="preserve">플레이 타임 </w:t>
      </w:r>
      <w:r w:rsidR="00662BE2" w:rsidRPr="00662BE2">
        <w:rPr>
          <w:b/>
        </w:rPr>
        <w:sym w:font="Wingdings" w:char="F0E0"/>
      </w:r>
      <w:r w:rsidR="00662BE2">
        <w:rPr>
          <w:b/>
        </w:rPr>
        <w:t xml:space="preserve"> 1</w:t>
      </w:r>
      <w:r w:rsidR="00662BE2">
        <w:rPr>
          <w:rFonts w:hint="eastAsia"/>
          <w:b/>
        </w:rPr>
        <w:t>분</w:t>
      </w:r>
      <w:r w:rsidR="00662BE2">
        <w:rPr>
          <w:b/>
        </w:rPr>
        <w:t>)</w:t>
      </w:r>
    </w:p>
    <w:p w:rsidR="006C169C" w:rsidRPr="008E3B5E" w:rsidRDefault="008E3B5E" w:rsidP="006C169C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75BC3" w:rsidRPr="008E3B5E">
        <w:rPr>
          <w:rFonts w:hint="eastAsia"/>
          <w:b/>
          <w:color w:val="0070C0"/>
        </w:rPr>
        <w:t>기획의도</w:t>
      </w:r>
      <w:r w:rsidRPr="008E3B5E">
        <w:rPr>
          <w:b/>
          <w:color w:val="0070C0"/>
        </w:rPr>
        <w:t>&gt;</w:t>
      </w:r>
    </w:p>
    <w:p w:rsidR="002512A6" w:rsidRDefault="00CC48F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F7263">
        <w:rPr>
          <w:rFonts w:hint="eastAsia"/>
        </w:rPr>
        <w:t xml:space="preserve">게임의 전반적인 </w:t>
      </w:r>
      <w:r w:rsidR="00EF7263" w:rsidRPr="00B45A0D">
        <w:rPr>
          <w:rFonts w:hint="eastAsia"/>
          <w:b/>
          <w:color w:val="FF0000"/>
        </w:rPr>
        <w:t>플레이 방식 체험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Pr="00B45A0D">
        <w:rPr>
          <w:rFonts w:hint="eastAsia"/>
          <w:color w:val="000000" w:themeColor="text1"/>
        </w:rPr>
        <w:t>게임의 장르적 특징 어필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4875E0" w:rsidRPr="00B45A0D">
        <w:rPr>
          <w:rFonts w:hint="eastAsia"/>
          <w:color w:val="000000" w:themeColor="text1"/>
        </w:rPr>
        <w:t xml:space="preserve">클리어를 통한 자기 </w:t>
      </w:r>
      <w:proofErr w:type="spellStart"/>
      <w:r w:rsidR="004875E0" w:rsidRPr="00B45A0D">
        <w:rPr>
          <w:rFonts w:hint="eastAsia"/>
          <w:color w:val="000000" w:themeColor="text1"/>
        </w:rPr>
        <w:t>유능감</w:t>
      </w:r>
      <w:proofErr w:type="spellEnd"/>
    </w:p>
    <w:p w:rsidR="004875E0" w:rsidRDefault="004875E0" w:rsidP="002512A6">
      <w:pPr>
        <w:pStyle w:val="a1"/>
        <w:numPr>
          <w:ilvl w:val="0"/>
          <w:numId w:val="0"/>
        </w:numPr>
        <w:ind w:left="800"/>
      </w:pPr>
    </w:p>
    <w:p w:rsidR="004875E0" w:rsidRPr="008E3B5E" w:rsidRDefault="008E3B5E" w:rsidP="002512A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CA6166" w:rsidRPr="008E3B5E">
        <w:rPr>
          <w:rFonts w:hint="eastAsia"/>
          <w:b/>
          <w:color w:val="0070C0"/>
        </w:rPr>
        <w:t>유저 재미 요소</w:t>
      </w:r>
      <w:r w:rsidRPr="008E3B5E">
        <w:rPr>
          <w:b/>
          <w:color w:val="0070C0"/>
        </w:rPr>
        <w:t>&gt;</w:t>
      </w:r>
    </w:p>
    <w:p w:rsidR="00CA6166" w:rsidRPr="00B45A0D" w:rsidRDefault="00CA6166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="00896F86">
        <w:rPr>
          <w:rFonts w:hint="eastAsia"/>
        </w:rPr>
        <w:t xml:space="preserve">암호를 </w:t>
      </w:r>
      <w:r w:rsidR="00896F86" w:rsidRPr="00B45A0D">
        <w:rPr>
          <w:rFonts w:hint="eastAsia"/>
          <w:color w:val="000000" w:themeColor="text1"/>
        </w:rPr>
        <w:t>통해 정답을 유추하는 추리</w:t>
      </w:r>
    </w:p>
    <w:p w:rsidR="00CC48F7" w:rsidRPr="00B45A0D" w:rsidRDefault="00896F86" w:rsidP="00F9788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F9788B" w:rsidRPr="00B45A0D">
        <w:rPr>
          <w:color w:val="000000" w:themeColor="text1"/>
        </w:rPr>
        <w:t>VR</w:t>
      </w:r>
      <w:r w:rsidR="00F9788B" w:rsidRPr="00B45A0D">
        <w:rPr>
          <w:rFonts w:hint="eastAsia"/>
          <w:color w:val="000000" w:themeColor="text1"/>
        </w:rPr>
        <w:t>을 통한 실제와 유사한 게임 플레이</w:t>
      </w:r>
    </w:p>
    <w:p w:rsidR="00F9788B" w:rsidRDefault="00F9788B" w:rsidP="00F9788B">
      <w:pPr>
        <w:pStyle w:val="a1"/>
        <w:numPr>
          <w:ilvl w:val="0"/>
          <w:numId w:val="0"/>
        </w:numPr>
        <w:ind w:left="800"/>
      </w:pPr>
    </w:p>
    <w:p w:rsidR="004B7C2F" w:rsidRPr="008E3B5E" w:rsidRDefault="008E3B5E" w:rsidP="00F9788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B7C2F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C157B2" w:rsidRDefault="004B7C2F" w:rsidP="00F9788B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 w:rsidR="002D375C">
        <w:rPr>
          <w:rFonts w:hint="eastAsia"/>
          <w:b/>
        </w:rPr>
        <w:t xml:space="preserve"> </w:t>
      </w:r>
      <w:r w:rsidR="00F10698" w:rsidRPr="008E3B5E">
        <w:rPr>
          <w:rFonts w:hint="eastAsia"/>
          <w:b/>
          <w:u w:val="single"/>
        </w:rPr>
        <w:t>발견</w:t>
      </w:r>
      <w:r w:rsidR="00BB2207">
        <w:rPr>
          <w:rFonts w:hint="eastAsia"/>
          <w:b/>
          <w:u w:val="single"/>
        </w:rPr>
        <w:t xml:space="preserve"> </w:t>
      </w:r>
      <w:r w:rsidR="00842EF0" w:rsidRPr="008E3B5E">
        <w:rPr>
          <w:b/>
          <w:u w:val="single"/>
        </w:rPr>
        <w:t>(</w:t>
      </w:r>
      <w:r w:rsidR="008E3B5E">
        <w:rPr>
          <w:rFonts w:hint="eastAsia"/>
          <w:b/>
          <w:u w:val="single"/>
        </w:rPr>
        <w:t>풀이에 필요</w:t>
      </w:r>
      <w:r w:rsidR="00842EF0" w:rsidRPr="008E3B5E">
        <w:rPr>
          <w:rFonts w:hint="eastAsia"/>
          <w:b/>
          <w:u w:val="single"/>
        </w:rPr>
        <w:t xml:space="preserve"> 오브젝트</w:t>
      </w:r>
      <w:r w:rsidR="00842EF0" w:rsidRPr="008E3B5E">
        <w:rPr>
          <w:b/>
          <w:u w:val="single"/>
        </w:rPr>
        <w:t>)</w:t>
      </w:r>
      <w:r w:rsidR="00842EF0">
        <w:rPr>
          <w:rFonts w:hint="eastAsia"/>
          <w:b/>
        </w:rPr>
        <w:t>:</w:t>
      </w:r>
      <w:r w:rsidR="00F10698">
        <w:rPr>
          <w:b/>
        </w:rPr>
        <w:t xml:space="preserve"> </w:t>
      </w:r>
      <w:r w:rsidR="00585EC4" w:rsidRPr="00834345">
        <w:rPr>
          <w:rFonts w:hint="eastAsia"/>
          <w:b/>
          <w:color w:val="FF0000"/>
        </w:rPr>
        <w:t>중간</w:t>
      </w:r>
    </w:p>
    <w:p w:rsidR="00C157B2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834345">
        <w:rPr>
          <w:rFonts w:hint="eastAsia"/>
        </w:rPr>
        <w:t xml:space="preserve">풀이를 위한 오브젝트가 쓰레기통에 </w:t>
      </w:r>
      <w:r>
        <w:rPr>
          <w:rFonts w:hint="eastAsia"/>
        </w:rPr>
        <w:t>숨어있음</w:t>
      </w:r>
    </w:p>
    <w:p w:rsidR="00F10698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>같은 알파벳 키 패드를 쓰는 서랍장과 헷갈릴 수 있음</w:t>
      </w:r>
      <w:r w:rsidR="00834345">
        <w:t xml:space="preserve"> </w:t>
      </w:r>
    </w:p>
    <w:p w:rsidR="00C157B2" w:rsidRPr="00585EC4" w:rsidRDefault="00C157B2" w:rsidP="00F9788B">
      <w:pPr>
        <w:pStyle w:val="a1"/>
        <w:numPr>
          <w:ilvl w:val="0"/>
          <w:numId w:val="0"/>
        </w:numPr>
        <w:ind w:left="800"/>
      </w:pPr>
    </w:p>
    <w:p w:rsidR="00C157B2" w:rsidRDefault="00F10698" w:rsidP="00F9788B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="006F6DB5" w:rsidRPr="008E3B5E">
        <w:rPr>
          <w:rFonts w:hint="eastAsia"/>
          <w:b/>
          <w:u w:val="single"/>
        </w:rPr>
        <w:t>습득</w:t>
      </w:r>
      <w:r w:rsidR="00BB2207">
        <w:rPr>
          <w:rFonts w:hint="eastAsia"/>
          <w:b/>
          <w:u w:val="single"/>
        </w:rPr>
        <w:t xml:space="preserve"> </w:t>
      </w:r>
      <w:r w:rsidR="00815EF9" w:rsidRPr="008E3B5E">
        <w:rPr>
          <w:b/>
          <w:u w:val="single"/>
        </w:rPr>
        <w:t>(</w:t>
      </w:r>
      <w:r w:rsidR="00815EF9" w:rsidRPr="008E3B5E">
        <w:rPr>
          <w:rFonts w:hint="eastAsia"/>
          <w:b/>
          <w:u w:val="single"/>
        </w:rPr>
        <w:t>풀이에 필요 오브젝트</w:t>
      </w:r>
      <w:r w:rsidR="00815EF9" w:rsidRPr="008E3B5E">
        <w:rPr>
          <w:b/>
          <w:u w:val="single"/>
        </w:rPr>
        <w:t>)</w:t>
      </w:r>
      <w:r w:rsidR="00815EF9">
        <w:rPr>
          <w:rFonts w:hint="eastAsia"/>
          <w:b/>
        </w:rPr>
        <w:t>:</w:t>
      </w:r>
      <w:r w:rsidR="00815EF9">
        <w:rPr>
          <w:b/>
        </w:rPr>
        <w:t xml:space="preserve"> </w:t>
      </w:r>
      <w:r w:rsidR="00267B7F" w:rsidRPr="00834345">
        <w:rPr>
          <w:rFonts w:hint="eastAsia"/>
          <w:b/>
          <w:color w:val="FF0000"/>
        </w:rPr>
        <w:t>낮음</w:t>
      </w:r>
    </w:p>
    <w:p w:rsidR="004B7C2F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267B7F">
        <w:rPr>
          <w:rFonts w:hint="eastAsia"/>
        </w:rPr>
        <w:t>초반 플레이</w:t>
      </w:r>
      <w:r w:rsidR="00267B7F">
        <w:t xml:space="preserve"> </w:t>
      </w:r>
      <w:r w:rsidR="00267B7F">
        <w:rPr>
          <w:rFonts w:hint="eastAsia"/>
        </w:rPr>
        <w:t>중 얻을 수 있는 것이 하나밖에 존재하지 않음</w:t>
      </w:r>
    </w:p>
    <w:p w:rsidR="00C157B2" w:rsidRPr="00267B7F" w:rsidRDefault="00C157B2" w:rsidP="00F9788B">
      <w:pPr>
        <w:pStyle w:val="a1"/>
        <w:numPr>
          <w:ilvl w:val="0"/>
          <w:numId w:val="0"/>
        </w:numPr>
        <w:ind w:left="800"/>
      </w:pPr>
    </w:p>
    <w:p w:rsidR="006F6DB5" w:rsidRDefault="006F6DB5" w:rsidP="00F9788B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="00995435" w:rsidRPr="008E3B5E">
        <w:rPr>
          <w:rFonts w:hint="eastAsia"/>
          <w:b/>
          <w:u w:val="single"/>
        </w:rPr>
        <w:t>풀이</w:t>
      </w:r>
      <w:r w:rsidR="00BB2207">
        <w:rPr>
          <w:rFonts w:hint="eastAsia"/>
          <w:b/>
          <w:u w:val="single"/>
        </w:rPr>
        <w:t xml:space="preserve"> </w:t>
      </w:r>
      <w:r w:rsidR="00815EF9" w:rsidRPr="008E3B5E">
        <w:rPr>
          <w:b/>
          <w:u w:val="single"/>
        </w:rPr>
        <w:t>(</w:t>
      </w:r>
      <w:r w:rsidR="00815EF9" w:rsidRPr="008E3B5E">
        <w:rPr>
          <w:rFonts w:hint="eastAsia"/>
          <w:b/>
          <w:u w:val="single"/>
        </w:rPr>
        <w:t>퍼즐 풀이</w:t>
      </w:r>
      <w:r w:rsidR="00815EF9" w:rsidRPr="008E3B5E">
        <w:rPr>
          <w:b/>
          <w:u w:val="single"/>
        </w:rPr>
        <w:t>)</w:t>
      </w:r>
      <w:r w:rsidR="00815EF9">
        <w:rPr>
          <w:rFonts w:hint="eastAsia"/>
          <w:b/>
        </w:rPr>
        <w:t>:</w:t>
      </w:r>
      <w:r w:rsidR="00815EF9">
        <w:rPr>
          <w:b/>
        </w:rPr>
        <w:t xml:space="preserve"> </w:t>
      </w:r>
      <w:r w:rsidR="00C157B2" w:rsidRPr="00815EF9">
        <w:rPr>
          <w:rFonts w:hint="eastAsia"/>
          <w:b/>
          <w:color w:val="FF0000"/>
        </w:rPr>
        <w:t>낮음</w:t>
      </w:r>
    </w:p>
    <w:p w:rsidR="00C157B2" w:rsidRPr="009760DD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9760DD">
        <w:rPr>
          <w:rFonts w:hint="eastAsia"/>
        </w:rPr>
        <w:t>키 패드에 필요한 정답 알파벳을 대문자와 빨간 글씨로 직관적으로 표현</w:t>
      </w:r>
    </w:p>
    <w:p w:rsidR="004B7C2F" w:rsidRDefault="004B7C2F" w:rsidP="00F9788B">
      <w:pPr>
        <w:pStyle w:val="a1"/>
        <w:numPr>
          <w:ilvl w:val="0"/>
          <w:numId w:val="0"/>
        </w:numPr>
        <w:ind w:left="800"/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1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203C66" w:rsidRPr="008E3B5E" w:rsidRDefault="008E3B5E" w:rsidP="00203C6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03C66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539EF">
        <w:rPr>
          <w:rFonts w:hint="eastAsia"/>
        </w:rPr>
        <w:t xml:space="preserve">자물쇠와 다른 </w:t>
      </w:r>
      <w:r w:rsidR="000539EF" w:rsidRPr="00B45A0D">
        <w:rPr>
          <w:rFonts w:hint="eastAsia"/>
          <w:b/>
          <w:color w:val="FF0000"/>
        </w:rPr>
        <w:t xml:space="preserve">키 패드형 </w:t>
      </w:r>
      <w:r w:rsidR="005722CD" w:rsidRPr="00B45A0D">
        <w:rPr>
          <w:rFonts w:hint="eastAsia"/>
          <w:b/>
          <w:color w:val="FF0000"/>
        </w:rPr>
        <w:t>퍼즐 소개</w:t>
      </w:r>
    </w:p>
    <w:p w:rsidR="00FE56C2" w:rsidRDefault="00FE56C2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암호표</w:t>
      </w:r>
      <w:proofErr w:type="spellEnd"/>
      <w:r>
        <w:rPr>
          <w:rFonts w:hint="eastAsia"/>
        </w:rPr>
        <w:t xml:space="preserve"> 이외에 </w:t>
      </w:r>
      <w:r w:rsidRPr="00B45A0D">
        <w:rPr>
          <w:rFonts w:hint="eastAsia"/>
          <w:b/>
          <w:color w:val="FF0000"/>
        </w:rPr>
        <w:t>다양한 힌트 존재 소개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203C66" w:rsidRDefault="00203C66" w:rsidP="00203C66">
      <w:pPr>
        <w:pStyle w:val="a1"/>
        <w:numPr>
          <w:ilvl w:val="0"/>
          <w:numId w:val="0"/>
        </w:numPr>
        <w:ind w:left="800"/>
      </w:pPr>
    </w:p>
    <w:p w:rsidR="00203C66" w:rsidRPr="008E3B5E" w:rsidRDefault="008E3B5E" w:rsidP="00203C6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03C66" w:rsidRPr="008E3B5E">
        <w:rPr>
          <w:rFonts w:hint="eastAsia"/>
          <w:b/>
          <w:color w:val="0070C0"/>
        </w:rPr>
        <w:t>유저 재미 요소</w:t>
      </w:r>
      <w:r w:rsidRPr="008E3B5E">
        <w:rPr>
          <w:b/>
          <w:color w:val="0070C0"/>
        </w:rPr>
        <w:t>&gt;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FA21E4" w:rsidRP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842EF0" w:rsidRPr="008E3B5E" w:rsidRDefault="008E3B5E" w:rsidP="00842EF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842EF0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lastRenderedPageBreak/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A61DCE">
        <w:rPr>
          <w:rFonts w:hint="eastAsia"/>
          <w:b/>
          <w:color w:val="FF0000"/>
        </w:rPr>
        <w:t>중간</w:t>
      </w: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A61DCE">
        <w:rPr>
          <w:rFonts w:hint="eastAsia"/>
        </w:rPr>
        <w:t>벽의 글씨</w:t>
      </w:r>
      <w:r w:rsidR="00EF1856">
        <w:rPr>
          <w:rFonts w:hint="eastAsia"/>
        </w:rPr>
        <w:t>가 풀이에 필요한 것인지 유추하는데 시간이 걸림</w:t>
      </w:r>
    </w:p>
    <w:p w:rsidR="00087D94" w:rsidRPr="00087D94" w:rsidRDefault="00DE575C" w:rsidP="00C60991">
      <w:pPr>
        <w:pStyle w:val="a1"/>
        <w:numPr>
          <w:ilvl w:val="0"/>
          <w:numId w:val="0"/>
        </w:numPr>
        <w:ind w:left="800"/>
      </w:pPr>
      <w:r w:rsidRPr="00DE575C">
        <w:rPr>
          <w:b/>
        </w:rPr>
        <w:sym w:font="Wingdings" w:char="F0E8"/>
      </w:r>
      <w:r>
        <w:rPr>
          <w:b/>
        </w:rPr>
        <w:t xml:space="preserve"> </w:t>
      </w:r>
      <w:r w:rsidR="007B446F">
        <w:rPr>
          <w:rFonts w:hint="eastAsia"/>
        </w:rPr>
        <w:t>금고 키 패드를 풀이하는데 필요하는 것을 아는데 동선이 김</w:t>
      </w:r>
    </w:p>
    <w:p w:rsidR="00842EF0" w:rsidRPr="00585EC4" w:rsidRDefault="00842EF0" w:rsidP="00842EF0">
      <w:pPr>
        <w:pStyle w:val="a1"/>
        <w:numPr>
          <w:ilvl w:val="0"/>
          <w:numId w:val="0"/>
        </w:numPr>
        <w:ind w:left="800"/>
      </w:pP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842EF0" w:rsidRPr="00F80B2B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F80B2B">
        <w:rPr>
          <w:rFonts w:hint="eastAsia"/>
        </w:rPr>
        <w:t>암호표는 전 단계 풀이가 끝나면 곧바로 습득이 가능</w:t>
      </w:r>
    </w:p>
    <w:p w:rsidR="00842EF0" w:rsidRPr="00267B7F" w:rsidRDefault="00842EF0" w:rsidP="00842EF0">
      <w:pPr>
        <w:pStyle w:val="a1"/>
        <w:numPr>
          <w:ilvl w:val="0"/>
          <w:numId w:val="0"/>
        </w:numPr>
        <w:ind w:left="800"/>
      </w:pP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0C3D4D">
        <w:rPr>
          <w:rFonts w:hint="eastAsia"/>
          <w:b/>
          <w:color w:val="FF0000"/>
        </w:rPr>
        <w:t>낮음</w:t>
      </w:r>
    </w:p>
    <w:p w:rsidR="00842EF0" w:rsidRPr="000C3D4D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0C3D4D">
        <w:rPr>
          <w:rFonts w:hint="eastAsia"/>
        </w:rPr>
        <w:t>키 패드에 필요한 정답 알파벳을 빨간 글씨로 직관적으로 표현</w:t>
      </w:r>
    </w:p>
    <w:p w:rsidR="00842EF0" w:rsidRPr="00842EF0" w:rsidRDefault="00842EF0" w:rsidP="00FA21E4">
      <w:pPr>
        <w:pStyle w:val="a1"/>
        <w:numPr>
          <w:ilvl w:val="0"/>
          <w:numId w:val="0"/>
        </w:numPr>
        <w:ind w:left="800"/>
      </w:pPr>
    </w:p>
    <w:p w:rsidR="00FA21E4" w:rsidRPr="00FA21E4" w:rsidRDefault="00FE56C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서랍장 퍼즐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2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9F6F18" w:rsidRPr="008E3B5E" w:rsidRDefault="008E3B5E" w:rsidP="009F6F1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rFonts w:hint="eastAsia"/>
          <w:b/>
          <w:color w:val="0070C0"/>
        </w:rPr>
        <w:t>&lt;</w:t>
      </w:r>
      <w:r w:rsidR="009F6F18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45A0D">
        <w:rPr>
          <w:rFonts w:hint="eastAsia"/>
          <w:b/>
          <w:color w:val="FF0000"/>
        </w:rPr>
        <w:t>전에 얻은 암호표를 사용</w:t>
      </w:r>
      <w:r>
        <w:rPr>
          <w:rFonts w:hint="eastAsia"/>
        </w:rPr>
        <w:t>할 수 있다는 걸 플레이어에게 학습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9F6F18" w:rsidRDefault="009F6F18" w:rsidP="009F6F18">
      <w:pPr>
        <w:pStyle w:val="a1"/>
        <w:numPr>
          <w:ilvl w:val="0"/>
          <w:numId w:val="0"/>
        </w:numPr>
        <w:ind w:left="800"/>
      </w:pPr>
    </w:p>
    <w:p w:rsidR="009F6F18" w:rsidRPr="008E3B5E" w:rsidRDefault="008E3B5E" w:rsidP="009F6F1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9F6F18" w:rsidRPr="008E3B5E">
        <w:rPr>
          <w:rFonts w:hint="eastAsia"/>
          <w:b/>
          <w:color w:val="0070C0"/>
        </w:rPr>
        <w:t>유저 재미 요소</w:t>
      </w:r>
      <w:r w:rsidRPr="008E3B5E">
        <w:rPr>
          <w:rFonts w:hint="eastAsia"/>
          <w:b/>
          <w:color w:val="0070C0"/>
        </w:rPr>
        <w:t>&gt;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9F6F18" w:rsidRPr="00203C66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9F6F18" w:rsidRDefault="009F6F18" w:rsidP="00FA21E4">
      <w:pPr>
        <w:pStyle w:val="a1"/>
        <w:numPr>
          <w:ilvl w:val="0"/>
          <w:numId w:val="0"/>
        </w:numPr>
        <w:ind w:left="800"/>
      </w:pPr>
    </w:p>
    <w:p w:rsidR="006D3DE9" w:rsidRPr="008E3B5E" w:rsidRDefault="008E3B5E" w:rsidP="006D3DE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6D3DE9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3151A8">
        <w:rPr>
          <w:rFonts w:hint="eastAsia"/>
          <w:b/>
          <w:color w:val="FF0000"/>
        </w:rPr>
        <w:t>중간</w:t>
      </w:r>
    </w:p>
    <w:p w:rsidR="006D3DE9" w:rsidRPr="003151A8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3151A8">
        <w:rPr>
          <w:rFonts w:hint="eastAsia"/>
        </w:rPr>
        <w:t xml:space="preserve">전 단계의 암호표가 </w:t>
      </w:r>
      <w:r w:rsidR="003D2DD9">
        <w:rPr>
          <w:rFonts w:hint="eastAsia"/>
        </w:rPr>
        <w:t xml:space="preserve">풀이에 필요한 것인지 </w:t>
      </w:r>
      <w:r w:rsidR="00084B1E">
        <w:rPr>
          <w:rFonts w:hint="eastAsia"/>
        </w:rPr>
        <w:t xml:space="preserve">유추하는데 </w:t>
      </w:r>
      <w:r w:rsidR="00362979">
        <w:rPr>
          <w:rFonts w:hint="eastAsia"/>
        </w:rPr>
        <w:t>시간이 걸림</w:t>
      </w:r>
    </w:p>
    <w:p w:rsidR="006D3DE9" w:rsidRPr="00585EC4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proofErr w:type="spellStart"/>
      <w:r w:rsidR="00F061F4">
        <w:rPr>
          <w:rFonts w:hint="eastAsia"/>
        </w:rPr>
        <w:t>마방진</w:t>
      </w:r>
      <w:r w:rsidR="007479F1">
        <w:rPr>
          <w:rFonts w:hint="eastAsia"/>
        </w:rPr>
        <w:t>은</w:t>
      </w:r>
      <w:proofErr w:type="spellEnd"/>
      <w:r w:rsidR="00F061F4">
        <w:rPr>
          <w:rFonts w:hint="eastAsia"/>
        </w:rPr>
        <w:t xml:space="preserve"> 전 단계 풀이가 끝나면 곧바로 습득이 가능</w:t>
      </w:r>
    </w:p>
    <w:p w:rsidR="007479F1" w:rsidRDefault="007479F1" w:rsidP="006D3DE9">
      <w:pPr>
        <w:pStyle w:val="a1"/>
        <w:numPr>
          <w:ilvl w:val="0"/>
          <w:numId w:val="0"/>
        </w:numPr>
        <w:ind w:left="800"/>
      </w:pPr>
      <w:r w:rsidRPr="007479F1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>암호표는 전 단계 풀이</w:t>
      </w:r>
      <w:r w:rsidR="00BC7278">
        <w:rPr>
          <w:rFonts w:hint="eastAsia"/>
        </w:rPr>
        <w:t xml:space="preserve">에서 이미 </w:t>
      </w:r>
      <w:r>
        <w:rPr>
          <w:rFonts w:hint="eastAsia"/>
        </w:rPr>
        <w:t>습득</w:t>
      </w:r>
    </w:p>
    <w:p w:rsidR="006D3DE9" w:rsidRPr="00267B7F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31291B">
        <w:rPr>
          <w:rFonts w:hint="eastAsia"/>
          <w:b/>
          <w:color w:val="FF0000"/>
        </w:rPr>
        <w:t>높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556A9A">
        <w:rPr>
          <w:rFonts w:hint="eastAsia"/>
        </w:rPr>
        <w:t xml:space="preserve">각 변이 키 패드의 </w:t>
      </w:r>
      <w:r w:rsidR="00032FF0">
        <w:rPr>
          <w:rFonts w:hint="eastAsia"/>
        </w:rPr>
        <w:t xml:space="preserve">4개의 답 중 </w:t>
      </w:r>
      <w:r w:rsidR="00556A9A">
        <w:rPr>
          <w:rFonts w:hint="eastAsia"/>
        </w:rPr>
        <w:t xml:space="preserve">하나의 답이라는 걸 유추하기 </w:t>
      </w:r>
      <w:proofErr w:type="spellStart"/>
      <w:r w:rsidR="00556A9A">
        <w:rPr>
          <w:rFonts w:hint="eastAsia"/>
        </w:rPr>
        <w:t>힘듬</w:t>
      </w:r>
      <w:proofErr w:type="spellEnd"/>
    </w:p>
    <w:p w:rsidR="00556A9A" w:rsidRPr="00AE66A8" w:rsidRDefault="00556A9A" w:rsidP="006D3DE9">
      <w:pPr>
        <w:pStyle w:val="a1"/>
        <w:numPr>
          <w:ilvl w:val="0"/>
          <w:numId w:val="0"/>
        </w:numPr>
        <w:ind w:left="800"/>
      </w:pPr>
      <w:r w:rsidRPr="00556A9A">
        <w:rPr>
          <w:b/>
        </w:rPr>
        <w:sym w:font="Wingdings" w:char="F0E8"/>
      </w:r>
      <w:r>
        <w:rPr>
          <w:b/>
        </w:rPr>
        <w:t xml:space="preserve"> </w:t>
      </w:r>
      <w:r w:rsidR="00AE66A8" w:rsidRPr="00AE66A8">
        <w:rPr>
          <w:rFonts w:hint="eastAsia"/>
        </w:rPr>
        <w:t>전 단계의 암호와의 연관 관계를 유추하는데 많은 시간이 걸림</w:t>
      </w:r>
    </w:p>
    <w:p w:rsidR="00842EF0" w:rsidRPr="00842EF0" w:rsidRDefault="00842EF0" w:rsidP="00FA21E4">
      <w:pPr>
        <w:pStyle w:val="a1"/>
        <w:numPr>
          <w:ilvl w:val="0"/>
          <w:numId w:val="0"/>
        </w:numPr>
        <w:ind w:left="800"/>
      </w:pPr>
    </w:p>
    <w:p w:rsidR="00FA21E4" w:rsidRDefault="00FE56C2" w:rsidP="00FE56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56C2">
        <w:rPr>
          <w:rFonts w:hint="eastAsia"/>
          <w:b/>
        </w:rPr>
        <w:t>작은 금고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1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456F9B" w:rsidRPr="008E3B5E" w:rsidRDefault="008E3B5E" w:rsidP="00456F9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56F9B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챕터를 </w:t>
      </w:r>
      <w:r w:rsidRPr="00B45A0D">
        <w:rPr>
          <w:rFonts w:hint="eastAsia"/>
          <w:b/>
          <w:color w:val="FF0000"/>
        </w:rPr>
        <w:t>클리어하기 위해선 열쇠가 필요</w:t>
      </w:r>
      <w:r>
        <w:rPr>
          <w:rFonts w:hint="eastAsia"/>
        </w:rPr>
        <w:t>하다는 걸 학습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456F9B" w:rsidRDefault="00456F9B" w:rsidP="00456F9B">
      <w:pPr>
        <w:pStyle w:val="a1"/>
        <w:numPr>
          <w:ilvl w:val="0"/>
          <w:numId w:val="0"/>
        </w:numPr>
        <w:ind w:left="800"/>
      </w:pPr>
    </w:p>
    <w:p w:rsidR="00456F9B" w:rsidRPr="008E3B5E" w:rsidRDefault="008E3B5E" w:rsidP="00456F9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56F9B" w:rsidRPr="008E3B5E">
        <w:rPr>
          <w:rFonts w:hint="eastAsia"/>
          <w:b/>
          <w:color w:val="0070C0"/>
        </w:rPr>
        <w:t>유저 재미 요소</w:t>
      </w:r>
      <w:r w:rsidRPr="008E3B5E">
        <w:rPr>
          <w:rFonts w:hint="eastAsia"/>
          <w:b/>
          <w:color w:val="0070C0"/>
        </w:rPr>
        <w:t>&gt;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456F9B" w:rsidRPr="00203C66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  <w:rPr>
          <w:b/>
        </w:rPr>
      </w:pPr>
    </w:p>
    <w:p w:rsidR="006D3DE9" w:rsidRPr="008E3B5E" w:rsidRDefault="008E3B5E" w:rsidP="006D3DE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6D3DE9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5944A8">
        <w:rPr>
          <w:rFonts w:hint="eastAsia"/>
          <w:b/>
          <w:color w:val="FF0000"/>
        </w:rPr>
        <w:t>낮음</w:t>
      </w:r>
    </w:p>
    <w:p w:rsidR="006D3DE9" w:rsidRPr="0065055E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65055E">
        <w:rPr>
          <w:rFonts w:hint="eastAsia"/>
        </w:rPr>
        <w:t>마지막 남은 풀이 오브젝트로 유추가</w:t>
      </w:r>
      <w:r w:rsidR="0065055E">
        <w:t xml:space="preserve"> </w:t>
      </w:r>
      <w:r w:rsidR="0065055E">
        <w:rPr>
          <w:rFonts w:hint="eastAsia"/>
        </w:rPr>
        <w:t>쉬움</w:t>
      </w:r>
    </w:p>
    <w:p w:rsidR="006D3DE9" w:rsidRPr="00585EC4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65055E" w:rsidRPr="0065055E">
        <w:rPr>
          <w:rFonts w:hint="eastAsia"/>
        </w:rPr>
        <w:t>시계</w:t>
      </w:r>
      <w:r w:rsidR="0065055E">
        <w:rPr>
          <w:rFonts w:hint="eastAsia"/>
          <w:b/>
        </w:rPr>
        <w:t xml:space="preserve"> </w:t>
      </w:r>
      <w:r w:rsidR="0065055E">
        <w:rPr>
          <w:rFonts w:hint="eastAsia"/>
        </w:rPr>
        <w:t>암호표는 전 단계 풀이가 끝나면 곧바로 습득이 가능</w:t>
      </w:r>
    </w:p>
    <w:p w:rsidR="006D3DE9" w:rsidRPr="00267B7F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BE694A">
        <w:rPr>
          <w:rFonts w:hint="eastAsia"/>
          <w:b/>
          <w:color w:val="FF0000"/>
        </w:rPr>
        <w:t>중간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F57EF9">
        <w:rPr>
          <w:rFonts w:hint="eastAsia"/>
        </w:rPr>
        <w:t>시간과 연관 있다는 걸 유추하는데 시간이 걸림</w:t>
      </w:r>
    </w:p>
    <w:p w:rsidR="00F57EF9" w:rsidRPr="002B2918" w:rsidRDefault="00F57EF9" w:rsidP="006D3DE9">
      <w:pPr>
        <w:pStyle w:val="a1"/>
        <w:numPr>
          <w:ilvl w:val="0"/>
          <w:numId w:val="0"/>
        </w:numPr>
        <w:ind w:left="800"/>
      </w:pPr>
      <w:r w:rsidRPr="00F57EF9">
        <w:rPr>
          <w:b/>
        </w:rPr>
        <w:sym w:font="Wingdings" w:char="F0E8"/>
      </w:r>
      <w:r w:rsidR="00E2664B">
        <w:rPr>
          <w:b/>
        </w:rPr>
        <w:t xml:space="preserve"> </w:t>
      </w:r>
      <w:r w:rsidR="002B2918">
        <w:rPr>
          <w:rFonts w:hint="eastAsia"/>
        </w:rPr>
        <w:t>필요한 답을 유추하는데 시간이 걸림</w:t>
      </w:r>
    </w:p>
    <w:p w:rsidR="00156F6F" w:rsidRDefault="00156F6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42EF0" w:rsidRDefault="00156F6F" w:rsidP="00156F6F">
      <w:pPr>
        <w:pStyle w:val="a0"/>
        <w:ind w:left="502" w:hanging="502"/>
      </w:pPr>
      <w:r>
        <w:rPr>
          <w:rFonts w:hint="eastAsia"/>
        </w:rPr>
        <w:lastRenderedPageBreak/>
        <w:t xml:space="preserve">챕터 </w:t>
      </w:r>
      <w:r>
        <w:t xml:space="preserve">2 </w:t>
      </w:r>
      <w:r>
        <w:rPr>
          <w:rFonts w:hint="eastAsia"/>
        </w:rPr>
        <w:t>퍼즐</w:t>
      </w:r>
    </w:p>
    <w:p w:rsidR="00616F00" w:rsidRPr="00616F00" w:rsidRDefault="00616F00" w:rsidP="00616F00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16F00">
        <w:rPr>
          <w:rFonts w:hint="eastAsia"/>
          <w:b/>
        </w:rPr>
        <w:t>챕터 진행도</w:t>
      </w:r>
    </w:p>
    <w:p w:rsidR="00616F00" w:rsidRDefault="00D027CB" w:rsidP="00616F0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D027CB">
        <w:rPr>
          <w:rFonts w:hint="eastAsia"/>
          <w:b/>
          <w:u w:val="single"/>
        </w:rPr>
        <w:t>게임 진행 루트</w:t>
      </w:r>
    </w:p>
    <w:p w:rsidR="00C844BD" w:rsidRDefault="00D027CB" w:rsidP="00616F00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044CAAC">
            <wp:extent cx="5629275" cy="5181972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96" cy="518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4BD" w:rsidRDefault="00C844BD" w:rsidP="00616F00">
      <w:pPr>
        <w:pStyle w:val="a1"/>
        <w:numPr>
          <w:ilvl w:val="0"/>
          <w:numId w:val="0"/>
        </w:numPr>
        <w:ind w:left="800"/>
      </w:pPr>
    </w:p>
    <w:p w:rsidR="00C844BD" w:rsidRDefault="00D027CB" w:rsidP="00D027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D027CB">
        <w:rPr>
          <w:rFonts w:hint="eastAsia"/>
          <w:b/>
          <w:color w:val="0070C0"/>
        </w:rPr>
        <w:t>동선 설계</w:t>
      </w:r>
    </w:p>
    <w:p w:rsidR="00D027CB" w:rsidRPr="000679A6" w:rsidRDefault="00C90BA6" w:rsidP="00D027CB">
      <w:pPr>
        <w:pStyle w:val="a1"/>
        <w:numPr>
          <w:ilvl w:val="0"/>
          <w:numId w:val="25"/>
        </w:numPr>
        <w:rPr>
          <w:b/>
        </w:rPr>
      </w:pPr>
      <w:r w:rsidRPr="00891DC7">
        <w:rPr>
          <w:rFonts w:hint="eastAsia"/>
          <w:b/>
          <w:shd w:val="pct15" w:color="auto" w:fill="FFFFFF"/>
        </w:rPr>
        <w:t xml:space="preserve">간이 감옥안에 </w:t>
      </w:r>
      <w:r w:rsidRPr="00891DC7">
        <w:rPr>
          <w:rFonts w:hint="eastAsia"/>
          <w:b/>
          <w:color w:val="FF0000"/>
          <w:shd w:val="pct15" w:color="auto" w:fill="FFFFFF"/>
        </w:rPr>
        <w:t>색깔,</w:t>
      </w:r>
      <w:r w:rsidRPr="00891DC7">
        <w:rPr>
          <w:b/>
          <w:color w:val="FF0000"/>
          <w:shd w:val="pct15" w:color="auto" w:fill="FFFFFF"/>
        </w:rPr>
        <w:t xml:space="preserve"> </w:t>
      </w:r>
      <w:r w:rsidRPr="00891DC7">
        <w:rPr>
          <w:rFonts w:hint="eastAsia"/>
          <w:b/>
          <w:color w:val="FF0000"/>
          <w:shd w:val="pct15" w:color="auto" w:fill="FFFFFF"/>
        </w:rPr>
        <w:t xml:space="preserve">크기가 다른 시체 </w:t>
      </w:r>
      <w:r w:rsidRPr="00891DC7">
        <w:rPr>
          <w:b/>
          <w:color w:val="FF0000"/>
          <w:shd w:val="pct15" w:color="auto" w:fill="FFFFFF"/>
        </w:rPr>
        <w:t>4</w:t>
      </w:r>
      <w:r w:rsidRPr="00891DC7">
        <w:rPr>
          <w:rFonts w:hint="eastAsia"/>
          <w:b/>
          <w:color w:val="FF0000"/>
          <w:shd w:val="pct15" w:color="auto" w:fill="FFFFFF"/>
        </w:rPr>
        <w:t>구</w:t>
      </w:r>
      <w:r w:rsidRPr="00891DC7">
        <w:rPr>
          <w:b/>
          <w:color w:val="FF0000"/>
          <w:shd w:val="pct15" w:color="auto" w:fill="FFFFFF"/>
        </w:rPr>
        <w:t xml:space="preserve">/ </w:t>
      </w:r>
      <w:r w:rsidRPr="00891DC7">
        <w:rPr>
          <w:rFonts w:hint="eastAsia"/>
          <w:b/>
          <w:color w:val="FF0000"/>
          <w:shd w:val="pct15" w:color="auto" w:fill="FFFFFF"/>
        </w:rPr>
        <w:t>색깔이 그려진 액자</w:t>
      </w:r>
      <w:r w:rsidRPr="00891DC7">
        <w:rPr>
          <w:b/>
          <w:shd w:val="pct15" w:color="auto" w:fill="FFFFFF"/>
        </w:rPr>
        <w:t xml:space="preserve"> </w:t>
      </w:r>
      <w:r w:rsidRPr="00891DC7">
        <w:rPr>
          <w:rFonts w:hint="eastAsia"/>
          <w:b/>
          <w:shd w:val="pct15" w:color="auto" w:fill="FFFFFF"/>
        </w:rPr>
        <w:t>배치</w:t>
      </w:r>
    </w:p>
    <w:p w:rsidR="00C90BA6" w:rsidRPr="000679A6" w:rsidRDefault="00C90BA6" w:rsidP="00C90BA6">
      <w:pPr>
        <w:ind w:left="1200"/>
        <w:rPr>
          <w:rFonts w:hint="eastAsia"/>
          <w:b/>
        </w:rPr>
      </w:pPr>
      <w:r w:rsidRPr="000679A6">
        <w:rPr>
          <w:b/>
        </w:rPr>
        <w:sym w:font="Wingdings" w:char="F0E8"/>
      </w:r>
      <w:r w:rsidRPr="000679A6">
        <w:rPr>
          <w:b/>
        </w:rPr>
        <w:t xml:space="preserve"> </w:t>
      </w:r>
      <w:r w:rsidR="000679A6" w:rsidRPr="000679A6">
        <w:rPr>
          <w:rFonts w:hint="eastAsia"/>
          <w:b/>
        </w:rPr>
        <w:t xml:space="preserve">간이 감옥안에 시체 4구와 액자만 두어 </w:t>
      </w:r>
      <w:r w:rsidR="000679A6" w:rsidRPr="00EA1D44">
        <w:rPr>
          <w:rFonts w:hint="eastAsia"/>
          <w:b/>
          <w:color w:val="0070C0"/>
        </w:rPr>
        <w:t>퍼즐 풀이에 필요한다는 걸 유추</w:t>
      </w:r>
      <w:r w:rsidR="000679A6" w:rsidRPr="000679A6">
        <w:rPr>
          <w:rFonts w:hint="eastAsia"/>
          <w:b/>
        </w:rPr>
        <w:t>하게 유도</w:t>
      </w:r>
    </w:p>
    <w:p w:rsidR="00C90BA6" w:rsidRDefault="007C68B2" w:rsidP="00D027CB">
      <w:pPr>
        <w:pStyle w:val="a1"/>
        <w:numPr>
          <w:ilvl w:val="0"/>
          <w:numId w:val="25"/>
        </w:numPr>
        <w:rPr>
          <w:b/>
        </w:rPr>
      </w:pPr>
      <w:r w:rsidRPr="00891DC7">
        <w:rPr>
          <w:rFonts w:hint="eastAsia"/>
          <w:b/>
          <w:shd w:val="pct15" w:color="auto" w:fill="FFFFFF"/>
        </w:rPr>
        <w:t xml:space="preserve">처음은 진행 시 </w:t>
      </w:r>
      <w:r w:rsidRPr="00891DC7">
        <w:rPr>
          <w:rFonts w:hint="eastAsia"/>
          <w:b/>
          <w:color w:val="FF0000"/>
          <w:shd w:val="pct15" w:color="auto" w:fill="FFFFFF"/>
        </w:rPr>
        <w:t>유일하게</w:t>
      </w:r>
      <w:r w:rsidRPr="0022247D">
        <w:rPr>
          <w:b/>
          <w:color w:val="FF0000"/>
        </w:rPr>
        <w:t xml:space="preserve"> </w:t>
      </w:r>
      <w:r w:rsidRPr="00891DC7">
        <w:rPr>
          <w:rFonts w:hint="eastAsia"/>
          <w:b/>
          <w:color w:val="FF0000"/>
          <w:shd w:val="pct15" w:color="auto" w:fill="FFFFFF"/>
        </w:rPr>
        <w:t>얻을 수 있는 갈고리(</w:t>
      </w:r>
      <w:proofErr w:type="spellStart"/>
      <w:r w:rsidRPr="00891DC7">
        <w:rPr>
          <w:rFonts w:hint="eastAsia"/>
          <w:b/>
          <w:color w:val="FF0000"/>
          <w:shd w:val="pct15" w:color="auto" w:fill="FFFFFF"/>
        </w:rPr>
        <w:t>빠루</w:t>
      </w:r>
      <w:proofErr w:type="spellEnd"/>
      <w:r w:rsidRPr="00891DC7">
        <w:rPr>
          <w:b/>
          <w:color w:val="FF0000"/>
          <w:shd w:val="pct15" w:color="auto" w:fill="FFFFFF"/>
        </w:rPr>
        <w:t xml:space="preserve">) </w:t>
      </w:r>
      <w:r w:rsidRPr="00891DC7">
        <w:rPr>
          <w:rFonts w:hint="eastAsia"/>
          <w:b/>
          <w:color w:val="FF0000"/>
          <w:shd w:val="pct15" w:color="auto" w:fill="FFFFFF"/>
        </w:rPr>
        <w:t>오브젝트</w:t>
      </w:r>
    </w:p>
    <w:p w:rsidR="0022247D" w:rsidRPr="0022247D" w:rsidRDefault="0022247D" w:rsidP="0022247D">
      <w:pPr>
        <w:ind w:left="1200"/>
        <w:rPr>
          <w:rFonts w:hint="eastAsia"/>
          <w:b/>
        </w:rPr>
      </w:pPr>
      <w:r w:rsidRPr="0022247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갈고리(</w:t>
      </w:r>
      <w:proofErr w:type="spellStart"/>
      <w:r>
        <w:rPr>
          <w:rFonts w:hint="eastAsia"/>
          <w:b/>
        </w:rPr>
        <w:t>빠루</w:t>
      </w:r>
      <w:proofErr w:type="spellEnd"/>
      <w:r>
        <w:rPr>
          <w:b/>
        </w:rPr>
        <w:t>)</w:t>
      </w:r>
      <w:r>
        <w:rPr>
          <w:rFonts w:hint="eastAsia"/>
          <w:b/>
        </w:rPr>
        <w:t xml:space="preserve"> 오브젝트</w:t>
      </w:r>
      <w:r>
        <w:rPr>
          <w:rFonts w:hint="eastAsia"/>
          <w:b/>
        </w:rPr>
        <w:t xml:space="preserve">는 </w:t>
      </w:r>
      <w:r w:rsidRPr="00C94853">
        <w:rPr>
          <w:rFonts w:hint="eastAsia"/>
          <w:b/>
          <w:color w:val="0070C0"/>
        </w:rPr>
        <w:t>인벤토리에 자동 습득</w:t>
      </w:r>
      <w:r>
        <w:rPr>
          <w:rFonts w:hint="eastAsia"/>
          <w:b/>
        </w:rPr>
        <w:t>되어 증거품이라는 걸 인식 시</w:t>
      </w:r>
      <w:r>
        <w:rPr>
          <w:rFonts w:hint="eastAsia"/>
          <w:b/>
        </w:rPr>
        <w:t>킴</w:t>
      </w:r>
      <w:r>
        <w:rPr>
          <w:b/>
        </w:rPr>
        <w:br/>
      </w:r>
      <w:r w:rsidRPr="0022247D">
        <w:rPr>
          <w:b/>
        </w:rPr>
        <w:sym w:font="Wingdings" w:char="F0E8"/>
      </w:r>
      <w:r>
        <w:rPr>
          <w:b/>
        </w:rPr>
        <w:t xml:space="preserve"> </w:t>
      </w:r>
      <w:r w:rsidR="007A3F23">
        <w:rPr>
          <w:rFonts w:hint="eastAsia"/>
          <w:b/>
        </w:rPr>
        <w:t xml:space="preserve">챕터 </w:t>
      </w:r>
      <w:r w:rsidR="007A3F23">
        <w:rPr>
          <w:b/>
        </w:rPr>
        <w:t>1</w:t>
      </w:r>
      <w:r w:rsidR="007A3F23">
        <w:rPr>
          <w:rFonts w:hint="eastAsia"/>
          <w:b/>
        </w:rPr>
        <w:t xml:space="preserve">처럼 </w:t>
      </w:r>
      <w:r w:rsidR="007A3F23" w:rsidRPr="007A3F23">
        <w:rPr>
          <w:rFonts w:hint="eastAsia"/>
          <w:b/>
          <w:color w:val="0070C0"/>
        </w:rPr>
        <w:t>암호표와는 다른 형태로 풀이와는 다른</w:t>
      </w:r>
      <w:r w:rsidR="007A3F23" w:rsidRPr="007A3F23">
        <w:rPr>
          <w:b/>
          <w:color w:val="0070C0"/>
        </w:rPr>
        <w:t xml:space="preserve"> </w:t>
      </w:r>
      <w:r w:rsidR="007A3F23" w:rsidRPr="007A3F23">
        <w:rPr>
          <w:rFonts w:hint="eastAsia"/>
          <w:b/>
          <w:color w:val="0070C0"/>
        </w:rPr>
        <w:t>사용법</w:t>
      </w:r>
      <w:r w:rsidR="007A3F23">
        <w:rPr>
          <w:rFonts w:hint="eastAsia"/>
          <w:b/>
        </w:rPr>
        <w:t>이라는 걸 유추하게 유도</w:t>
      </w:r>
      <w:r w:rsidR="00484617">
        <w:rPr>
          <w:rFonts w:hint="eastAsia"/>
          <w:b/>
        </w:rPr>
        <w:t xml:space="preserve"> </w:t>
      </w:r>
    </w:p>
    <w:p w:rsidR="00E547BC" w:rsidRPr="00891DC7" w:rsidRDefault="00E547BC" w:rsidP="00E547BC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>천장문의 고리는 간이 감옥 앞</w:t>
      </w:r>
      <w:r w:rsidRPr="00891DC7">
        <w:rPr>
          <w:rFonts w:hint="eastAsia"/>
          <w:b/>
          <w:shd w:val="pct15" w:color="auto" w:fill="FFFFFF"/>
        </w:rPr>
        <w:t>에 배치</w:t>
      </w:r>
    </w:p>
    <w:p w:rsidR="00E547BC" w:rsidRPr="00484617" w:rsidRDefault="00E547BC" w:rsidP="00E547BC">
      <w:pPr>
        <w:ind w:left="1200"/>
        <w:rPr>
          <w:rFonts w:hint="eastAsia"/>
          <w:b/>
        </w:rPr>
      </w:pPr>
      <w:r w:rsidRPr="00484617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플레이어에게 갈고리(</w:t>
      </w:r>
      <w:proofErr w:type="spellStart"/>
      <w:r>
        <w:rPr>
          <w:rFonts w:hint="eastAsia"/>
          <w:b/>
        </w:rPr>
        <w:t>빠루</w:t>
      </w:r>
      <w:proofErr w:type="spellEnd"/>
      <w:r>
        <w:rPr>
          <w:b/>
        </w:rPr>
        <w:t xml:space="preserve">) </w:t>
      </w:r>
      <w:r>
        <w:rPr>
          <w:rFonts w:hint="eastAsia"/>
          <w:b/>
        </w:rPr>
        <w:t xml:space="preserve">오브젝트를 얻고 난 후 </w:t>
      </w:r>
      <w:r w:rsidRPr="00E547BC">
        <w:rPr>
          <w:rFonts w:hint="eastAsia"/>
          <w:b/>
          <w:color w:val="0070C0"/>
        </w:rPr>
        <w:t>둘 간의 상호 작용을 유추</w:t>
      </w:r>
      <w:r>
        <w:rPr>
          <w:rFonts w:hint="eastAsia"/>
          <w:b/>
        </w:rPr>
        <w:t>하게 유도</w:t>
      </w:r>
    </w:p>
    <w:p w:rsidR="00C90BA6" w:rsidRPr="00891DC7" w:rsidRDefault="00174DCC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shd w:val="pct15" w:color="auto" w:fill="FFFFFF"/>
        </w:rPr>
        <w:lastRenderedPageBreak/>
        <w:t>천장에서 떨어진 오브젝트에서 얻는 암호</w:t>
      </w:r>
      <w:r w:rsidR="007C2402" w:rsidRPr="00891DC7">
        <w:rPr>
          <w:rFonts w:hint="eastAsia"/>
          <w:b/>
          <w:shd w:val="pct15" w:color="auto" w:fill="FFFFFF"/>
        </w:rPr>
        <w:t xml:space="preserve"> </w:t>
      </w:r>
      <w:proofErr w:type="spellStart"/>
      <w:r w:rsidR="007C2402" w:rsidRPr="00891DC7">
        <w:rPr>
          <w:rFonts w:hint="eastAsia"/>
          <w:b/>
          <w:shd w:val="pct15" w:color="auto" w:fill="FFFFFF"/>
        </w:rPr>
        <w:t>해독</w:t>
      </w:r>
      <w:r w:rsidRPr="00891DC7">
        <w:rPr>
          <w:rFonts w:hint="eastAsia"/>
          <w:b/>
          <w:shd w:val="pct15" w:color="auto" w:fill="FFFFFF"/>
        </w:rPr>
        <w:t>표</w:t>
      </w:r>
      <w:proofErr w:type="spellEnd"/>
    </w:p>
    <w:p w:rsidR="00174DCC" w:rsidRPr="00174DCC" w:rsidRDefault="00174DCC" w:rsidP="00174DCC">
      <w:pPr>
        <w:ind w:left="1200"/>
        <w:rPr>
          <w:rFonts w:hint="eastAsia"/>
          <w:b/>
        </w:rPr>
      </w:pPr>
      <w:r w:rsidRPr="00174DCC">
        <w:rPr>
          <w:b/>
        </w:rPr>
        <w:sym w:font="Wingdings" w:char="F0E8"/>
      </w:r>
      <w:r>
        <w:rPr>
          <w:b/>
        </w:rPr>
        <w:t xml:space="preserve"> </w:t>
      </w:r>
      <w:r w:rsidR="007C2402">
        <w:rPr>
          <w:rFonts w:hint="eastAsia"/>
          <w:b/>
        </w:rPr>
        <w:t xml:space="preserve">암호 해독표의 뚫려서 </w:t>
      </w:r>
      <w:proofErr w:type="spellStart"/>
      <w:r w:rsidR="007C2402" w:rsidRPr="007C2402">
        <w:rPr>
          <w:rFonts w:hint="eastAsia"/>
          <w:b/>
          <w:color w:val="0070C0"/>
        </w:rPr>
        <w:t>비어있는</w:t>
      </w:r>
      <w:proofErr w:type="spellEnd"/>
      <w:r w:rsidR="007C2402" w:rsidRPr="007C2402">
        <w:rPr>
          <w:rFonts w:hint="eastAsia"/>
          <w:b/>
          <w:color w:val="0070C0"/>
        </w:rPr>
        <w:t xml:space="preserve"> 부분을 통해 액자의 해독표라는 걸 유추</w:t>
      </w:r>
      <w:r w:rsidR="007C2402">
        <w:rPr>
          <w:rFonts w:hint="eastAsia"/>
          <w:b/>
        </w:rPr>
        <w:t>하게 유도</w:t>
      </w:r>
      <w:r w:rsidR="00E0578F">
        <w:rPr>
          <w:b/>
        </w:rPr>
        <w:br/>
      </w:r>
      <w:r w:rsidR="00E0578F" w:rsidRPr="00E0578F">
        <w:rPr>
          <w:b/>
        </w:rPr>
        <w:sym w:font="Wingdings" w:char="F0E8"/>
      </w:r>
      <w:r w:rsidR="00E0578F">
        <w:rPr>
          <w:b/>
        </w:rPr>
        <w:t xml:space="preserve"> </w:t>
      </w:r>
      <w:r w:rsidR="00F75D18">
        <w:rPr>
          <w:rFonts w:hint="eastAsia"/>
          <w:b/>
        </w:rPr>
        <w:t xml:space="preserve">정답을 </w:t>
      </w:r>
      <w:r w:rsidR="00F75D18" w:rsidRPr="00F75D18">
        <w:rPr>
          <w:rFonts w:hint="eastAsia"/>
          <w:b/>
          <w:color w:val="0070C0"/>
        </w:rPr>
        <w:t>알파벳으로 하여 알파벳 키 패드인 캐비닛의 암호</w:t>
      </w:r>
      <w:r w:rsidR="00F75D18">
        <w:rPr>
          <w:rFonts w:hint="eastAsia"/>
          <w:b/>
        </w:rPr>
        <w:t>라는 걸 인식 시킴</w:t>
      </w:r>
    </w:p>
    <w:p w:rsidR="00C90BA6" w:rsidRPr="00891DC7" w:rsidRDefault="006947A1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>캐비닛의 시계 암호표</w:t>
      </w:r>
      <w:r w:rsidRPr="00891DC7">
        <w:rPr>
          <w:rFonts w:hint="eastAsia"/>
          <w:b/>
          <w:shd w:val="pct15" w:color="auto" w:fill="FFFFFF"/>
        </w:rPr>
        <w:t>를 위치</w:t>
      </w:r>
    </w:p>
    <w:p w:rsidR="006947A1" w:rsidRPr="006947A1" w:rsidRDefault="006947A1" w:rsidP="006947A1">
      <w:pPr>
        <w:ind w:left="1200"/>
        <w:rPr>
          <w:rFonts w:hint="eastAsia"/>
          <w:b/>
        </w:rPr>
      </w:pPr>
      <w:r w:rsidRPr="006947A1">
        <w:rPr>
          <w:b/>
        </w:rPr>
        <w:sym w:font="Wingdings" w:char="F0E8"/>
      </w:r>
      <w:r>
        <w:rPr>
          <w:b/>
        </w:rPr>
        <w:t xml:space="preserve"> </w:t>
      </w:r>
      <w:r w:rsidRPr="001E1551">
        <w:rPr>
          <w:rFonts w:hint="eastAsia"/>
          <w:b/>
          <w:color w:val="0070C0"/>
        </w:rPr>
        <w:t xml:space="preserve">마지막 남은 </w:t>
      </w:r>
      <w:r w:rsidR="001E1551" w:rsidRPr="001E1551">
        <w:rPr>
          <w:rFonts w:hint="eastAsia"/>
          <w:b/>
          <w:color w:val="0070C0"/>
        </w:rPr>
        <w:t>작은 금고의 퍼즐로 유추</w:t>
      </w:r>
      <w:r w:rsidR="001E1551">
        <w:rPr>
          <w:rFonts w:hint="eastAsia"/>
          <w:b/>
        </w:rPr>
        <w:t>하게 유</w:t>
      </w:r>
      <w:r w:rsidR="00A4263E">
        <w:rPr>
          <w:rFonts w:hint="eastAsia"/>
          <w:b/>
        </w:rPr>
        <w:t>추</w:t>
      </w:r>
    </w:p>
    <w:p w:rsidR="00C90BA6" w:rsidRPr="00891DC7" w:rsidRDefault="00A4263E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>시계 그림</w:t>
      </w:r>
      <w:r w:rsidR="00AA21B9" w:rsidRPr="00891DC7">
        <w:rPr>
          <w:rFonts w:hint="eastAsia"/>
          <w:b/>
          <w:shd w:val="pct15" w:color="auto" w:fill="FFFFFF"/>
        </w:rPr>
        <w:t xml:space="preserve">을 </w:t>
      </w:r>
      <w:r w:rsidRPr="00891DC7">
        <w:rPr>
          <w:rFonts w:hint="eastAsia"/>
          <w:b/>
          <w:shd w:val="pct15" w:color="auto" w:fill="FFFFFF"/>
        </w:rPr>
        <w:t>시계 암호표</w:t>
      </w:r>
      <w:r w:rsidR="00AA21B9" w:rsidRPr="00891DC7">
        <w:rPr>
          <w:rFonts w:hint="eastAsia"/>
          <w:b/>
          <w:shd w:val="pct15" w:color="auto" w:fill="FFFFFF"/>
        </w:rPr>
        <w:t>에 그림</w:t>
      </w:r>
    </w:p>
    <w:p w:rsidR="00A4263E" w:rsidRPr="00A4263E" w:rsidRDefault="00A4263E" w:rsidP="00A4263E">
      <w:pPr>
        <w:ind w:left="1200"/>
        <w:rPr>
          <w:rFonts w:hint="eastAsia"/>
          <w:b/>
        </w:rPr>
      </w:pPr>
      <w:r w:rsidRPr="00A4263E">
        <w:rPr>
          <w:b/>
        </w:rPr>
        <w:sym w:font="Wingdings" w:char="F0E8"/>
      </w:r>
      <w:r>
        <w:rPr>
          <w:b/>
        </w:rPr>
        <w:t xml:space="preserve"> </w:t>
      </w:r>
      <w:r w:rsidR="00AA21B9">
        <w:rPr>
          <w:rFonts w:hint="eastAsia"/>
          <w:b/>
        </w:rPr>
        <w:t xml:space="preserve">문제의 풀이 방법이 </w:t>
      </w:r>
      <w:r w:rsidR="00AA21B9" w:rsidRPr="00AA21B9">
        <w:rPr>
          <w:rFonts w:hint="eastAsia"/>
          <w:b/>
          <w:color w:val="0070C0"/>
        </w:rPr>
        <w:t>시계와 연관되어 있다는 걸 유추</w:t>
      </w:r>
      <w:r w:rsidR="00AA21B9">
        <w:rPr>
          <w:rFonts w:hint="eastAsia"/>
          <w:b/>
        </w:rPr>
        <w:t>하게 유도</w:t>
      </w:r>
    </w:p>
    <w:p w:rsidR="00C90BA6" w:rsidRPr="00891DC7" w:rsidRDefault="00110DB4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 xml:space="preserve">염산이라고 적힌 </w:t>
      </w:r>
      <w:r w:rsidRPr="00891DC7">
        <w:rPr>
          <w:rFonts w:hint="eastAsia"/>
          <w:b/>
          <w:shd w:val="pct15" w:color="auto" w:fill="FFFFFF"/>
        </w:rPr>
        <w:t>오브젝트</w:t>
      </w:r>
    </w:p>
    <w:p w:rsidR="00B93A75" w:rsidRPr="00112BB0" w:rsidRDefault="00112BB0" w:rsidP="00B93A75">
      <w:pPr>
        <w:ind w:left="1200"/>
        <w:rPr>
          <w:rFonts w:hint="eastAsia"/>
          <w:b/>
        </w:rPr>
      </w:pPr>
      <w:r w:rsidRPr="00112BB0">
        <w:rPr>
          <w:b/>
        </w:rPr>
        <w:sym w:font="Wingdings" w:char="F0E8"/>
      </w:r>
      <w:r>
        <w:rPr>
          <w:b/>
        </w:rPr>
        <w:t xml:space="preserve"> </w:t>
      </w:r>
      <w:r w:rsidR="00B93A75">
        <w:rPr>
          <w:rFonts w:hint="eastAsia"/>
          <w:b/>
        </w:rPr>
        <w:t xml:space="preserve">염산을 직관적으로 보이게 표현하여 얻은 오브젝트를 </w:t>
      </w:r>
      <w:r w:rsidR="00B93A75" w:rsidRPr="00995238">
        <w:rPr>
          <w:rFonts w:hint="eastAsia"/>
          <w:b/>
          <w:color w:val="0070C0"/>
        </w:rPr>
        <w:t>염산이라고 인식</w:t>
      </w:r>
      <w:r w:rsidR="00B93A75">
        <w:rPr>
          <w:rFonts w:hint="eastAsia"/>
          <w:b/>
        </w:rPr>
        <w:t xml:space="preserve"> 시킴</w:t>
      </w:r>
      <w:r w:rsidR="00B93A75">
        <w:rPr>
          <w:b/>
        </w:rPr>
        <w:br/>
      </w:r>
      <w:r w:rsidR="00B93A75" w:rsidRPr="00B93A75">
        <w:rPr>
          <w:b/>
        </w:rPr>
        <w:sym w:font="Wingdings" w:char="F0E8"/>
      </w:r>
      <w:r w:rsidR="00B93A75">
        <w:rPr>
          <w:b/>
        </w:rPr>
        <w:t xml:space="preserve"> </w:t>
      </w:r>
      <w:r w:rsidR="00472353">
        <w:rPr>
          <w:rFonts w:hint="eastAsia"/>
          <w:b/>
        </w:rPr>
        <w:t xml:space="preserve">수조에 존재한 </w:t>
      </w:r>
      <w:r w:rsidR="00472353" w:rsidRPr="00472353">
        <w:rPr>
          <w:rFonts w:hint="eastAsia"/>
          <w:b/>
          <w:color w:val="0070C0"/>
        </w:rPr>
        <w:t>고깃덩어리를 상호 작용을 통해 녹인다는 걸 유추</w:t>
      </w:r>
      <w:r w:rsidR="00472353">
        <w:rPr>
          <w:rFonts w:hint="eastAsia"/>
          <w:b/>
        </w:rPr>
        <w:t>하게 유도</w:t>
      </w:r>
    </w:p>
    <w:p w:rsidR="00C844BD" w:rsidRPr="00472353" w:rsidRDefault="00472353" w:rsidP="00472353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72353">
        <w:rPr>
          <w:rFonts w:hint="eastAsia"/>
          <w:b/>
        </w:rPr>
        <w:t>간이 감옥 퍼즐</w:t>
      </w:r>
    </w:p>
    <w:p w:rsidR="00472353" w:rsidRPr="00E72A27" w:rsidRDefault="00E72A27" w:rsidP="00472353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E72A27" w:rsidRDefault="00E72A27" w:rsidP="00472353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472353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E72A27" w:rsidRDefault="00E72A27" w:rsidP="00472353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472353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E72A27" w:rsidRDefault="00E72A27" w:rsidP="00472353">
      <w:pPr>
        <w:pStyle w:val="a1"/>
        <w:numPr>
          <w:ilvl w:val="0"/>
          <w:numId w:val="0"/>
        </w:numPr>
        <w:ind w:left="800"/>
      </w:pPr>
    </w:p>
    <w:p w:rsidR="00E72A27" w:rsidRDefault="00E72A27" w:rsidP="00472353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72353" w:rsidRPr="003F7B18" w:rsidRDefault="003F7B18" w:rsidP="003F7B18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7B18">
        <w:rPr>
          <w:rFonts w:hint="eastAsia"/>
          <w:b/>
        </w:rPr>
        <w:t>캐비닛 퍼즐</w:t>
      </w: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3F7B18" w:rsidRDefault="003F7B18" w:rsidP="003F7B18">
      <w:pPr>
        <w:pStyle w:val="a1"/>
        <w:numPr>
          <w:ilvl w:val="0"/>
          <w:numId w:val="0"/>
        </w:numPr>
        <w:ind w:left="800"/>
      </w:pPr>
    </w:p>
    <w:p w:rsidR="00E72A27" w:rsidRDefault="00E72A27" w:rsidP="003F7B18">
      <w:pPr>
        <w:pStyle w:val="a1"/>
        <w:numPr>
          <w:ilvl w:val="0"/>
          <w:numId w:val="0"/>
        </w:numPr>
        <w:ind w:left="800"/>
      </w:pPr>
    </w:p>
    <w:p w:rsidR="00E72A27" w:rsidRDefault="00E72A27" w:rsidP="003F7B1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844BD" w:rsidRPr="003F7B18" w:rsidRDefault="003F7B18" w:rsidP="003F7B18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7B18">
        <w:rPr>
          <w:rFonts w:hint="eastAsia"/>
          <w:b/>
        </w:rPr>
        <w:t>작은 금고 퍼즐</w:t>
      </w: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  <w:b/>
          <w:color w:val="0070C0"/>
        </w:rPr>
      </w:pPr>
      <w:r w:rsidRPr="00E72A27">
        <w:rPr>
          <w:rFonts w:hint="eastAsia"/>
          <w:b/>
          <w:color w:val="0070C0"/>
        </w:rPr>
        <w:lastRenderedPageBreak/>
        <w:t>&lt;난이도</w:t>
      </w:r>
      <w:r w:rsidRPr="00E72A27">
        <w:rPr>
          <w:b/>
          <w:color w:val="0070C0"/>
        </w:rPr>
        <w:t>&gt;</w:t>
      </w:r>
    </w:p>
    <w:p w:rsidR="00E72A27" w:rsidRDefault="00E72A27" w:rsidP="003F7B18">
      <w:pPr>
        <w:pStyle w:val="a1"/>
        <w:numPr>
          <w:ilvl w:val="0"/>
          <w:numId w:val="0"/>
        </w:numPr>
        <w:ind w:left="800"/>
      </w:pPr>
    </w:p>
    <w:p w:rsidR="00E72A27" w:rsidRDefault="00E72A27" w:rsidP="003F7B1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844BD" w:rsidRDefault="003F7B18" w:rsidP="003F7B18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7B18">
        <w:rPr>
          <w:rFonts w:hint="eastAsia"/>
          <w:b/>
        </w:rPr>
        <w:t>고깃덩어리 퍼즐</w:t>
      </w: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bookmarkStart w:id="0" w:name="_GoBack"/>
      <w:bookmarkEnd w:id="0"/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E72A27" w:rsidRDefault="00E72A27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E72A27" w:rsidRDefault="00E72A27" w:rsidP="003F7B18">
      <w:pPr>
        <w:pStyle w:val="a1"/>
        <w:numPr>
          <w:ilvl w:val="0"/>
          <w:numId w:val="0"/>
        </w:numPr>
        <w:ind w:left="800"/>
      </w:pPr>
    </w:p>
    <w:p w:rsidR="00E72A27" w:rsidRDefault="00E72A27" w:rsidP="003F7B18">
      <w:pPr>
        <w:pStyle w:val="a1"/>
        <w:numPr>
          <w:ilvl w:val="0"/>
          <w:numId w:val="0"/>
        </w:numPr>
        <w:ind w:left="800"/>
      </w:pPr>
    </w:p>
    <w:p w:rsidR="00E72A27" w:rsidRDefault="00E72A27" w:rsidP="003F7B1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844BD" w:rsidRDefault="00C844BD" w:rsidP="00C844BD">
      <w:pPr>
        <w:pStyle w:val="a0"/>
        <w:ind w:left="502" w:hanging="502"/>
      </w:pPr>
      <w:r>
        <w:rPr>
          <w:rFonts w:hint="eastAsia"/>
        </w:rPr>
        <w:t xml:space="preserve">챕터 </w:t>
      </w:r>
      <w:r w:rsidR="00E203C6">
        <w:t>3</w:t>
      </w:r>
      <w:r>
        <w:t xml:space="preserve"> </w:t>
      </w:r>
      <w:r>
        <w:rPr>
          <w:rFonts w:hint="eastAsia"/>
        </w:rPr>
        <w:t>퍼즐</w:t>
      </w:r>
    </w:p>
    <w:p w:rsidR="00C844BD" w:rsidRPr="00C844BD" w:rsidRDefault="00C844BD" w:rsidP="00C844BD">
      <w:pPr>
        <w:pStyle w:val="a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844BD">
        <w:rPr>
          <w:rFonts w:hint="eastAsia"/>
          <w:b/>
        </w:rPr>
        <w:t>챕터 진행도</w:t>
      </w: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Pr="00C844BD" w:rsidRDefault="00C844BD" w:rsidP="00C844BD">
      <w:pPr>
        <w:pStyle w:val="a1"/>
        <w:numPr>
          <w:ilvl w:val="0"/>
          <w:numId w:val="24"/>
        </w:numPr>
      </w:pPr>
    </w:p>
    <w:sectPr w:rsidR="00C844BD" w:rsidRPr="00C844BD" w:rsidSect="0049596F">
      <w:headerReference w:type="default" r:id="rId43"/>
      <w:footerReference w:type="default" r:id="rId44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FA" w:rsidRDefault="00B529FA" w:rsidP="00DD3163">
      <w:pPr>
        <w:spacing w:after="0" w:line="240" w:lineRule="auto"/>
      </w:pPr>
      <w:r>
        <w:separator/>
      </w:r>
    </w:p>
  </w:endnote>
  <w:endnote w:type="continuationSeparator" w:id="0">
    <w:p w:rsidR="00B529FA" w:rsidRDefault="00B529F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152EC0" w:rsidRDefault="00152EC0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152EC0" w:rsidRDefault="00152E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FA" w:rsidRDefault="00B529FA" w:rsidP="00DD3163">
      <w:pPr>
        <w:spacing w:after="0" w:line="240" w:lineRule="auto"/>
      </w:pPr>
      <w:r>
        <w:separator/>
      </w:r>
    </w:p>
  </w:footnote>
  <w:footnote w:type="continuationSeparator" w:id="0">
    <w:p w:rsidR="00B529FA" w:rsidRDefault="00B529F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C0" w:rsidRPr="007F74FD" w:rsidRDefault="00152EC0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52EC0" w:rsidRDefault="00152EC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2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152EC0" w:rsidRDefault="00152EC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52EC0" w:rsidRDefault="00152EC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52EC0" w:rsidRDefault="00152EC0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3E59FC"/>
    <w:multiLevelType w:val="hybridMultilevel"/>
    <w:tmpl w:val="469AF3C6"/>
    <w:lvl w:ilvl="0" w:tplc="95E01CA8">
      <w:start w:val="1"/>
      <w:numFmt w:val="decimalEnclosedCircle"/>
      <w:lvlText w:val="%1"/>
      <w:lvlJc w:val="left"/>
      <w:pPr>
        <w:ind w:left="1600" w:hanging="400"/>
      </w:pPr>
      <w:rPr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2E56466F"/>
    <w:multiLevelType w:val="hybridMultilevel"/>
    <w:tmpl w:val="3C7811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035941"/>
    <w:multiLevelType w:val="hybridMultilevel"/>
    <w:tmpl w:val="80F83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9" w15:restartNumberingAfterBreak="0">
    <w:nsid w:val="5A7A50F8"/>
    <w:multiLevelType w:val="hybridMultilevel"/>
    <w:tmpl w:val="700008E8"/>
    <w:lvl w:ilvl="0" w:tplc="1298C814">
      <w:start w:val="1"/>
      <w:numFmt w:val="decimalEnclosedCircle"/>
      <w:lvlText w:val="%1"/>
      <w:lvlJc w:val="left"/>
      <w:pPr>
        <w:ind w:left="1600" w:hanging="400"/>
      </w:pPr>
      <w:rPr>
        <w:sz w:val="32"/>
        <w:shd w:val="pct15" w:color="auto" w:fill="FFFFFF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22"/>
  </w:num>
  <w:num w:numId="15">
    <w:abstractNumId w:val="20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6ADA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501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2FF0"/>
    <w:rsid w:val="0003513D"/>
    <w:rsid w:val="00040D10"/>
    <w:rsid w:val="000429BA"/>
    <w:rsid w:val="000436D5"/>
    <w:rsid w:val="0004454E"/>
    <w:rsid w:val="00045A19"/>
    <w:rsid w:val="00046064"/>
    <w:rsid w:val="00050197"/>
    <w:rsid w:val="0005143B"/>
    <w:rsid w:val="000530D1"/>
    <w:rsid w:val="000539EF"/>
    <w:rsid w:val="00053D14"/>
    <w:rsid w:val="00054427"/>
    <w:rsid w:val="000562B1"/>
    <w:rsid w:val="00056B69"/>
    <w:rsid w:val="00056E08"/>
    <w:rsid w:val="000603B0"/>
    <w:rsid w:val="000635F0"/>
    <w:rsid w:val="0006366C"/>
    <w:rsid w:val="00063A19"/>
    <w:rsid w:val="00064DF6"/>
    <w:rsid w:val="0006554F"/>
    <w:rsid w:val="00066179"/>
    <w:rsid w:val="000678B7"/>
    <w:rsid w:val="000679A6"/>
    <w:rsid w:val="00067E05"/>
    <w:rsid w:val="0007014F"/>
    <w:rsid w:val="0007018C"/>
    <w:rsid w:val="000704FA"/>
    <w:rsid w:val="00070B9F"/>
    <w:rsid w:val="00070DF8"/>
    <w:rsid w:val="00071FB7"/>
    <w:rsid w:val="000722C2"/>
    <w:rsid w:val="000724FB"/>
    <w:rsid w:val="00073268"/>
    <w:rsid w:val="00073761"/>
    <w:rsid w:val="00073E08"/>
    <w:rsid w:val="000745D0"/>
    <w:rsid w:val="00074BED"/>
    <w:rsid w:val="00075079"/>
    <w:rsid w:val="00076C47"/>
    <w:rsid w:val="00081536"/>
    <w:rsid w:val="00082059"/>
    <w:rsid w:val="00083771"/>
    <w:rsid w:val="00084B1E"/>
    <w:rsid w:val="00085057"/>
    <w:rsid w:val="0008596D"/>
    <w:rsid w:val="0008597C"/>
    <w:rsid w:val="00085A4F"/>
    <w:rsid w:val="00085D00"/>
    <w:rsid w:val="000865ED"/>
    <w:rsid w:val="00086CF1"/>
    <w:rsid w:val="00086D7F"/>
    <w:rsid w:val="0008711E"/>
    <w:rsid w:val="00087D94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151"/>
    <w:rsid w:val="000A1221"/>
    <w:rsid w:val="000A15A0"/>
    <w:rsid w:val="000A15F9"/>
    <w:rsid w:val="000A211B"/>
    <w:rsid w:val="000A2F7A"/>
    <w:rsid w:val="000A49DE"/>
    <w:rsid w:val="000A506B"/>
    <w:rsid w:val="000A65DC"/>
    <w:rsid w:val="000B08C7"/>
    <w:rsid w:val="000B0AB5"/>
    <w:rsid w:val="000B14A4"/>
    <w:rsid w:val="000B238F"/>
    <w:rsid w:val="000B2525"/>
    <w:rsid w:val="000B4759"/>
    <w:rsid w:val="000C03B4"/>
    <w:rsid w:val="000C0526"/>
    <w:rsid w:val="000C1105"/>
    <w:rsid w:val="000C2213"/>
    <w:rsid w:val="000C3CA5"/>
    <w:rsid w:val="000C3D4D"/>
    <w:rsid w:val="000C43E0"/>
    <w:rsid w:val="000C4B11"/>
    <w:rsid w:val="000C4C99"/>
    <w:rsid w:val="000D0BD6"/>
    <w:rsid w:val="000D1559"/>
    <w:rsid w:val="000D16EA"/>
    <w:rsid w:val="000D180E"/>
    <w:rsid w:val="000D27D6"/>
    <w:rsid w:val="000D29DC"/>
    <w:rsid w:val="000D30C3"/>
    <w:rsid w:val="000D62CA"/>
    <w:rsid w:val="000D6927"/>
    <w:rsid w:val="000D6DE2"/>
    <w:rsid w:val="000D72E7"/>
    <w:rsid w:val="000D7C11"/>
    <w:rsid w:val="000E3440"/>
    <w:rsid w:val="000E4E6F"/>
    <w:rsid w:val="000E59FB"/>
    <w:rsid w:val="000E6136"/>
    <w:rsid w:val="000F03FE"/>
    <w:rsid w:val="000F0F32"/>
    <w:rsid w:val="000F13E8"/>
    <w:rsid w:val="000F145B"/>
    <w:rsid w:val="000F1C17"/>
    <w:rsid w:val="000F3632"/>
    <w:rsid w:val="000F5D8C"/>
    <w:rsid w:val="00100A25"/>
    <w:rsid w:val="00101832"/>
    <w:rsid w:val="00102337"/>
    <w:rsid w:val="00102E3A"/>
    <w:rsid w:val="00104DC0"/>
    <w:rsid w:val="00106772"/>
    <w:rsid w:val="00106D6B"/>
    <w:rsid w:val="001100C1"/>
    <w:rsid w:val="00110DB4"/>
    <w:rsid w:val="00112BB0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5B0E"/>
    <w:rsid w:val="00126968"/>
    <w:rsid w:val="00126ED8"/>
    <w:rsid w:val="001313DC"/>
    <w:rsid w:val="00137B91"/>
    <w:rsid w:val="00140AB9"/>
    <w:rsid w:val="00146926"/>
    <w:rsid w:val="00147935"/>
    <w:rsid w:val="00150EB6"/>
    <w:rsid w:val="00152EC0"/>
    <w:rsid w:val="00154EAE"/>
    <w:rsid w:val="00155A7F"/>
    <w:rsid w:val="00155B53"/>
    <w:rsid w:val="00156F6F"/>
    <w:rsid w:val="00157515"/>
    <w:rsid w:val="00160C3C"/>
    <w:rsid w:val="00160D86"/>
    <w:rsid w:val="00161BAD"/>
    <w:rsid w:val="001628AB"/>
    <w:rsid w:val="00162E8D"/>
    <w:rsid w:val="00162F09"/>
    <w:rsid w:val="00163709"/>
    <w:rsid w:val="00164667"/>
    <w:rsid w:val="00166C99"/>
    <w:rsid w:val="00171954"/>
    <w:rsid w:val="00172FA1"/>
    <w:rsid w:val="0017460F"/>
    <w:rsid w:val="00174DCC"/>
    <w:rsid w:val="00176606"/>
    <w:rsid w:val="00176E85"/>
    <w:rsid w:val="001805E8"/>
    <w:rsid w:val="00180724"/>
    <w:rsid w:val="00180D31"/>
    <w:rsid w:val="00180EC0"/>
    <w:rsid w:val="00181244"/>
    <w:rsid w:val="00181DE3"/>
    <w:rsid w:val="00183B2C"/>
    <w:rsid w:val="00184747"/>
    <w:rsid w:val="0018685E"/>
    <w:rsid w:val="0018696F"/>
    <w:rsid w:val="00190B66"/>
    <w:rsid w:val="00190CEB"/>
    <w:rsid w:val="00191859"/>
    <w:rsid w:val="001935B4"/>
    <w:rsid w:val="0019367D"/>
    <w:rsid w:val="00193FBB"/>
    <w:rsid w:val="001941D7"/>
    <w:rsid w:val="00194832"/>
    <w:rsid w:val="00195BEF"/>
    <w:rsid w:val="00197A0C"/>
    <w:rsid w:val="001A0004"/>
    <w:rsid w:val="001A0462"/>
    <w:rsid w:val="001A080E"/>
    <w:rsid w:val="001A55BF"/>
    <w:rsid w:val="001A6C59"/>
    <w:rsid w:val="001B000F"/>
    <w:rsid w:val="001B032A"/>
    <w:rsid w:val="001B040E"/>
    <w:rsid w:val="001B1C17"/>
    <w:rsid w:val="001B34A7"/>
    <w:rsid w:val="001B48F9"/>
    <w:rsid w:val="001B5367"/>
    <w:rsid w:val="001B631A"/>
    <w:rsid w:val="001B6A6E"/>
    <w:rsid w:val="001C07FB"/>
    <w:rsid w:val="001C16A1"/>
    <w:rsid w:val="001C35B2"/>
    <w:rsid w:val="001C4630"/>
    <w:rsid w:val="001C5475"/>
    <w:rsid w:val="001C69E1"/>
    <w:rsid w:val="001D0F81"/>
    <w:rsid w:val="001D2451"/>
    <w:rsid w:val="001D424F"/>
    <w:rsid w:val="001D54F3"/>
    <w:rsid w:val="001D655E"/>
    <w:rsid w:val="001D6B57"/>
    <w:rsid w:val="001D7084"/>
    <w:rsid w:val="001D7A96"/>
    <w:rsid w:val="001E1551"/>
    <w:rsid w:val="001E1632"/>
    <w:rsid w:val="001E1E83"/>
    <w:rsid w:val="001E2B90"/>
    <w:rsid w:val="001E2C06"/>
    <w:rsid w:val="001E4CFB"/>
    <w:rsid w:val="001F06CD"/>
    <w:rsid w:val="001F2525"/>
    <w:rsid w:val="001F356A"/>
    <w:rsid w:val="001F4D7B"/>
    <w:rsid w:val="00201323"/>
    <w:rsid w:val="002016D0"/>
    <w:rsid w:val="00202297"/>
    <w:rsid w:val="00202DBF"/>
    <w:rsid w:val="00203235"/>
    <w:rsid w:val="002035C5"/>
    <w:rsid w:val="00203C66"/>
    <w:rsid w:val="00205AAA"/>
    <w:rsid w:val="0020747F"/>
    <w:rsid w:val="002109B5"/>
    <w:rsid w:val="002131D8"/>
    <w:rsid w:val="002140DD"/>
    <w:rsid w:val="00214ADD"/>
    <w:rsid w:val="00215BAD"/>
    <w:rsid w:val="00215CA9"/>
    <w:rsid w:val="00216BF2"/>
    <w:rsid w:val="0021777D"/>
    <w:rsid w:val="00217995"/>
    <w:rsid w:val="00220F44"/>
    <w:rsid w:val="002218E7"/>
    <w:rsid w:val="0022247D"/>
    <w:rsid w:val="00223BEC"/>
    <w:rsid w:val="00224286"/>
    <w:rsid w:val="002247FE"/>
    <w:rsid w:val="00224A0E"/>
    <w:rsid w:val="00225178"/>
    <w:rsid w:val="00225F08"/>
    <w:rsid w:val="0022767C"/>
    <w:rsid w:val="00227C46"/>
    <w:rsid w:val="002304C0"/>
    <w:rsid w:val="002314AC"/>
    <w:rsid w:val="002315B0"/>
    <w:rsid w:val="00231F74"/>
    <w:rsid w:val="0023276A"/>
    <w:rsid w:val="002334CB"/>
    <w:rsid w:val="002343B8"/>
    <w:rsid w:val="00237791"/>
    <w:rsid w:val="00240F6C"/>
    <w:rsid w:val="00241065"/>
    <w:rsid w:val="00241DEC"/>
    <w:rsid w:val="00243093"/>
    <w:rsid w:val="002448BA"/>
    <w:rsid w:val="00246B1B"/>
    <w:rsid w:val="00247672"/>
    <w:rsid w:val="00247A98"/>
    <w:rsid w:val="00250580"/>
    <w:rsid w:val="002512A6"/>
    <w:rsid w:val="00253C9F"/>
    <w:rsid w:val="00253CE1"/>
    <w:rsid w:val="00253DA3"/>
    <w:rsid w:val="00254FC7"/>
    <w:rsid w:val="0025715E"/>
    <w:rsid w:val="002608EB"/>
    <w:rsid w:val="0026180A"/>
    <w:rsid w:val="0026300B"/>
    <w:rsid w:val="002642D4"/>
    <w:rsid w:val="00267B7F"/>
    <w:rsid w:val="002701E7"/>
    <w:rsid w:val="0027022A"/>
    <w:rsid w:val="002704A9"/>
    <w:rsid w:val="00271992"/>
    <w:rsid w:val="00272113"/>
    <w:rsid w:val="002724DF"/>
    <w:rsid w:val="0027319A"/>
    <w:rsid w:val="002731F5"/>
    <w:rsid w:val="00273373"/>
    <w:rsid w:val="00273919"/>
    <w:rsid w:val="00275BC3"/>
    <w:rsid w:val="00275D61"/>
    <w:rsid w:val="00276AEE"/>
    <w:rsid w:val="002774A8"/>
    <w:rsid w:val="00277E59"/>
    <w:rsid w:val="0028276F"/>
    <w:rsid w:val="002834F2"/>
    <w:rsid w:val="00283BB0"/>
    <w:rsid w:val="00283C02"/>
    <w:rsid w:val="00284431"/>
    <w:rsid w:val="002863C2"/>
    <w:rsid w:val="00287B90"/>
    <w:rsid w:val="00291316"/>
    <w:rsid w:val="002922CD"/>
    <w:rsid w:val="0029242A"/>
    <w:rsid w:val="0029258E"/>
    <w:rsid w:val="0029296B"/>
    <w:rsid w:val="00295B63"/>
    <w:rsid w:val="002968F5"/>
    <w:rsid w:val="00296B7A"/>
    <w:rsid w:val="00297499"/>
    <w:rsid w:val="002A09AF"/>
    <w:rsid w:val="002A1661"/>
    <w:rsid w:val="002A1A07"/>
    <w:rsid w:val="002A25B1"/>
    <w:rsid w:val="002A3FD9"/>
    <w:rsid w:val="002A5CAD"/>
    <w:rsid w:val="002A6BC8"/>
    <w:rsid w:val="002A7580"/>
    <w:rsid w:val="002B0D03"/>
    <w:rsid w:val="002B11F3"/>
    <w:rsid w:val="002B1664"/>
    <w:rsid w:val="002B2414"/>
    <w:rsid w:val="002B2918"/>
    <w:rsid w:val="002B4F8D"/>
    <w:rsid w:val="002B4F98"/>
    <w:rsid w:val="002B54DB"/>
    <w:rsid w:val="002B58C7"/>
    <w:rsid w:val="002B6421"/>
    <w:rsid w:val="002B653E"/>
    <w:rsid w:val="002B6C32"/>
    <w:rsid w:val="002B778D"/>
    <w:rsid w:val="002B7E55"/>
    <w:rsid w:val="002C30AB"/>
    <w:rsid w:val="002C433F"/>
    <w:rsid w:val="002C5CC9"/>
    <w:rsid w:val="002D15EB"/>
    <w:rsid w:val="002D23A2"/>
    <w:rsid w:val="002D2970"/>
    <w:rsid w:val="002D2FCC"/>
    <w:rsid w:val="002D31E8"/>
    <w:rsid w:val="002D375C"/>
    <w:rsid w:val="002D3A5B"/>
    <w:rsid w:val="002D41CF"/>
    <w:rsid w:val="002D4869"/>
    <w:rsid w:val="002D5794"/>
    <w:rsid w:val="002D7C65"/>
    <w:rsid w:val="002D7C89"/>
    <w:rsid w:val="002D7E11"/>
    <w:rsid w:val="002E1B35"/>
    <w:rsid w:val="002E5C95"/>
    <w:rsid w:val="002E5FB5"/>
    <w:rsid w:val="002E7590"/>
    <w:rsid w:val="002E7F18"/>
    <w:rsid w:val="002F04AC"/>
    <w:rsid w:val="002F10C8"/>
    <w:rsid w:val="002F12E4"/>
    <w:rsid w:val="002F1676"/>
    <w:rsid w:val="002F2B90"/>
    <w:rsid w:val="002F5614"/>
    <w:rsid w:val="002F636E"/>
    <w:rsid w:val="002F68D1"/>
    <w:rsid w:val="002F7719"/>
    <w:rsid w:val="002F79C8"/>
    <w:rsid w:val="002F7C21"/>
    <w:rsid w:val="00301F61"/>
    <w:rsid w:val="00303A2E"/>
    <w:rsid w:val="0030564F"/>
    <w:rsid w:val="00306567"/>
    <w:rsid w:val="00306E77"/>
    <w:rsid w:val="00307FEF"/>
    <w:rsid w:val="00310D91"/>
    <w:rsid w:val="00311734"/>
    <w:rsid w:val="003119EA"/>
    <w:rsid w:val="0031225F"/>
    <w:rsid w:val="00312348"/>
    <w:rsid w:val="003125FD"/>
    <w:rsid w:val="0031291B"/>
    <w:rsid w:val="0031421F"/>
    <w:rsid w:val="003151A8"/>
    <w:rsid w:val="00315264"/>
    <w:rsid w:val="003158DD"/>
    <w:rsid w:val="0031788A"/>
    <w:rsid w:val="00320BB8"/>
    <w:rsid w:val="00320E75"/>
    <w:rsid w:val="0032182E"/>
    <w:rsid w:val="00322C0A"/>
    <w:rsid w:val="003249E4"/>
    <w:rsid w:val="00325AF7"/>
    <w:rsid w:val="00327252"/>
    <w:rsid w:val="00330F2A"/>
    <w:rsid w:val="00331687"/>
    <w:rsid w:val="00331EEF"/>
    <w:rsid w:val="003325B9"/>
    <w:rsid w:val="00333E58"/>
    <w:rsid w:val="00334D16"/>
    <w:rsid w:val="00335113"/>
    <w:rsid w:val="0033546C"/>
    <w:rsid w:val="00336213"/>
    <w:rsid w:val="00337D40"/>
    <w:rsid w:val="00341F7E"/>
    <w:rsid w:val="003436D4"/>
    <w:rsid w:val="003440A0"/>
    <w:rsid w:val="003448D8"/>
    <w:rsid w:val="00345A1D"/>
    <w:rsid w:val="0034644F"/>
    <w:rsid w:val="00347372"/>
    <w:rsid w:val="00347ABB"/>
    <w:rsid w:val="00350197"/>
    <w:rsid w:val="003502A4"/>
    <w:rsid w:val="003505C8"/>
    <w:rsid w:val="00352DE1"/>
    <w:rsid w:val="00354688"/>
    <w:rsid w:val="003550D6"/>
    <w:rsid w:val="003568D3"/>
    <w:rsid w:val="00356E42"/>
    <w:rsid w:val="00360998"/>
    <w:rsid w:val="003618EB"/>
    <w:rsid w:val="00361CCA"/>
    <w:rsid w:val="00362664"/>
    <w:rsid w:val="00362979"/>
    <w:rsid w:val="00363EDE"/>
    <w:rsid w:val="003645F9"/>
    <w:rsid w:val="003646E2"/>
    <w:rsid w:val="003655BF"/>
    <w:rsid w:val="003669F4"/>
    <w:rsid w:val="003726F7"/>
    <w:rsid w:val="00372873"/>
    <w:rsid w:val="003741C6"/>
    <w:rsid w:val="003755CA"/>
    <w:rsid w:val="00376F6A"/>
    <w:rsid w:val="0038015B"/>
    <w:rsid w:val="00380DE0"/>
    <w:rsid w:val="00383A4E"/>
    <w:rsid w:val="00385BEE"/>
    <w:rsid w:val="00385C1A"/>
    <w:rsid w:val="00386195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219E"/>
    <w:rsid w:val="003A31AC"/>
    <w:rsid w:val="003A3537"/>
    <w:rsid w:val="003A3644"/>
    <w:rsid w:val="003A3A85"/>
    <w:rsid w:val="003A402A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3DCB"/>
    <w:rsid w:val="003B607C"/>
    <w:rsid w:val="003C03D3"/>
    <w:rsid w:val="003C044E"/>
    <w:rsid w:val="003C2530"/>
    <w:rsid w:val="003C27FC"/>
    <w:rsid w:val="003C361C"/>
    <w:rsid w:val="003C41AA"/>
    <w:rsid w:val="003C44B2"/>
    <w:rsid w:val="003C50DE"/>
    <w:rsid w:val="003C6E43"/>
    <w:rsid w:val="003C7342"/>
    <w:rsid w:val="003D0605"/>
    <w:rsid w:val="003D0BAF"/>
    <w:rsid w:val="003D1071"/>
    <w:rsid w:val="003D14F7"/>
    <w:rsid w:val="003D15EF"/>
    <w:rsid w:val="003D176E"/>
    <w:rsid w:val="003D1A13"/>
    <w:rsid w:val="003D1A93"/>
    <w:rsid w:val="003D2DD9"/>
    <w:rsid w:val="003D34E0"/>
    <w:rsid w:val="003D3784"/>
    <w:rsid w:val="003D3C2D"/>
    <w:rsid w:val="003D5B38"/>
    <w:rsid w:val="003D5C5B"/>
    <w:rsid w:val="003D6B3A"/>
    <w:rsid w:val="003D6F68"/>
    <w:rsid w:val="003D7939"/>
    <w:rsid w:val="003D795C"/>
    <w:rsid w:val="003E197E"/>
    <w:rsid w:val="003E27FD"/>
    <w:rsid w:val="003E3299"/>
    <w:rsid w:val="003E332A"/>
    <w:rsid w:val="003E53A6"/>
    <w:rsid w:val="003E55B8"/>
    <w:rsid w:val="003E5A01"/>
    <w:rsid w:val="003E5AFE"/>
    <w:rsid w:val="003E60A0"/>
    <w:rsid w:val="003E7BFD"/>
    <w:rsid w:val="003F0E4E"/>
    <w:rsid w:val="003F0F13"/>
    <w:rsid w:val="003F16A0"/>
    <w:rsid w:val="003F3160"/>
    <w:rsid w:val="003F4BA9"/>
    <w:rsid w:val="003F5D83"/>
    <w:rsid w:val="003F7120"/>
    <w:rsid w:val="003F74B7"/>
    <w:rsid w:val="003F79CA"/>
    <w:rsid w:val="003F7B18"/>
    <w:rsid w:val="003F7CD8"/>
    <w:rsid w:val="0040047A"/>
    <w:rsid w:val="004005AC"/>
    <w:rsid w:val="00401919"/>
    <w:rsid w:val="00401FCE"/>
    <w:rsid w:val="0040316C"/>
    <w:rsid w:val="00406135"/>
    <w:rsid w:val="00406273"/>
    <w:rsid w:val="00406BA9"/>
    <w:rsid w:val="00406E96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3148"/>
    <w:rsid w:val="00424176"/>
    <w:rsid w:val="00424B1D"/>
    <w:rsid w:val="00426AEF"/>
    <w:rsid w:val="00426D26"/>
    <w:rsid w:val="004304B2"/>
    <w:rsid w:val="004310D4"/>
    <w:rsid w:val="00431DF4"/>
    <w:rsid w:val="004322BF"/>
    <w:rsid w:val="00433ED7"/>
    <w:rsid w:val="0043594D"/>
    <w:rsid w:val="0043730C"/>
    <w:rsid w:val="004420D9"/>
    <w:rsid w:val="004430B4"/>
    <w:rsid w:val="00443BAD"/>
    <w:rsid w:val="004440F1"/>
    <w:rsid w:val="004444EC"/>
    <w:rsid w:val="00444F3C"/>
    <w:rsid w:val="00445A93"/>
    <w:rsid w:val="00445E56"/>
    <w:rsid w:val="00447C4B"/>
    <w:rsid w:val="004534F7"/>
    <w:rsid w:val="00454A93"/>
    <w:rsid w:val="00455AEF"/>
    <w:rsid w:val="00455CDC"/>
    <w:rsid w:val="004560D6"/>
    <w:rsid w:val="00456F9B"/>
    <w:rsid w:val="00457775"/>
    <w:rsid w:val="004601D9"/>
    <w:rsid w:val="004626CB"/>
    <w:rsid w:val="00463D4A"/>
    <w:rsid w:val="004644EA"/>
    <w:rsid w:val="00465072"/>
    <w:rsid w:val="00465959"/>
    <w:rsid w:val="00467F7F"/>
    <w:rsid w:val="0047057E"/>
    <w:rsid w:val="00470920"/>
    <w:rsid w:val="00470C9E"/>
    <w:rsid w:val="004711C8"/>
    <w:rsid w:val="00471E11"/>
    <w:rsid w:val="00472050"/>
    <w:rsid w:val="004721F5"/>
    <w:rsid w:val="00472353"/>
    <w:rsid w:val="004736A6"/>
    <w:rsid w:val="00474351"/>
    <w:rsid w:val="00474691"/>
    <w:rsid w:val="00474FE4"/>
    <w:rsid w:val="004801E6"/>
    <w:rsid w:val="00480841"/>
    <w:rsid w:val="00480B71"/>
    <w:rsid w:val="00484617"/>
    <w:rsid w:val="00484AA9"/>
    <w:rsid w:val="00485466"/>
    <w:rsid w:val="00485E5E"/>
    <w:rsid w:val="0048668B"/>
    <w:rsid w:val="004875E0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1F5"/>
    <w:rsid w:val="004B127E"/>
    <w:rsid w:val="004B13FF"/>
    <w:rsid w:val="004B1643"/>
    <w:rsid w:val="004B2A30"/>
    <w:rsid w:val="004B4C58"/>
    <w:rsid w:val="004B612C"/>
    <w:rsid w:val="004B65B3"/>
    <w:rsid w:val="004B7C2F"/>
    <w:rsid w:val="004C280C"/>
    <w:rsid w:val="004C3216"/>
    <w:rsid w:val="004C5813"/>
    <w:rsid w:val="004C726B"/>
    <w:rsid w:val="004D0064"/>
    <w:rsid w:val="004D01A9"/>
    <w:rsid w:val="004D0368"/>
    <w:rsid w:val="004D0775"/>
    <w:rsid w:val="004D1CF0"/>
    <w:rsid w:val="004D5F62"/>
    <w:rsid w:val="004D7B73"/>
    <w:rsid w:val="004D7DDD"/>
    <w:rsid w:val="004E0C95"/>
    <w:rsid w:val="004E2242"/>
    <w:rsid w:val="004E230C"/>
    <w:rsid w:val="004E2CF5"/>
    <w:rsid w:val="004E3AAD"/>
    <w:rsid w:val="004E471A"/>
    <w:rsid w:val="004E48F1"/>
    <w:rsid w:val="004E6670"/>
    <w:rsid w:val="004E697B"/>
    <w:rsid w:val="004E7906"/>
    <w:rsid w:val="004F001A"/>
    <w:rsid w:val="004F032D"/>
    <w:rsid w:val="004F1577"/>
    <w:rsid w:val="004F26E3"/>
    <w:rsid w:val="004F2B0A"/>
    <w:rsid w:val="004F38C4"/>
    <w:rsid w:val="004F4375"/>
    <w:rsid w:val="004F4CEC"/>
    <w:rsid w:val="004F6269"/>
    <w:rsid w:val="0050004B"/>
    <w:rsid w:val="00500808"/>
    <w:rsid w:val="00501510"/>
    <w:rsid w:val="00502119"/>
    <w:rsid w:val="00503757"/>
    <w:rsid w:val="00503A84"/>
    <w:rsid w:val="005043EB"/>
    <w:rsid w:val="00504B3D"/>
    <w:rsid w:val="005060B8"/>
    <w:rsid w:val="00506D16"/>
    <w:rsid w:val="005079BB"/>
    <w:rsid w:val="00507AA1"/>
    <w:rsid w:val="0051261A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579"/>
    <w:rsid w:val="0054361C"/>
    <w:rsid w:val="00546B6A"/>
    <w:rsid w:val="00546B82"/>
    <w:rsid w:val="00546CD0"/>
    <w:rsid w:val="00547C8A"/>
    <w:rsid w:val="0055007C"/>
    <w:rsid w:val="00550873"/>
    <w:rsid w:val="00551FA5"/>
    <w:rsid w:val="00552019"/>
    <w:rsid w:val="00552CA5"/>
    <w:rsid w:val="0055402D"/>
    <w:rsid w:val="00554105"/>
    <w:rsid w:val="005541F7"/>
    <w:rsid w:val="0055444B"/>
    <w:rsid w:val="00555683"/>
    <w:rsid w:val="0055591E"/>
    <w:rsid w:val="00556547"/>
    <w:rsid w:val="0055699E"/>
    <w:rsid w:val="00556A9A"/>
    <w:rsid w:val="00556CDA"/>
    <w:rsid w:val="00556F06"/>
    <w:rsid w:val="0055708B"/>
    <w:rsid w:val="005576BD"/>
    <w:rsid w:val="00557A73"/>
    <w:rsid w:val="00561B06"/>
    <w:rsid w:val="00563B85"/>
    <w:rsid w:val="00567862"/>
    <w:rsid w:val="00570183"/>
    <w:rsid w:val="00570BF5"/>
    <w:rsid w:val="00570F36"/>
    <w:rsid w:val="00571023"/>
    <w:rsid w:val="0057114E"/>
    <w:rsid w:val="0057137E"/>
    <w:rsid w:val="005722CD"/>
    <w:rsid w:val="00573F86"/>
    <w:rsid w:val="00574331"/>
    <w:rsid w:val="00575B53"/>
    <w:rsid w:val="00575E65"/>
    <w:rsid w:val="00576277"/>
    <w:rsid w:val="00580CBD"/>
    <w:rsid w:val="00581965"/>
    <w:rsid w:val="005846D2"/>
    <w:rsid w:val="00585EC4"/>
    <w:rsid w:val="005900F4"/>
    <w:rsid w:val="005902D6"/>
    <w:rsid w:val="0059147E"/>
    <w:rsid w:val="00591B09"/>
    <w:rsid w:val="005925F3"/>
    <w:rsid w:val="0059362D"/>
    <w:rsid w:val="00593A56"/>
    <w:rsid w:val="005944A8"/>
    <w:rsid w:val="00594EB9"/>
    <w:rsid w:val="005A1945"/>
    <w:rsid w:val="005A1D7F"/>
    <w:rsid w:val="005A1FB4"/>
    <w:rsid w:val="005A2361"/>
    <w:rsid w:val="005A3471"/>
    <w:rsid w:val="005A3473"/>
    <w:rsid w:val="005A46A3"/>
    <w:rsid w:val="005A543A"/>
    <w:rsid w:val="005A5DE9"/>
    <w:rsid w:val="005A662F"/>
    <w:rsid w:val="005A7206"/>
    <w:rsid w:val="005A7394"/>
    <w:rsid w:val="005A7486"/>
    <w:rsid w:val="005A79FE"/>
    <w:rsid w:val="005B0261"/>
    <w:rsid w:val="005B0C19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D1E"/>
    <w:rsid w:val="005C67BB"/>
    <w:rsid w:val="005C6EBE"/>
    <w:rsid w:val="005C74FE"/>
    <w:rsid w:val="005D3431"/>
    <w:rsid w:val="005D4BF6"/>
    <w:rsid w:val="005D4DF5"/>
    <w:rsid w:val="005D59B8"/>
    <w:rsid w:val="005D624A"/>
    <w:rsid w:val="005D7DE1"/>
    <w:rsid w:val="005E309A"/>
    <w:rsid w:val="005E47D6"/>
    <w:rsid w:val="005E58AF"/>
    <w:rsid w:val="005E6527"/>
    <w:rsid w:val="005F13BC"/>
    <w:rsid w:val="005F3F3B"/>
    <w:rsid w:val="005F47BA"/>
    <w:rsid w:val="005F4A70"/>
    <w:rsid w:val="00600270"/>
    <w:rsid w:val="00600DEE"/>
    <w:rsid w:val="006016B6"/>
    <w:rsid w:val="00601836"/>
    <w:rsid w:val="00602F33"/>
    <w:rsid w:val="00603B32"/>
    <w:rsid w:val="00603C02"/>
    <w:rsid w:val="006043A7"/>
    <w:rsid w:val="006050BC"/>
    <w:rsid w:val="0060642E"/>
    <w:rsid w:val="00607162"/>
    <w:rsid w:val="0060782B"/>
    <w:rsid w:val="00610BF8"/>
    <w:rsid w:val="00612056"/>
    <w:rsid w:val="00612410"/>
    <w:rsid w:val="00614046"/>
    <w:rsid w:val="006144AD"/>
    <w:rsid w:val="00614D2E"/>
    <w:rsid w:val="006167DF"/>
    <w:rsid w:val="00616F00"/>
    <w:rsid w:val="006211F3"/>
    <w:rsid w:val="0062145E"/>
    <w:rsid w:val="00622D8C"/>
    <w:rsid w:val="00622E1A"/>
    <w:rsid w:val="00624AE1"/>
    <w:rsid w:val="00624B0E"/>
    <w:rsid w:val="0062510D"/>
    <w:rsid w:val="00625914"/>
    <w:rsid w:val="006262D1"/>
    <w:rsid w:val="00626DEF"/>
    <w:rsid w:val="00626ED2"/>
    <w:rsid w:val="0062739E"/>
    <w:rsid w:val="006317B1"/>
    <w:rsid w:val="00631D44"/>
    <w:rsid w:val="00632252"/>
    <w:rsid w:val="006332F1"/>
    <w:rsid w:val="006333D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392"/>
    <w:rsid w:val="006455AF"/>
    <w:rsid w:val="0064618A"/>
    <w:rsid w:val="006464C9"/>
    <w:rsid w:val="00646CF0"/>
    <w:rsid w:val="0065055E"/>
    <w:rsid w:val="00650874"/>
    <w:rsid w:val="0065308A"/>
    <w:rsid w:val="00654A55"/>
    <w:rsid w:val="00655600"/>
    <w:rsid w:val="006571E4"/>
    <w:rsid w:val="00662559"/>
    <w:rsid w:val="00662BE2"/>
    <w:rsid w:val="006632F7"/>
    <w:rsid w:val="0066359D"/>
    <w:rsid w:val="006636D8"/>
    <w:rsid w:val="00663C20"/>
    <w:rsid w:val="006640B0"/>
    <w:rsid w:val="006652B8"/>
    <w:rsid w:val="00665976"/>
    <w:rsid w:val="00665BFC"/>
    <w:rsid w:val="0066723C"/>
    <w:rsid w:val="00667F74"/>
    <w:rsid w:val="0067130C"/>
    <w:rsid w:val="00671C93"/>
    <w:rsid w:val="00671DDE"/>
    <w:rsid w:val="00672601"/>
    <w:rsid w:val="00672D2A"/>
    <w:rsid w:val="00673501"/>
    <w:rsid w:val="00673D4D"/>
    <w:rsid w:val="00673F34"/>
    <w:rsid w:val="006745B3"/>
    <w:rsid w:val="00674E78"/>
    <w:rsid w:val="00675F85"/>
    <w:rsid w:val="00677403"/>
    <w:rsid w:val="00680091"/>
    <w:rsid w:val="00682677"/>
    <w:rsid w:val="00682DC3"/>
    <w:rsid w:val="0068525D"/>
    <w:rsid w:val="0068788E"/>
    <w:rsid w:val="00690000"/>
    <w:rsid w:val="0069044E"/>
    <w:rsid w:val="0069170D"/>
    <w:rsid w:val="00691B3B"/>
    <w:rsid w:val="00693C37"/>
    <w:rsid w:val="006947A1"/>
    <w:rsid w:val="00694A72"/>
    <w:rsid w:val="00695568"/>
    <w:rsid w:val="00697992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7173"/>
    <w:rsid w:val="006C0864"/>
    <w:rsid w:val="006C0C2A"/>
    <w:rsid w:val="006C169C"/>
    <w:rsid w:val="006C3E58"/>
    <w:rsid w:val="006C3FD7"/>
    <w:rsid w:val="006C4782"/>
    <w:rsid w:val="006C6C01"/>
    <w:rsid w:val="006C73E7"/>
    <w:rsid w:val="006D0933"/>
    <w:rsid w:val="006D1841"/>
    <w:rsid w:val="006D2EB8"/>
    <w:rsid w:val="006D3303"/>
    <w:rsid w:val="006D3C9A"/>
    <w:rsid w:val="006D3DE9"/>
    <w:rsid w:val="006D4B9E"/>
    <w:rsid w:val="006D584D"/>
    <w:rsid w:val="006D596F"/>
    <w:rsid w:val="006D7A8F"/>
    <w:rsid w:val="006D7C68"/>
    <w:rsid w:val="006E0DCD"/>
    <w:rsid w:val="006E1150"/>
    <w:rsid w:val="006E16D2"/>
    <w:rsid w:val="006E192A"/>
    <w:rsid w:val="006E297A"/>
    <w:rsid w:val="006E4A5B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6DB5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054C2"/>
    <w:rsid w:val="007126D1"/>
    <w:rsid w:val="007136A7"/>
    <w:rsid w:val="007154B3"/>
    <w:rsid w:val="00715EC9"/>
    <w:rsid w:val="00716FCF"/>
    <w:rsid w:val="00720B81"/>
    <w:rsid w:val="007214F8"/>
    <w:rsid w:val="00721597"/>
    <w:rsid w:val="00721895"/>
    <w:rsid w:val="007232A5"/>
    <w:rsid w:val="00724BC3"/>
    <w:rsid w:val="00727695"/>
    <w:rsid w:val="00732464"/>
    <w:rsid w:val="00732798"/>
    <w:rsid w:val="007329CD"/>
    <w:rsid w:val="00733831"/>
    <w:rsid w:val="00736117"/>
    <w:rsid w:val="0073708F"/>
    <w:rsid w:val="00737319"/>
    <w:rsid w:val="007378CB"/>
    <w:rsid w:val="00740046"/>
    <w:rsid w:val="00740519"/>
    <w:rsid w:val="0074051A"/>
    <w:rsid w:val="00743E57"/>
    <w:rsid w:val="007456BB"/>
    <w:rsid w:val="007479F1"/>
    <w:rsid w:val="00750498"/>
    <w:rsid w:val="00750AD4"/>
    <w:rsid w:val="00752DA9"/>
    <w:rsid w:val="00753459"/>
    <w:rsid w:val="00753CCE"/>
    <w:rsid w:val="00757F9A"/>
    <w:rsid w:val="007615C5"/>
    <w:rsid w:val="00763E20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911"/>
    <w:rsid w:val="00775B5C"/>
    <w:rsid w:val="0078018D"/>
    <w:rsid w:val="0078062A"/>
    <w:rsid w:val="007806DF"/>
    <w:rsid w:val="007813A0"/>
    <w:rsid w:val="007814D2"/>
    <w:rsid w:val="00782772"/>
    <w:rsid w:val="00782CC9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53EC"/>
    <w:rsid w:val="00796860"/>
    <w:rsid w:val="007969FF"/>
    <w:rsid w:val="00796B03"/>
    <w:rsid w:val="007A02B7"/>
    <w:rsid w:val="007A0419"/>
    <w:rsid w:val="007A0F1F"/>
    <w:rsid w:val="007A143F"/>
    <w:rsid w:val="007A2D4C"/>
    <w:rsid w:val="007A3081"/>
    <w:rsid w:val="007A3946"/>
    <w:rsid w:val="007A3A5D"/>
    <w:rsid w:val="007A3F23"/>
    <w:rsid w:val="007A47BD"/>
    <w:rsid w:val="007A52D7"/>
    <w:rsid w:val="007A6411"/>
    <w:rsid w:val="007B03AF"/>
    <w:rsid w:val="007B1290"/>
    <w:rsid w:val="007B151C"/>
    <w:rsid w:val="007B2879"/>
    <w:rsid w:val="007B36B2"/>
    <w:rsid w:val="007B446F"/>
    <w:rsid w:val="007B50E9"/>
    <w:rsid w:val="007B652C"/>
    <w:rsid w:val="007B6C8E"/>
    <w:rsid w:val="007B7F97"/>
    <w:rsid w:val="007C0CFE"/>
    <w:rsid w:val="007C143B"/>
    <w:rsid w:val="007C222B"/>
    <w:rsid w:val="007C2402"/>
    <w:rsid w:val="007C3A17"/>
    <w:rsid w:val="007C49C7"/>
    <w:rsid w:val="007C565E"/>
    <w:rsid w:val="007C68B2"/>
    <w:rsid w:val="007C6B95"/>
    <w:rsid w:val="007C775B"/>
    <w:rsid w:val="007C7EFC"/>
    <w:rsid w:val="007D09B4"/>
    <w:rsid w:val="007D0AB4"/>
    <w:rsid w:val="007D1767"/>
    <w:rsid w:val="007D2243"/>
    <w:rsid w:val="007D2255"/>
    <w:rsid w:val="007D24DE"/>
    <w:rsid w:val="007D2A64"/>
    <w:rsid w:val="007D2DC4"/>
    <w:rsid w:val="007D449D"/>
    <w:rsid w:val="007D50A8"/>
    <w:rsid w:val="007D5465"/>
    <w:rsid w:val="007D5FCF"/>
    <w:rsid w:val="007D70B5"/>
    <w:rsid w:val="007D723E"/>
    <w:rsid w:val="007D7471"/>
    <w:rsid w:val="007E2FFF"/>
    <w:rsid w:val="007E3263"/>
    <w:rsid w:val="007E32CF"/>
    <w:rsid w:val="007E454F"/>
    <w:rsid w:val="007E4AF3"/>
    <w:rsid w:val="007E7238"/>
    <w:rsid w:val="007F0148"/>
    <w:rsid w:val="007F339B"/>
    <w:rsid w:val="007F4106"/>
    <w:rsid w:val="007F4516"/>
    <w:rsid w:val="007F4F1D"/>
    <w:rsid w:val="007F5624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6D0D"/>
    <w:rsid w:val="008070C4"/>
    <w:rsid w:val="00813282"/>
    <w:rsid w:val="00813686"/>
    <w:rsid w:val="008141ED"/>
    <w:rsid w:val="00814355"/>
    <w:rsid w:val="0081517A"/>
    <w:rsid w:val="00815EF9"/>
    <w:rsid w:val="008223D9"/>
    <w:rsid w:val="00822419"/>
    <w:rsid w:val="008237DC"/>
    <w:rsid w:val="0082398C"/>
    <w:rsid w:val="00823BB1"/>
    <w:rsid w:val="00826873"/>
    <w:rsid w:val="00827AE4"/>
    <w:rsid w:val="00830240"/>
    <w:rsid w:val="008309F9"/>
    <w:rsid w:val="008312EA"/>
    <w:rsid w:val="00831A3D"/>
    <w:rsid w:val="00832DD0"/>
    <w:rsid w:val="00832E0C"/>
    <w:rsid w:val="00833E2D"/>
    <w:rsid w:val="00834345"/>
    <w:rsid w:val="00834681"/>
    <w:rsid w:val="00836F14"/>
    <w:rsid w:val="008371A7"/>
    <w:rsid w:val="0083760F"/>
    <w:rsid w:val="00837BE7"/>
    <w:rsid w:val="008401A2"/>
    <w:rsid w:val="00840423"/>
    <w:rsid w:val="00841A82"/>
    <w:rsid w:val="00842EF0"/>
    <w:rsid w:val="00843326"/>
    <w:rsid w:val="0084430B"/>
    <w:rsid w:val="0084537B"/>
    <w:rsid w:val="008461CA"/>
    <w:rsid w:val="00846392"/>
    <w:rsid w:val="00847A5C"/>
    <w:rsid w:val="0085018E"/>
    <w:rsid w:val="008503CD"/>
    <w:rsid w:val="00850938"/>
    <w:rsid w:val="00851623"/>
    <w:rsid w:val="008532DC"/>
    <w:rsid w:val="00855DE5"/>
    <w:rsid w:val="00856DC9"/>
    <w:rsid w:val="0085716F"/>
    <w:rsid w:val="0085726B"/>
    <w:rsid w:val="00857D0E"/>
    <w:rsid w:val="00857E82"/>
    <w:rsid w:val="0086206C"/>
    <w:rsid w:val="00862848"/>
    <w:rsid w:val="008631C2"/>
    <w:rsid w:val="0086509E"/>
    <w:rsid w:val="0086547D"/>
    <w:rsid w:val="00866230"/>
    <w:rsid w:val="008662D8"/>
    <w:rsid w:val="00867876"/>
    <w:rsid w:val="008706C2"/>
    <w:rsid w:val="00871B4E"/>
    <w:rsid w:val="00871F4C"/>
    <w:rsid w:val="00876F8A"/>
    <w:rsid w:val="00881548"/>
    <w:rsid w:val="0088211B"/>
    <w:rsid w:val="00882388"/>
    <w:rsid w:val="00882420"/>
    <w:rsid w:val="00883FB5"/>
    <w:rsid w:val="00885344"/>
    <w:rsid w:val="00886450"/>
    <w:rsid w:val="00886898"/>
    <w:rsid w:val="0088777E"/>
    <w:rsid w:val="00890292"/>
    <w:rsid w:val="00890D5F"/>
    <w:rsid w:val="00891DC7"/>
    <w:rsid w:val="00892617"/>
    <w:rsid w:val="00893C0F"/>
    <w:rsid w:val="00894A70"/>
    <w:rsid w:val="0089504B"/>
    <w:rsid w:val="00895D10"/>
    <w:rsid w:val="008967F4"/>
    <w:rsid w:val="00896857"/>
    <w:rsid w:val="00896CB6"/>
    <w:rsid w:val="00896F86"/>
    <w:rsid w:val="00897AFD"/>
    <w:rsid w:val="00897B0A"/>
    <w:rsid w:val="008A0AB5"/>
    <w:rsid w:val="008A1B0D"/>
    <w:rsid w:val="008A2134"/>
    <w:rsid w:val="008A2D4D"/>
    <w:rsid w:val="008A2FA9"/>
    <w:rsid w:val="008A394E"/>
    <w:rsid w:val="008A4D0B"/>
    <w:rsid w:val="008A4E32"/>
    <w:rsid w:val="008A4F7F"/>
    <w:rsid w:val="008A5499"/>
    <w:rsid w:val="008A5B24"/>
    <w:rsid w:val="008A6591"/>
    <w:rsid w:val="008A6E2C"/>
    <w:rsid w:val="008A756F"/>
    <w:rsid w:val="008A7CF1"/>
    <w:rsid w:val="008B022A"/>
    <w:rsid w:val="008B169B"/>
    <w:rsid w:val="008B2511"/>
    <w:rsid w:val="008B27C0"/>
    <w:rsid w:val="008B3EB2"/>
    <w:rsid w:val="008B4160"/>
    <w:rsid w:val="008B44A1"/>
    <w:rsid w:val="008B4937"/>
    <w:rsid w:val="008B49AA"/>
    <w:rsid w:val="008B5378"/>
    <w:rsid w:val="008B7457"/>
    <w:rsid w:val="008C4BD6"/>
    <w:rsid w:val="008C5889"/>
    <w:rsid w:val="008C6EBF"/>
    <w:rsid w:val="008C764D"/>
    <w:rsid w:val="008D14CB"/>
    <w:rsid w:val="008D22D7"/>
    <w:rsid w:val="008D31E0"/>
    <w:rsid w:val="008D5456"/>
    <w:rsid w:val="008D60DE"/>
    <w:rsid w:val="008D7C32"/>
    <w:rsid w:val="008E023E"/>
    <w:rsid w:val="008E1EFA"/>
    <w:rsid w:val="008E2CE5"/>
    <w:rsid w:val="008E3B5E"/>
    <w:rsid w:val="008E48AC"/>
    <w:rsid w:val="008E4950"/>
    <w:rsid w:val="008E558B"/>
    <w:rsid w:val="008E58CD"/>
    <w:rsid w:val="008E5AEF"/>
    <w:rsid w:val="008E614F"/>
    <w:rsid w:val="008E6BD5"/>
    <w:rsid w:val="008F02D8"/>
    <w:rsid w:val="008F2975"/>
    <w:rsid w:val="008F3368"/>
    <w:rsid w:val="008F4F39"/>
    <w:rsid w:val="008F53C5"/>
    <w:rsid w:val="008F5B55"/>
    <w:rsid w:val="008F7123"/>
    <w:rsid w:val="008F7BE9"/>
    <w:rsid w:val="00902222"/>
    <w:rsid w:val="00903124"/>
    <w:rsid w:val="0090481A"/>
    <w:rsid w:val="009052B8"/>
    <w:rsid w:val="00906957"/>
    <w:rsid w:val="00906FA9"/>
    <w:rsid w:val="00906FD3"/>
    <w:rsid w:val="0091070C"/>
    <w:rsid w:val="00911C12"/>
    <w:rsid w:val="00912017"/>
    <w:rsid w:val="00912815"/>
    <w:rsid w:val="00912B12"/>
    <w:rsid w:val="009135A0"/>
    <w:rsid w:val="00913642"/>
    <w:rsid w:val="00913DC7"/>
    <w:rsid w:val="00914208"/>
    <w:rsid w:val="009217BC"/>
    <w:rsid w:val="00922C0B"/>
    <w:rsid w:val="00923A24"/>
    <w:rsid w:val="0092453D"/>
    <w:rsid w:val="009265AD"/>
    <w:rsid w:val="00927DE7"/>
    <w:rsid w:val="00932289"/>
    <w:rsid w:val="00932C79"/>
    <w:rsid w:val="00933510"/>
    <w:rsid w:val="009345AC"/>
    <w:rsid w:val="00934D8D"/>
    <w:rsid w:val="00936FF1"/>
    <w:rsid w:val="0093778C"/>
    <w:rsid w:val="00940265"/>
    <w:rsid w:val="009408A2"/>
    <w:rsid w:val="00942C4C"/>
    <w:rsid w:val="00943440"/>
    <w:rsid w:val="00943A4F"/>
    <w:rsid w:val="00945544"/>
    <w:rsid w:val="00945B13"/>
    <w:rsid w:val="00945F88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35CF"/>
    <w:rsid w:val="009756A9"/>
    <w:rsid w:val="00975EB2"/>
    <w:rsid w:val="009760DD"/>
    <w:rsid w:val="00977375"/>
    <w:rsid w:val="00980258"/>
    <w:rsid w:val="00980C8A"/>
    <w:rsid w:val="00981D19"/>
    <w:rsid w:val="00982F68"/>
    <w:rsid w:val="0098399F"/>
    <w:rsid w:val="00983D95"/>
    <w:rsid w:val="00984279"/>
    <w:rsid w:val="009856F0"/>
    <w:rsid w:val="009879D9"/>
    <w:rsid w:val="00987A9D"/>
    <w:rsid w:val="009922B0"/>
    <w:rsid w:val="00992A6D"/>
    <w:rsid w:val="00993496"/>
    <w:rsid w:val="00993935"/>
    <w:rsid w:val="009941A0"/>
    <w:rsid w:val="00995238"/>
    <w:rsid w:val="00995435"/>
    <w:rsid w:val="009959DE"/>
    <w:rsid w:val="00995B17"/>
    <w:rsid w:val="00995D93"/>
    <w:rsid w:val="00997CFC"/>
    <w:rsid w:val="009A1F4C"/>
    <w:rsid w:val="009A4498"/>
    <w:rsid w:val="009A45E9"/>
    <w:rsid w:val="009A749E"/>
    <w:rsid w:val="009A77EF"/>
    <w:rsid w:val="009A7BB9"/>
    <w:rsid w:val="009B11B3"/>
    <w:rsid w:val="009B12CF"/>
    <w:rsid w:val="009B26AF"/>
    <w:rsid w:val="009B5A23"/>
    <w:rsid w:val="009B5CCA"/>
    <w:rsid w:val="009B5FF2"/>
    <w:rsid w:val="009C1C48"/>
    <w:rsid w:val="009C4C91"/>
    <w:rsid w:val="009C5DAE"/>
    <w:rsid w:val="009C7371"/>
    <w:rsid w:val="009D102B"/>
    <w:rsid w:val="009D1F4A"/>
    <w:rsid w:val="009D4E4B"/>
    <w:rsid w:val="009D6296"/>
    <w:rsid w:val="009D760D"/>
    <w:rsid w:val="009E0451"/>
    <w:rsid w:val="009E06F8"/>
    <w:rsid w:val="009E109D"/>
    <w:rsid w:val="009E2723"/>
    <w:rsid w:val="009E38B9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6F18"/>
    <w:rsid w:val="00A00301"/>
    <w:rsid w:val="00A00E58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3005"/>
    <w:rsid w:val="00A141AF"/>
    <w:rsid w:val="00A145C9"/>
    <w:rsid w:val="00A15E80"/>
    <w:rsid w:val="00A1679B"/>
    <w:rsid w:val="00A1768F"/>
    <w:rsid w:val="00A20890"/>
    <w:rsid w:val="00A208A4"/>
    <w:rsid w:val="00A218CB"/>
    <w:rsid w:val="00A24DB0"/>
    <w:rsid w:val="00A26C4A"/>
    <w:rsid w:val="00A271AB"/>
    <w:rsid w:val="00A27A36"/>
    <w:rsid w:val="00A27ED6"/>
    <w:rsid w:val="00A3044A"/>
    <w:rsid w:val="00A320C7"/>
    <w:rsid w:val="00A320D0"/>
    <w:rsid w:val="00A3238E"/>
    <w:rsid w:val="00A3256D"/>
    <w:rsid w:val="00A333D6"/>
    <w:rsid w:val="00A3492C"/>
    <w:rsid w:val="00A35D49"/>
    <w:rsid w:val="00A37315"/>
    <w:rsid w:val="00A37BE2"/>
    <w:rsid w:val="00A424C4"/>
    <w:rsid w:val="00A4263E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1DCE"/>
    <w:rsid w:val="00A628E4"/>
    <w:rsid w:val="00A62954"/>
    <w:rsid w:val="00A62966"/>
    <w:rsid w:val="00A636BB"/>
    <w:rsid w:val="00A63945"/>
    <w:rsid w:val="00A65119"/>
    <w:rsid w:val="00A65976"/>
    <w:rsid w:val="00A66337"/>
    <w:rsid w:val="00A664E0"/>
    <w:rsid w:val="00A66777"/>
    <w:rsid w:val="00A673DB"/>
    <w:rsid w:val="00A703DB"/>
    <w:rsid w:val="00A70788"/>
    <w:rsid w:val="00A70825"/>
    <w:rsid w:val="00A715C3"/>
    <w:rsid w:val="00A73478"/>
    <w:rsid w:val="00A7485E"/>
    <w:rsid w:val="00A75DB7"/>
    <w:rsid w:val="00A81609"/>
    <w:rsid w:val="00A81F8C"/>
    <w:rsid w:val="00A84318"/>
    <w:rsid w:val="00A85091"/>
    <w:rsid w:val="00A85423"/>
    <w:rsid w:val="00A860A1"/>
    <w:rsid w:val="00A86116"/>
    <w:rsid w:val="00A878AC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1B9"/>
    <w:rsid w:val="00AA2592"/>
    <w:rsid w:val="00AA26E5"/>
    <w:rsid w:val="00AA2CF0"/>
    <w:rsid w:val="00AA2F4E"/>
    <w:rsid w:val="00AA39AD"/>
    <w:rsid w:val="00AA3AF7"/>
    <w:rsid w:val="00AA4131"/>
    <w:rsid w:val="00AA43D2"/>
    <w:rsid w:val="00AA513D"/>
    <w:rsid w:val="00AA55CD"/>
    <w:rsid w:val="00AA5A77"/>
    <w:rsid w:val="00AA5D9F"/>
    <w:rsid w:val="00AA6BAE"/>
    <w:rsid w:val="00AA7DA3"/>
    <w:rsid w:val="00AB035C"/>
    <w:rsid w:val="00AB1D0E"/>
    <w:rsid w:val="00AB2669"/>
    <w:rsid w:val="00AB2BEF"/>
    <w:rsid w:val="00AB4964"/>
    <w:rsid w:val="00AB4B69"/>
    <w:rsid w:val="00AB4D9A"/>
    <w:rsid w:val="00AB529C"/>
    <w:rsid w:val="00AB5336"/>
    <w:rsid w:val="00AB71DC"/>
    <w:rsid w:val="00AC04F5"/>
    <w:rsid w:val="00AC1613"/>
    <w:rsid w:val="00AC18D2"/>
    <w:rsid w:val="00AC3905"/>
    <w:rsid w:val="00AC39A2"/>
    <w:rsid w:val="00AC489E"/>
    <w:rsid w:val="00AC4CC6"/>
    <w:rsid w:val="00AD094E"/>
    <w:rsid w:val="00AD259B"/>
    <w:rsid w:val="00AD31C3"/>
    <w:rsid w:val="00AD672B"/>
    <w:rsid w:val="00AD68C0"/>
    <w:rsid w:val="00AE1CD5"/>
    <w:rsid w:val="00AE2B60"/>
    <w:rsid w:val="00AE39A2"/>
    <w:rsid w:val="00AE3F48"/>
    <w:rsid w:val="00AE461F"/>
    <w:rsid w:val="00AE4E78"/>
    <w:rsid w:val="00AE66A8"/>
    <w:rsid w:val="00AE66BA"/>
    <w:rsid w:val="00AE66E8"/>
    <w:rsid w:val="00AE6F72"/>
    <w:rsid w:val="00AE7159"/>
    <w:rsid w:val="00AF2424"/>
    <w:rsid w:val="00AF3C9D"/>
    <w:rsid w:val="00AF4B80"/>
    <w:rsid w:val="00AF5813"/>
    <w:rsid w:val="00AF5BD4"/>
    <w:rsid w:val="00AF7762"/>
    <w:rsid w:val="00B027A4"/>
    <w:rsid w:val="00B0334A"/>
    <w:rsid w:val="00B03FD7"/>
    <w:rsid w:val="00B04A29"/>
    <w:rsid w:val="00B05DA5"/>
    <w:rsid w:val="00B06B62"/>
    <w:rsid w:val="00B07466"/>
    <w:rsid w:val="00B07D12"/>
    <w:rsid w:val="00B103C4"/>
    <w:rsid w:val="00B1077C"/>
    <w:rsid w:val="00B11267"/>
    <w:rsid w:val="00B11F11"/>
    <w:rsid w:val="00B12730"/>
    <w:rsid w:val="00B1362A"/>
    <w:rsid w:val="00B150C9"/>
    <w:rsid w:val="00B15E75"/>
    <w:rsid w:val="00B161E5"/>
    <w:rsid w:val="00B17D1D"/>
    <w:rsid w:val="00B20250"/>
    <w:rsid w:val="00B20A0B"/>
    <w:rsid w:val="00B2133A"/>
    <w:rsid w:val="00B2286B"/>
    <w:rsid w:val="00B23DD9"/>
    <w:rsid w:val="00B24820"/>
    <w:rsid w:val="00B248A8"/>
    <w:rsid w:val="00B24A51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4BC3"/>
    <w:rsid w:val="00B453D3"/>
    <w:rsid w:val="00B45A0D"/>
    <w:rsid w:val="00B45BCA"/>
    <w:rsid w:val="00B47C9B"/>
    <w:rsid w:val="00B50A74"/>
    <w:rsid w:val="00B51044"/>
    <w:rsid w:val="00B529FA"/>
    <w:rsid w:val="00B530E0"/>
    <w:rsid w:val="00B54BA4"/>
    <w:rsid w:val="00B55007"/>
    <w:rsid w:val="00B60A06"/>
    <w:rsid w:val="00B6142E"/>
    <w:rsid w:val="00B61AE9"/>
    <w:rsid w:val="00B620A9"/>
    <w:rsid w:val="00B62D82"/>
    <w:rsid w:val="00B63019"/>
    <w:rsid w:val="00B646A6"/>
    <w:rsid w:val="00B654CD"/>
    <w:rsid w:val="00B66A07"/>
    <w:rsid w:val="00B67019"/>
    <w:rsid w:val="00B67B86"/>
    <w:rsid w:val="00B67EBC"/>
    <w:rsid w:val="00B71F28"/>
    <w:rsid w:val="00B72329"/>
    <w:rsid w:val="00B73A29"/>
    <w:rsid w:val="00B73ED1"/>
    <w:rsid w:val="00B73F36"/>
    <w:rsid w:val="00B74ADE"/>
    <w:rsid w:val="00B76752"/>
    <w:rsid w:val="00B76C15"/>
    <w:rsid w:val="00B835E9"/>
    <w:rsid w:val="00B84D3A"/>
    <w:rsid w:val="00B85A5D"/>
    <w:rsid w:val="00B865DE"/>
    <w:rsid w:val="00B876D2"/>
    <w:rsid w:val="00B900C9"/>
    <w:rsid w:val="00B901C3"/>
    <w:rsid w:val="00B916AC"/>
    <w:rsid w:val="00B92531"/>
    <w:rsid w:val="00B926C8"/>
    <w:rsid w:val="00B93A75"/>
    <w:rsid w:val="00B9557C"/>
    <w:rsid w:val="00BA107A"/>
    <w:rsid w:val="00BA1CAC"/>
    <w:rsid w:val="00BA2D0E"/>
    <w:rsid w:val="00BA2FB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C46"/>
    <w:rsid w:val="00BB1EC4"/>
    <w:rsid w:val="00BB2207"/>
    <w:rsid w:val="00BB4435"/>
    <w:rsid w:val="00BB4C94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71EB"/>
    <w:rsid w:val="00BC7278"/>
    <w:rsid w:val="00BD24DD"/>
    <w:rsid w:val="00BD3077"/>
    <w:rsid w:val="00BD330A"/>
    <w:rsid w:val="00BD4824"/>
    <w:rsid w:val="00BD6C4A"/>
    <w:rsid w:val="00BD7BBE"/>
    <w:rsid w:val="00BD7ECA"/>
    <w:rsid w:val="00BE0ED8"/>
    <w:rsid w:val="00BE13C9"/>
    <w:rsid w:val="00BE3B2F"/>
    <w:rsid w:val="00BE510D"/>
    <w:rsid w:val="00BE694A"/>
    <w:rsid w:val="00BE6EA6"/>
    <w:rsid w:val="00BE7639"/>
    <w:rsid w:val="00BF0DA9"/>
    <w:rsid w:val="00BF1393"/>
    <w:rsid w:val="00BF13D6"/>
    <w:rsid w:val="00BF2645"/>
    <w:rsid w:val="00BF27B2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443D"/>
    <w:rsid w:val="00C157B2"/>
    <w:rsid w:val="00C172CC"/>
    <w:rsid w:val="00C17958"/>
    <w:rsid w:val="00C20020"/>
    <w:rsid w:val="00C200C4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54A"/>
    <w:rsid w:val="00C30A4F"/>
    <w:rsid w:val="00C30AE9"/>
    <w:rsid w:val="00C31395"/>
    <w:rsid w:val="00C314E8"/>
    <w:rsid w:val="00C325B6"/>
    <w:rsid w:val="00C33948"/>
    <w:rsid w:val="00C33B27"/>
    <w:rsid w:val="00C34A72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294F"/>
    <w:rsid w:val="00C53D83"/>
    <w:rsid w:val="00C53D94"/>
    <w:rsid w:val="00C54C07"/>
    <w:rsid w:val="00C55F2B"/>
    <w:rsid w:val="00C57192"/>
    <w:rsid w:val="00C57DC2"/>
    <w:rsid w:val="00C60492"/>
    <w:rsid w:val="00C606F9"/>
    <w:rsid w:val="00C60991"/>
    <w:rsid w:val="00C62A1A"/>
    <w:rsid w:val="00C62CFF"/>
    <w:rsid w:val="00C63B68"/>
    <w:rsid w:val="00C63E93"/>
    <w:rsid w:val="00C648DE"/>
    <w:rsid w:val="00C65277"/>
    <w:rsid w:val="00C65E53"/>
    <w:rsid w:val="00C70B23"/>
    <w:rsid w:val="00C71F2E"/>
    <w:rsid w:val="00C72426"/>
    <w:rsid w:val="00C743E2"/>
    <w:rsid w:val="00C74C9C"/>
    <w:rsid w:val="00C75446"/>
    <w:rsid w:val="00C7646A"/>
    <w:rsid w:val="00C77F12"/>
    <w:rsid w:val="00C81E21"/>
    <w:rsid w:val="00C8317A"/>
    <w:rsid w:val="00C844BD"/>
    <w:rsid w:val="00C844F1"/>
    <w:rsid w:val="00C852E8"/>
    <w:rsid w:val="00C85A79"/>
    <w:rsid w:val="00C8611F"/>
    <w:rsid w:val="00C871A4"/>
    <w:rsid w:val="00C878D4"/>
    <w:rsid w:val="00C90998"/>
    <w:rsid w:val="00C90BA6"/>
    <w:rsid w:val="00C90F28"/>
    <w:rsid w:val="00C917C5"/>
    <w:rsid w:val="00C9436F"/>
    <w:rsid w:val="00C9455B"/>
    <w:rsid w:val="00C94853"/>
    <w:rsid w:val="00C9522F"/>
    <w:rsid w:val="00C9566A"/>
    <w:rsid w:val="00C95B23"/>
    <w:rsid w:val="00C96D4C"/>
    <w:rsid w:val="00C970C2"/>
    <w:rsid w:val="00CA08E0"/>
    <w:rsid w:val="00CA0BCF"/>
    <w:rsid w:val="00CA22F3"/>
    <w:rsid w:val="00CA3044"/>
    <w:rsid w:val="00CA3743"/>
    <w:rsid w:val="00CA3D7C"/>
    <w:rsid w:val="00CA6166"/>
    <w:rsid w:val="00CA6382"/>
    <w:rsid w:val="00CB0051"/>
    <w:rsid w:val="00CB0863"/>
    <w:rsid w:val="00CB45AF"/>
    <w:rsid w:val="00CB4D91"/>
    <w:rsid w:val="00CB5C3D"/>
    <w:rsid w:val="00CB76ED"/>
    <w:rsid w:val="00CC1179"/>
    <w:rsid w:val="00CC1223"/>
    <w:rsid w:val="00CC1BFA"/>
    <w:rsid w:val="00CC2332"/>
    <w:rsid w:val="00CC2588"/>
    <w:rsid w:val="00CC2F44"/>
    <w:rsid w:val="00CC30D4"/>
    <w:rsid w:val="00CC3956"/>
    <w:rsid w:val="00CC3F95"/>
    <w:rsid w:val="00CC40D0"/>
    <w:rsid w:val="00CC4154"/>
    <w:rsid w:val="00CC44B0"/>
    <w:rsid w:val="00CC48F7"/>
    <w:rsid w:val="00CC5437"/>
    <w:rsid w:val="00CD087E"/>
    <w:rsid w:val="00CD0EFD"/>
    <w:rsid w:val="00CD12D0"/>
    <w:rsid w:val="00CD4088"/>
    <w:rsid w:val="00CD48C8"/>
    <w:rsid w:val="00CD599C"/>
    <w:rsid w:val="00CD7E2F"/>
    <w:rsid w:val="00CE20B2"/>
    <w:rsid w:val="00CE31DE"/>
    <w:rsid w:val="00CE344F"/>
    <w:rsid w:val="00CE4083"/>
    <w:rsid w:val="00CE45CB"/>
    <w:rsid w:val="00CE4831"/>
    <w:rsid w:val="00CE54A5"/>
    <w:rsid w:val="00CE5825"/>
    <w:rsid w:val="00CE629E"/>
    <w:rsid w:val="00CE69B6"/>
    <w:rsid w:val="00CE6B2A"/>
    <w:rsid w:val="00CF040E"/>
    <w:rsid w:val="00CF074A"/>
    <w:rsid w:val="00CF089B"/>
    <w:rsid w:val="00CF0FCE"/>
    <w:rsid w:val="00CF1E0B"/>
    <w:rsid w:val="00CF213C"/>
    <w:rsid w:val="00CF2A40"/>
    <w:rsid w:val="00CF2CEF"/>
    <w:rsid w:val="00CF68E7"/>
    <w:rsid w:val="00CF6A55"/>
    <w:rsid w:val="00CF6F92"/>
    <w:rsid w:val="00D008E6"/>
    <w:rsid w:val="00D0275A"/>
    <w:rsid w:val="00D027CB"/>
    <w:rsid w:val="00D037DC"/>
    <w:rsid w:val="00D056E4"/>
    <w:rsid w:val="00D058DA"/>
    <w:rsid w:val="00D061A4"/>
    <w:rsid w:val="00D07161"/>
    <w:rsid w:val="00D07AC5"/>
    <w:rsid w:val="00D07C3A"/>
    <w:rsid w:val="00D11B1D"/>
    <w:rsid w:val="00D146DC"/>
    <w:rsid w:val="00D1475B"/>
    <w:rsid w:val="00D161DD"/>
    <w:rsid w:val="00D17E9D"/>
    <w:rsid w:val="00D2206D"/>
    <w:rsid w:val="00D22F6A"/>
    <w:rsid w:val="00D238D8"/>
    <w:rsid w:val="00D23A30"/>
    <w:rsid w:val="00D24235"/>
    <w:rsid w:val="00D24962"/>
    <w:rsid w:val="00D25892"/>
    <w:rsid w:val="00D25ED5"/>
    <w:rsid w:val="00D26273"/>
    <w:rsid w:val="00D27248"/>
    <w:rsid w:val="00D27740"/>
    <w:rsid w:val="00D311BE"/>
    <w:rsid w:val="00D31643"/>
    <w:rsid w:val="00D323E1"/>
    <w:rsid w:val="00D33132"/>
    <w:rsid w:val="00D336A7"/>
    <w:rsid w:val="00D34581"/>
    <w:rsid w:val="00D36210"/>
    <w:rsid w:val="00D36FAE"/>
    <w:rsid w:val="00D374E9"/>
    <w:rsid w:val="00D37637"/>
    <w:rsid w:val="00D40071"/>
    <w:rsid w:val="00D4023E"/>
    <w:rsid w:val="00D403DC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712"/>
    <w:rsid w:val="00D50FAF"/>
    <w:rsid w:val="00D51981"/>
    <w:rsid w:val="00D523ED"/>
    <w:rsid w:val="00D528AC"/>
    <w:rsid w:val="00D529E2"/>
    <w:rsid w:val="00D53362"/>
    <w:rsid w:val="00D5341F"/>
    <w:rsid w:val="00D538C2"/>
    <w:rsid w:val="00D53A58"/>
    <w:rsid w:val="00D54E76"/>
    <w:rsid w:val="00D54EBF"/>
    <w:rsid w:val="00D558D0"/>
    <w:rsid w:val="00D5619E"/>
    <w:rsid w:val="00D5686F"/>
    <w:rsid w:val="00D56E4D"/>
    <w:rsid w:val="00D576F9"/>
    <w:rsid w:val="00D57990"/>
    <w:rsid w:val="00D602DA"/>
    <w:rsid w:val="00D60862"/>
    <w:rsid w:val="00D60BFA"/>
    <w:rsid w:val="00D612A3"/>
    <w:rsid w:val="00D61D42"/>
    <w:rsid w:val="00D629CC"/>
    <w:rsid w:val="00D6377F"/>
    <w:rsid w:val="00D63B75"/>
    <w:rsid w:val="00D6581F"/>
    <w:rsid w:val="00D7044E"/>
    <w:rsid w:val="00D70DBE"/>
    <w:rsid w:val="00D733CD"/>
    <w:rsid w:val="00D73C71"/>
    <w:rsid w:val="00D744DA"/>
    <w:rsid w:val="00D7632F"/>
    <w:rsid w:val="00D773C5"/>
    <w:rsid w:val="00D774C3"/>
    <w:rsid w:val="00D80100"/>
    <w:rsid w:val="00D814BD"/>
    <w:rsid w:val="00D8153D"/>
    <w:rsid w:val="00D81E3A"/>
    <w:rsid w:val="00D81EFE"/>
    <w:rsid w:val="00D82AF6"/>
    <w:rsid w:val="00D84617"/>
    <w:rsid w:val="00D84DE1"/>
    <w:rsid w:val="00D85011"/>
    <w:rsid w:val="00D85518"/>
    <w:rsid w:val="00D85914"/>
    <w:rsid w:val="00D85CFD"/>
    <w:rsid w:val="00D87365"/>
    <w:rsid w:val="00D87635"/>
    <w:rsid w:val="00D90C39"/>
    <w:rsid w:val="00D9146D"/>
    <w:rsid w:val="00D9186F"/>
    <w:rsid w:val="00D92D48"/>
    <w:rsid w:val="00D9322C"/>
    <w:rsid w:val="00D93E35"/>
    <w:rsid w:val="00D95B05"/>
    <w:rsid w:val="00D96749"/>
    <w:rsid w:val="00D97BB3"/>
    <w:rsid w:val="00D97BE6"/>
    <w:rsid w:val="00DA0626"/>
    <w:rsid w:val="00DA07CC"/>
    <w:rsid w:val="00DA11BF"/>
    <w:rsid w:val="00DA3FEB"/>
    <w:rsid w:val="00DA45FF"/>
    <w:rsid w:val="00DA467F"/>
    <w:rsid w:val="00DA4CF6"/>
    <w:rsid w:val="00DA6047"/>
    <w:rsid w:val="00DA651B"/>
    <w:rsid w:val="00DA6E99"/>
    <w:rsid w:val="00DA6EB0"/>
    <w:rsid w:val="00DA77EF"/>
    <w:rsid w:val="00DB0A52"/>
    <w:rsid w:val="00DB0F67"/>
    <w:rsid w:val="00DB3733"/>
    <w:rsid w:val="00DB3996"/>
    <w:rsid w:val="00DB6122"/>
    <w:rsid w:val="00DB612B"/>
    <w:rsid w:val="00DC0F72"/>
    <w:rsid w:val="00DC14AF"/>
    <w:rsid w:val="00DC1AB6"/>
    <w:rsid w:val="00DC3081"/>
    <w:rsid w:val="00DC3E83"/>
    <w:rsid w:val="00DC48B8"/>
    <w:rsid w:val="00DC539E"/>
    <w:rsid w:val="00DC5CF2"/>
    <w:rsid w:val="00DC6CF1"/>
    <w:rsid w:val="00DD07F8"/>
    <w:rsid w:val="00DD08BE"/>
    <w:rsid w:val="00DD1144"/>
    <w:rsid w:val="00DD129C"/>
    <w:rsid w:val="00DD1EFB"/>
    <w:rsid w:val="00DD3163"/>
    <w:rsid w:val="00DD5CA9"/>
    <w:rsid w:val="00DD6216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575C"/>
    <w:rsid w:val="00DE6290"/>
    <w:rsid w:val="00DE650D"/>
    <w:rsid w:val="00DF292A"/>
    <w:rsid w:val="00DF33A7"/>
    <w:rsid w:val="00DF3B6D"/>
    <w:rsid w:val="00DF4DB1"/>
    <w:rsid w:val="00DF4E74"/>
    <w:rsid w:val="00E002B4"/>
    <w:rsid w:val="00E0060E"/>
    <w:rsid w:val="00E00FE6"/>
    <w:rsid w:val="00E0299C"/>
    <w:rsid w:val="00E02ACD"/>
    <w:rsid w:val="00E02D4F"/>
    <w:rsid w:val="00E03176"/>
    <w:rsid w:val="00E03D95"/>
    <w:rsid w:val="00E05318"/>
    <w:rsid w:val="00E0578F"/>
    <w:rsid w:val="00E05A22"/>
    <w:rsid w:val="00E061A0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2EE1"/>
    <w:rsid w:val="00E14643"/>
    <w:rsid w:val="00E16546"/>
    <w:rsid w:val="00E170AD"/>
    <w:rsid w:val="00E203C6"/>
    <w:rsid w:val="00E20A2F"/>
    <w:rsid w:val="00E21246"/>
    <w:rsid w:val="00E21733"/>
    <w:rsid w:val="00E24C70"/>
    <w:rsid w:val="00E25398"/>
    <w:rsid w:val="00E2664B"/>
    <w:rsid w:val="00E27454"/>
    <w:rsid w:val="00E27B39"/>
    <w:rsid w:val="00E27E9E"/>
    <w:rsid w:val="00E27F03"/>
    <w:rsid w:val="00E303E6"/>
    <w:rsid w:val="00E3158A"/>
    <w:rsid w:val="00E32BD5"/>
    <w:rsid w:val="00E33F53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4558"/>
    <w:rsid w:val="00E45879"/>
    <w:rsid w:val="00E459FF"/>
    <w:rsid w:val="00E45D78"/>
    <w:rsid w:val="00E46009"/>
    <w:rsid w:val="00E4706C"/>
    <w:rsid w:val="00E4716F"/>
    <w:rsid w:val="00E47912"/>
    <w:rsid w:val="00E519F2"/>
    <w:rsid w:val="00E537BB"/>
    <w:rsid w:val="00E5463B"/>
    <w:rsid w:val="00E547BC"/>
    <w:rsid w:val="00E54FDC"/>
    <w:rsid w:val="00E573EC"/>
    <w:rsid w:val="00E60057"/>
    <w:rsid w:val="00E6213B"/>
    <w:rsid w:val="00E622D7"/>
    <w:rsid w:val="00E622DA"/>
    <w:rsid w:val="00E6359C"/>
    <w:rsid w:val="00E63B5B"/>
    <w:rsid w:val="00E63FB7"/>
    <w:rsid w:val="00E64058"/>
    <w:rsid w:val="00E6443A"/>
    <w:rsid w:val="00E65455"/>
    <w:rsid w:val="00E6641D"/>
    <w:rsid w:val="00E700AF"/>
    <w:rsid w:val="00E71DB3"/>
    <w:rsid w:val="00E72A27"/>
    <w:rsid w:val="00E72FE0"/>
    <w:rsid w:val="00E731FC"/>
    <w:rsid w:val="00E74EA9"/>
    <w:rsid w:val="00E77472"/>
    <w:rsid w:val="00E77501"/>
    <w:rsid w:val="00E82DE4"/>
    <w:rsid w:val="00E833DB"/>
    <w:rsid w:val="00E8440C"/>
    <w:rsid w:val="00E84C7C"/>
    <w:rsid w:val="00E854D3"/>
    <w:rsid w:val="00E915DB"/>
    <w:rsid w:val="00E91D61"/>
    <w:rsid w:val="00E92DEA"/>
    <w:rsid w:val="00E946D3"/>
    <w:rsid w:val="00E948D6"/>
    <w:rsid w:val="00E95341"/>
    <w:rsid w:val="00E95FA9"/>
    <w:rsid w:val="00E9781C"/>
    <w:rsid w:val="00E97EFD"/>
    <w:rsid w:val="00EA1D44"/>
    <w:rsid w:val="00EA2799"/>
    <w:rsid w:val="00EA27FF"/>
    <w:rsid w:val="00EA2CBD"/>
    <w:rsid w:val="00EA3117"/>
    <w:rsid w:val="00EA6087"/>
    <w:rsid w:val="00EA7AA6"/>
    <w:rsid w:val="00EB09B7"/>
    <w:rsid w:val="00EB0B2C"/>
    <w:rsid w:val="00EB16CE"/>
    <w:rsid w:val="00EB6574"/>
    <w:rsid w:val="00EB69F1"/>
    <w:rsid w:val="00EB6BD1"/>
    <w:rsid w:val="00EB7D93"/>
    <w:rsid w:val="00EC0169"/>
    <w:rsid w:val="00EC1889"/>
    <w:rsid w:val="00EC1DB7"/>
    <w:rsid w:val="00EC2A4C"/>
    <w:rsid w:val="00EC3A81"/>
    <w:rsid w:val="00EC5BDD"/>
    <w:rsid w:val="00EC5C5C"/>
    <w:rsid w:val="00EC72B8"/>
    <w:rsid w:val="00EC74CB"/>
    <w:rsid w:val="00ED1282"/>
    <w:rsid w:val="00ED3050"/>
    <w:rsid w:val="00ED38A1"/>
    <w:rsid w:val="00ED59BF"/>
    <w:rsid w:val="00ED6315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0943"/>
    <w:rsid w:val="00EF17C4"/>
    <w:rsid w:val="00EF1856"/>
    <w:rsid w:val="00EF1F5F"/>
    <w:rsid w:val="00EF3050"/>
    <w:rsid w:val="00EF3FD1"/>
    <w:rsid w:val="00EF6449"/>
    <w:rsid w:val="00EF7263"/>
    <w:rsid w:val="00F00201"/>
    <w:rsid w:val="00F00270"/>
    <w:rsid w:val="00F00A20"/>
    <w:rsid w:val="00F02046"/>
    <w:rsid w:val="00F04ECF"/>
    <w:rsid w:val="00F0501B"/>
    <w:rsid w:val="00F050F6"/>
    <w:rsid w:val="00F05496"/>
    <w:rsid w:val="00F061F4"/>
    <w:rsid w:val="00F07868"/>
    <w:rsid w:val="00F07FD3"/>
    <w:rsid w:val="00F10698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7D7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1D52"/>
    <w:rsid w:val="00F42171"/>
    <w:rsid w:val="00F42D2F"/>
    <w:rsid w:val="00F441CE"/>
    <w:rsid w:val="00F4632F"/>
    <w:rsid w:val="00F4679D"/>
    <w:rsid w:val="00F470BB"/>
    <w:rsid w:val="00F47C8E"/>
    <w:rsid w:val="00F50DC5"/>
    <w:rsid w:val="00F512F4"/>
    <w:rsid w:val="00F51664"/>
    <w:rsid w:val="00F52041"/>
    <w:rsid w:val="00F558C3"/>
    <w:rsid w:val="00F5728D"/>
    <w:rsid w:val="00F572BA"/>
    <w:rsid w:val="00F572FD"/>
    <w:rsid w:val="00F57EF9"/>
    <w:rsid w:val="00F60A3A"/>
    <w:rsid w:val="00F62DD7"/>
    <w:rsid w:val="00F62FBB"/>
    <w:rsid w:val="00F64F88"/>
    <w:rsid w:val="00F65278"/>
    <w:rsid w:val="00F65DC7"/>
    <w:rsid w:val="00F702A5"/>
    <w:rsid w:val="00F71568"/>
    <w:rsid w:val="00F72E0B"/>
    <w:rsid w:val="00F7392D"/>
    <w:rsid w:val="00F73CBF"/>
    <w:rsid w:val="00F75296"/>
    <w:rsid w:val="00F75D18"/>
    <w:rsid w:val="00F768AE"/>
    <w:rsid w:val="00F77321"/>
    <w:rsid w:val="00F8003B"/>
    <w:rsid w:val="00F80B2B"/>
    <w:rsid w:val="00F80EB4"/>
    <w:rsid w:val="00F810DF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5301"/>
    <w:rsid w:val="00F95B0A"/>
    <w:rsid w:val="00F9788B"/>
    <w:rsid w:val="00FA1731"/>
    <w:rsid w:val="00FA1E07"/>
    <w:rsid w:val="00FA21E4"/>
    <w:rsid w:val="00FA3348"/>
    <w:rsid w:val="00FA4D75"/>
    <w:rsid w:val="00FA50DB"/>
    <w:rsid w:val="00FA6CA4"/>
    <w:rsid w:val="00FB09E7"/>
    <w:rsid w:val="00FB19FE"/>
    <w:rsid w:val="00FB1ADF"/>
    <w:rsid w:val="00FB1C85"/>
    <w:rsid w:val="00FB2458"/>
    <w:rsid w:val="00FB4EED"/>
    <w:rsid w:val="00FB7CB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A30"/>
    <w:rsid w:val="00FD7B0A"/>
    <w:rsid w:val="00FD7FE8"/>
    <w:rsid w:val="00FE09D6"/>
    <w:rsid w:val="00FE133C"/>
    <w:rsid w:val="00FE13DC"/>
    <w:rsid w:val="00FE4C71"/>
    <w:rsid w:val="00FE4EDA"/>
    <w:rsid w:val="00FE56C2"/>
    <w:rsid w:val="00FE5E2E"/>
    <w:rsid w:val="00FE64CA"/>
    <w:rsid w:val="00FF0C66"/>
    <w:rsid w:val="00FF0E56"/>
    <w:rsid w:val="00FF0F5A"/>
    <w:rsid w:val="00FF127A"/>
    <w:rsid w:val="00FF15C5"/>
    <w:rsid w:val="00FF250E"/>
    <w:rsid w:val="00FF2616"/>
    <w:rsid w:val="00FF2CFE"/>
    <w:rsid w:val="00FF3308"/>
    <w:rsid w:val="00FF57C9"/>
    <w:rsid w:val="00FF5DEB"/>
    <w:rsid w:val="00FF628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5FE3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20250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38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D1FA-15A8-4604-A199-2C7D9CD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595</cp:revision>
  <cp:lastPrinted>2017-10-11T09:05:00Z</cp:lastPrinted>
  <dcterms:created xsi:type="dcterms:W3CDTF">2018-05-08T09:40:00Z</dcterms:created>
  <dcterms:modified xsi:type="dcterms:W3CDTF">2018-05-10T06:06:00Z</dcterms:modified>
</cp:coreProperties>
</file>